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5D" w:rsidRPr="004510FE" w:rsidRDefault="00772077" w:rsidP="00F1245D">
      <w:pPr>
        <w:pStyle w:val="BodyText2"/>
      </w:pPr>
      <w:r w:rsidRPr="004510FE">
        <w:tab/>
      </w:r>
    </w:p>
    <w:p w:rsidR="00795C9A" w:rsidRPr="00F27387" w:rsidRDefault="00795C9A" w:rsidP="00795C9A">
      <w:pPr>
        <w:pStyle w:val="BodyText2"/>
        <w:rPr>
          <w:sz w:val="60"/>
          <w:szCs w:val="60"/>
        </w:rPr>
      </w:pPr>
      <w:r w:rsidRPr="00F27387">
        <w:rPr>
          <w:sz w:val="60"/>
          <w:szCs w:val="60"/>
        </w:rPr>
        <w:t>BUSINESS MEETING</w:t>
      </w:r>
    </w:p>
    <w:p w:rsidR="00795C9A" w:rsidRPr="00F27387" w:rsidRDefault="00795C9A" w:rsidP="00795C9A">
      <w:pPr>
        <w:pStyle w:val="BodyText2"/>
        <w:rPr>
          <w:sz w:val="60"/>
          <w:szCs w:val="60"/>
        </w:rPr>
      </w:pPr>
      <w:r w:rsidRPr="00F27387">
        <w:rPr>
          <w:sz w:val="60"/>
          <w:szCs w:val="60"/>
        </w:rPr>
        <w:t>MANAGEMENT CONCEPTS</w:t>
      </w:r>
    </w:p>
    <w:p w:rsidR="00795C9A" w:rsidRPr="00F27387" w:rsidRDefault="00795C9A" w:rsidP="00795C9A">
      <w:pPr>
        <w:pStyle w:val="BodyText2"/>
        <w:rPr>
          <w:szCs w:val="56"/>
        </w:rPr>
      </w:pPr>
      <w:r w:rsidRPr="00F27387">
        <w:rPr>
          <w:szCs w:val="56"/>
        </w:rPr>
        <w:t>(590)</w:t>
      </w:r>
    </w:p>
    <w:p w:rsidR="00795C9A" w:rsidRPr="00F27387" w:rsidRDefault="00795C9A" w:rsidP="00795C9A">
      <w:pPr>
        <w:pStyle w:val="BodyText2"/>
        <w:rPr>
          <w:rFonts w:ascii="Arial" w:hAnsi="Arial" w:cs="Arial"/>
          <w:b w:val="0"/>
          <w:bCs/>
          <w:sz w:val="24"/>
        </w:rPr>
      </w:pPr>
    </w:p>
    <w:p w:rsidR="00795C9A" w:rsidRPr="00F27387" w:rsidRDefault="00795C9A" w:rsidP="00795C9A">
      <w:pPr>
        <w:pStyle w:val="BodyText2"/>
        <w:rPr>
          <w:rFonts w:ascii="Arial" w:hAnsi="Arial" w:cs="Arial"/>
          <w:b w:val="0"/>
          <w:bCs/>
          <w:sz w:val="24"/>
        </w:rPr>
      </w:pPr>
    </w:p>
    <w:p w:rsidR="00795C9A" w:rsidRPr="00F27387" w:rsidRDefault="00795C9A" w:rsidP="00795C9A">
      <w:pPr>
        <w:pStyle w:val="BodyText3"/>
        <w:jc w:val="center"/>
        <w:rPr>
          <w:bCs/>
          <w:sz w:val="52"/>
          <w:szCs w:val="52"/>
        </w:rPr>
      </w:pPr>
      <w:r w:rsidRPr="00F27387">
        <w:rPr>
          <w:bCs/>
          <w:sz w:val="52"/>
          <w:szCs w:val="52"/>
        </w:rPr>
        <w:t>—OPEN EVENT—</w:t>
      </w:r>
    </w:p>
    <w:p w:rsidR="00795C9A" w:rsidRPr="00F27387" w:rsidRDefault="00795C9A" w:rsidP="00795C9A">
      <w:pPr>
        <w:pStyle w:val="BodyText2"/>
        <w:rPr>
          <w:rFonts w:ascii="Arial" w:hAnsi="Arial" w:cs="Arial"/>
          <w:b w:val="0"/>
          <w:sz w:val="22"/>
        </w:rPr>
      </w:pPr>
    </w:p>
    <w:p w:rsidR="00795C9A" w:rsidRPr="00F27387" w:rsidRDefault="00795C9A" w:rsidP="00795C9A">
      <w:pPr>
        <w:pStyle w:val="BodyText2"/>
        <w:rPr>
          <w:rFonts w:ascii="Arial" w:hAnsi="Arial" w:cs="Arial"/>
          <w:b w:val="0"/>
          <w:sz w:val="22"/>
        </w:rPr>
      </w:pPr>
    </w:p>
    <w:p w:rsidR="00795C9A" w:rsidRPr="00AA0893" w:rsidRDefault="00795C9A" w:rsidP="00795C9A">
      <w:pPr>
        <w:pStyle w:val="BodyText2"/>
        <w:rPr>
          <w:color w:val="002060"/>
          <w:sz w:val="52"/>
        </w:rPr>
      </w:pPr>
      <w:r>
        <w:rPr>
          <w:color w:val="002060"/>
          <w:sz w:val="52"/>
        </w:rPr>
        <w:t>REGIONAL – 2016</w:t>
      </w:r>
    </w:p>
    <w:p w:rsidR="00795C9A" w:rsidRPr="00F27387" w:rsidRDefault="00795C9A" w:rsidP="00795C9A">
      <w:pPr>
        <w:pStyle w:val="BodyText2"/>
        <w:rPr>
          <w:b w:val="0"/>
          <w:sz w:val="40"/>
          <w:szCs w:val="40"/>
        </w:rPr>
      </w:pPr>
    </w:p>
    <w:p w:rsidR="00795C9A" w:rsidRPr="00F27387" w:rsidRDefault="00795C9A" w:rsidP="00795C9A">
      <w:pPr>
        <w:pStyle w:val="BodyText2"/>
        <w:rPr>
          <w:rFonts w:ascii="Arial" w:hAnsi="Arial" w:cs="Arial"/>
          <w:b w:val="0"/>
          <w:sz w:val="28"/>
          <w:szCs w:val="28"/>
        </w:rPr>
      </w:pPr>
      <w:r w:rsidRPr="00F27387">
        <w:rPr>
          <w:rFonts w:ascii="Arial" w:hAnsi="Arial" w:cs="Arial"/>
          <w:b w:val="0"/>
          <w:sz w:val="28"/>
          <w:szCs w:val="28"/>
        </w:rPr>
        <w:t xml:space="preserve"> </w:t>
      </w:r>
    </w:p>
    <w:p w:rsidR="00795C9A" w:rsidRPr="00F27387" w:rsidRDefault="00795C9A" w:rsidP="00795C9A">
      <w:pPr>
        <w:pStyle w:val="BodyText2"/>
        <w:rPr>
          <w:rFonts w:ascii="Arial" w:hAnsi="Arial" w:cs="Arial"/>
          <w:b w:val="0"/>
          <w:sz w:val="52"/>
          <w:szCs w:val="52"/>
        </w:rPr>
      </w:pPr>
      <w:r w:rsidRPr="00F27387">
        <w:rPr>
          <w:b w:val="0"/>
          <w:color w:val="000000"/>
          <w:sz w:val="52"/>
        </w:rPr>
        <w:t>DO NOT WRITE ON TEST BOOKLET</w:t>
      </w:r>
    </w:p>
    <w:p w:rsidR="00795C9A" w:rsidRPr="00F27387" w:rsidRDefault="00795C9A" w:rsidP="00795C9A">
      <w:pPr>
        <w:jc w:val="both"/>
        <w:rPr>
          <w:rFonts w:cs="Arial"/>
        </w:rPr>
      </w:pPr>
    </w:p>
    <w:p w:rsidR="00795C9A" w:rsidRPr="00A8075D" w:rsidRDefault="00795C9A" w:rsidP="00795C9A">
      <w:pPr>
        <w:jc w:val="center"/>
        <w:rPr>
          <w:b/>
          <w:bCs/>
          <w:i/>
          <w:iCs/>
          <w:sz w:val="28"/>
          <w:szCs w:val="28"/>
        </w:rPr>
      </w:pPr>
      <w:r w:rsidRPr="00A8075D">
        <w:rPr>
          <w:b/>
          <w:bCs/>
          <w:i/>
          <w:iCs/>
          <w:sz w:val="28"/>
          <w:szCs w:val="28"/>
        </w:rPr>
        <w:t>TOTAL POINTS</w:t>
      </w:r>
      <w:r w:rsidRPr="00A8075D">
        <w:rPr>
          <w:b/>
          <w:bCs/>
          <w:i/>
          <w:iCs/>
          <w:sz w:val="28"/>
          <w:szCs w:val="28"/>
        </w:rPr>
        <w:tab/>
        <w:t>___________ (</w:t>
      </w:r>
      <w:r>
        <w:rPr>
          <w:b/>
          <w:bCs/>
          <w:i/>
          <w:iCs/>
          <w:sz w:val="28"/>
          <w:szCs w:val="28"/>
        </w:rPr>
        <w:t>100</w:t>
      </w:r>
      <w:r w:rsidRPr="00A8075D">
        <w:rPr>
          <w:b/>
          <w:bCs/>
          <w:i/>
          <w:iCs/>
          <w:sz w:val="28"/>
          <w:szCs w:val="28"/>
        </w:rPr>
        <w:t>)</w:t>
      </w:r>
    </w:p>
    <w:p w:rsidR="00795C9A" w:rsidRPr="00F27387" w:rsidRDefault="00795C9A" w:rsidP="00795C9A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795C9A" w:rsidRPr="00F27387" w:rsidRDefault="00795C9A" w:rsidP="00795C9A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76250E" wp14:editId="65785610">
                <wp:simplePos x="0" y="0"/>
                <wp:positionH relativeFrom="column">
                  <wp:posOffset>-47625</wp:posOffset>
                </wp:positionH>
                <wp:positionV relativeFrom="paragraph">
                  <wp:posOffset>73660</wp:posOffset>
                </wp:positionV>
                <wp:extent cx="6296025" cy="15049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504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9A" w:rsidRDefault="00795C9A" w:rsidP="00795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625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5.8pt;width:495.75pt;height:1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" fillcolor="#d8d8d8">
                <v:textbox>
                  <w:txbxContent>
                    <w:p w:rsidR="00795C9A" w:rsidRDefault="00795C9A" w:rsidP="00795C9A"/>
                  </w:txbxContent>
                </v:textbox>
              </v:shape>
            </w:pict>
          </mc:Fallback>
        </mc:AlternateContent>
      </w:r>
    </w:p>
    <w:p w:rsidR="00795C9A" w:rsidRPr="00795C9A" w:rsidRDefault="00795C9A" w:rsidP="00795C9A">
      <w:pPr>
        <w:tabs>
          <w:tab w:val="left" w:pos="-1142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360" w:right="90"/>
        <w:rPr>
          <w:b/>
          <w:sz w:val="22"/>
          <w:szCs w:val="22"/>
        </w:rPr>
      </w:pPr>
      <w:r w:rsidRPr="00795C9A">
        <w:rPr>
          <w:b/>
          <w:sz w:val="22"/>
          <w:szCs w:val="22"/>
        </w:rPr>
        <w:t xml:space="preserve">Failure to adhere to any of the following rules will result in disqualification: </w:t>
      </w:r>
    </w:p>
    <w:p w:rsidR="00795C9A" w:rsidRPr="00795C9A" w:rsidRDefault="00795C9A" w:rsidP="00795C9A">
      <w:pPr>
        <w:numPr>
          <w:ilvl w:val="0"/>
          <w:numId w:val="55"/>
        </w:numPr>
        <w:tabs>
          <w:tab w:val="clear" w:pos="5760"/>
          <w:tab w:val="num" w:pos="1080"/>
        </w:tabs>
        <w:ind w:left="1080" w:right="90" w:hanging="360"/>
        <w:rPr>
          <w:b/>
          <w:sz w:val="22"/>
          <w:szCs w:val="22"/>
        </w:rPr>
      </w:pPr>
      <w:r w:rsidRPr="00795C9A">
        <w:rPr>
          <w:b/>
          <w:sz w:val="22"/>
          <w:szCs w:val="22"/>
        </w:rPr>
        <w:t>Contestant must hand in this test booklet and all printouts. Failure to do so will result in disqualification.</w:t>
      </w:r>
    </w:p>
    <w:p w:rsidR="00795C9A" w:rsidRPr="00795C9A" w:rsidRDefault="00795C9A" w:rsidP="00795C9A">
      <w:pPr>
        <w:numPr>
          <w:ilvl w:val="0"/>
          <w:numId w:val="55"/>
        </w:numPr>
        <w:tabs>
          <w:tab w:val="clear" w:pos="5760"/>
          <w:tab w:val="num" w:pos="1080"/>
        </w:tabs>
        <w:ind w:left="1080" w:right="90" w:hanging="360"/>
        <w:rPr>
          <w:b/>
          <w:sz w:val="22"/>
          <w:szCs w:val="22"/>
        </w:rPr>
      </w:pPr>
      <w:r w:rsidRPr="00795C9A">
        <w:rPr>
          <w:b/>
          <w:sz w:val="22"/>
          <w:szCs w:val="22"/>
        </w:rPr>
        <w:t>No equipment, supplies, or materials other than those specified for this event are allowed in the testing area.  No previous BPA tests and/or sample tests or facsimile (handwritten, photocopied, or keyed) are allowed in the testing area.</w:t>
      </w:r>
    </w:p>
    <w:p w:rsidR="00795C9A" w:rsidRPr="00795C9A" w:rsidRDefault="00795C9A" w:rsidP="00795C9A">
      <w:pPr>
        <w:numPr>
          <w:ilvl w:val="0"/>
          <w:numId w:val="55"/>
        </w:numPr>
        <w:tabs>
          <w:tab w:val="clear" w:pos="5760"/>
          <w:tab w:val="num" w:pos="1080"/>
        </w:tabs>
        <w:ind w:left="1080" w:right="90" w:hanging="360"/>
        <w:rPr>
          <w:sz w:val="22"/>
          <w:szCs w:val="22"/>
        </w:rPr>
      </w:pPr>
      <w:r w:rsidRPr="00795C9A">
        <w:rPr>
          <w:b/>
          <w:sz w:val="22"/>
          <w:szCs w:val="22"/>
        </w:rPr>
        <w:t xml:space="preserve">Electronic devices will be monitored according to ACT standards. </w:t>
      </w:r>
    </w:p>
    <w:p w:rsidR="00795C9A" w:rsidRPr="00795C9A" w:rsidRDefault="00795C9A" w:rsidP="00795C9A">
      <w:pPr>
        <w:pStyle w:val="Header"/>
        <w:tabs>
          <w:tab w:val="left" w:pos="-1440"/>
        </w:tabs>
        <w:jc w:val="center"/>
        <w:rPr>
          <w:sz w:val="22"/>
          <w:szCs w:val="22"/>
        </w:rPr>
      </w:pPr>
    </w:p>
    <w:p w:rsidR="00795C9A" w:rsidRPr="00F27387" w:rsidRDefault="00795C9A" w:rsidP="00795C9A">
      <w:pPr>
        <w:widowControl w:val="0"/>
        <w:tabs>
          <w:tab w:val="left" w:pos="-360"/>
        </w:tabs>
        <w:ind w:right="90"/>
        <w:jc w:val="center"/>
        <w:rPr>
          <w:szCs w:val="19"/>
        </w:rPr>
      </w:pPr>
    </w:p>
    <w:p w:rsidR="00795C9A" w:rsidRDefault="00795C9A" w:rsidP="00795C9A">
      <w:pPr>
        <w:widowControl w:val="0"/>
        <w:tabs>
          <w:tab w:val="left" w:pos="-360"/>
        </w:tabs>
        <w:ind w:right="90"/>
        <w:jc w:val="center"/>
        <w:rPr>
          <w:szCs w:val="19"/>
        </w:rPr>
      </w:pPr>
    </w:p>
    <w:p w:rsidR="00795C9A" w:rsidRPr="00795C9A" w:rsidRDefault="00795C9A" w:rsidP="00795C9A">
      <w:pPr>
        <w:widowControl w:val="0"/>
        <w:tabs>
          <w:tab w:val="left" w:pos="-360"/>
        </w:tabs>
        <w:ind w:right="90"/>
        <w:jc w:val="center"/>
        <w:rPr>
          <w:sz w:val="24"/>
          <w:szCs w:val="24"/>
        </w:rPr>
      </w:pPr>
      <w:r w:rsidRPr="00795C9A">
        <w:rPr>
          <w:sz w:val="24"/>
          <w:szCs w:val="24"/>
        </w:rPr>
        <w:t>No more than 60 minutes testing time</w:t>
      </w:r>
    </w:p>
    <w:p w:rsidR="00795C9A" w:rsidRPr="00F27387" w:rsidRDefault="00795C9A" w:rsidP="00795C9A">
      <w:pPr>
        <w:widowControl w:val="0"/>
        <w:tabs>
          <w:tab w:val="left" w:pos="-360"/>
        </w:tabs>
        <w:ind w:right="90"/>
        <w:jc w:val="center"/>
        <w:rPr>
          <w:szCs w:val="19"/>
        </w:rPr>
      </w:pPr>
    </w:p>
    <w:p w:rsidR="00795C9A" w:rsidRPr="00F27387" w:rsidRDefault="00795C9A" w:rsidP="00795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</w:p>
    <w:p w:rsidR="00795C9A" w:rsidRPr="00795C9A" w:rsidRDefault="00795C9A" w:rsidP="00795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795C9A">
        <w:rPr>
          <w:sz w:val="22"/>
          <w:szCs w:val="22"/>
        </w:rPr>
        <w:t xml:space="preserve">Property of Business Professionals of America.  </w:t>
      </w:r>
    </w:p>
    <w:p w:rsidR="00795C9A" w:rsidRPr="00795C9A" w:rsidRDefault="00795C9A" w:rsidP="00795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795C9A">
        <w:rPr>
          <w:sz w:val="22"/>
          <w:szCs w:val="22"/>
        </w:rPr>
        <w:t xml:space="preserve">May be reproduced only for use in the Business Professionals of America </w:t>
      </w:r>
    </w:p>
    <w:p w:rsidR="00795C9A" w:rsidRPr="00795C9A" w:rsidRDefault="00795C9A" w:rsidP="00795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795C9A">
        <w:rPr>
          <w:i/>
          <w:sz w:val="22"/>
          <w:szCs w:val="22"/>
        </w:rPr>
        <w:t>Workplace Skills Assessment Program</w:t>
      </w:r>
      <w:r w:rsidRPr="00795C9A">
        <w:rPr>
          <w:sz w:val="22"/>
          <w:szCs w:val="22"/>
        </w:rPr>
        <w:t xml:space="preserve"> competition.</w:t>
      </w:r>
      <w:r w:rsidRPr="00795C9A">
        <w:rPr>
          <w:sz w:val="22"/>
          <w:szCs w:val="22"/>
        </w:rPr>
        <w:br/>
      </w:r>
    </w:p>
    <w:p w:rsidR="00795C9A" w:rsidRDefault="00795C9A" w:rsidP="00795C9A">
      <w:pPr>
        <w:pStyle w:val="Heading1"/>
        <w:spacing w:before="0"/>
        <w:jc w:val="center"/>
        <w:rPr>
          <w:rFonts w:cs="Arial"/>
          <w:sz w:val="24"/>
          <w:szCs w:val="24"/>
        </w:rPr>
      </w:pPr>
      <w:r w:rsidRPr="00F27387">
        <w:rPr>
          <w:rFonts w:cs="Arial"/>
          <w:sz w:val="24"/>
          <w:szCs w:val="24"/>
        </w:rPr>
        <w:br w:type="page"/>
      </w:r>
    </w:p>
    <w:p w:rsidR="00F458C8" w:rsidRDefault="00F458C8" w:rsidP="00F458C8">
      <w:pPr>
        <w:tabs>
          <w:tab w:val="left" w:pos="630"/>
          <w:tab w:val="left" w:pos="1440"/>
        </w:tabs>
        <w:rPr>
          <w:rFonts w:ascii="Arial" w:hAnsi="Arial" w:cs="Arial"/>
        </w:rPr>
      </w:pPr>
    </w:p>
    <w:p w:rsidR="00795C9A" w:rsidRPr="00414F3B" w:rsidRDefault="00795C9A" w:rsidP="00795C9A">
      <w:pPr>
        <w:ind w:left="-90"/>
        <w:rPr>
          <w:b/>
          <w:sz w:val="24"/>
          <w:szCs w:val="24"/>
        </w:rPr>
      </w:pPr>
      <w:r w:rsidRPr="00414F3B">
        <w:rPr>
          <w:b/>
          <w:bCs/>
          <w:iCs/>
          <w:snapToGrid w:val="0"/>
          <w:color w:val="000000"/>
          <w:sz w:val="24"/>
          <w:szCs w:val="24"/>
        </w:rPr>
        <w:t xml:space="preserve">Identify the choice that best completes the statement or answers the question.  </w:t>
      </w:r>
    </w:p>
    <w:p w:rsidR="00795C9A" w:rsidRPr="00F458C8" w:rsidRDefault="00795C9A" w:rsidP="00F458C8">
      <w:pPr>
        <w:tabs>
          <w:tab w:val="left" w:pos="630"/>
          <w:tab w:val="left" w:pos="1440"/>
        </w:tabs>
        <w:rPr>
          <w:rFonts w:ascii="Arial" w:hAnsi="Arial" w:cs="Arial"/>
        </w:rPr>
      </w:pPr>
    </w:p>
    <w:p w:rsidR="00F458C8" w:rsidRPr="00397A5C" w:rsidRDefault="00F458C8" w:rsidP="00397A5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To be effective, meeting goals must be</w:t>
      </w:r>
      <w:r w:rsidR="00945150" w:rsidRPr="00397A5C">
        <w:rPr>
          <w:rFonts w:ascii="Times New Roman" w:hAnsi="Times New Roman"/>
          <w:sz w:val="24"/>
          <w:szCs w:val="24"/>
        </w:rPr>
        <w:t xml:space="preserve"> __________.</w:t>
      </w:r>
    </w:p>
    <w:p w:rsidR="00F458C8" w:rsidRPr="00397A5C" w:rsidRDefault="00496DB3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general</w:t>
      </w:r>
    </w:p>
    <w:p w:rsidR="00F458C8" w:rsidRPr="00397A5C" w:rsidRDefault="00496DB3" w:rsidP="00397A5C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chievable</w:t>
      </w:r>
    </w:p>
    <w:p w:rsidR="00F458C8" w:rsidRPr="00397A5C" w:rsidRDefault="00496DB3" w:rsidP="00397A5C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independent from each other</w:t>
      </w:r>
    </w:p>
    <w:p w:rsidR="00F458C8" w:rsidRPr="00397A5C" w:rsidRDefault="00496DB3" w:rsidP="00397A5C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random</w:t>
      </w:r>
    </w:p>
    <w:p w:rsidR="00E25ADD" w:rsidRPr="00397A5C" w:rsidRDefault="00E25ADD" w:rsidP="00397A5C">
      <w:pPr>
        <w:rPr>
          <w:sz w:val="24"/>
          <w:szCs w:val="24"/>
        </w:rPr>
      </w:pPr>
    </w:p>
    <w:p w:rsidR="00E25ADD" w:rsidRPr="00397A5C" w:rsidRDefault="00E25ADD" w:rsidP="00397A5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 widely used financial planning tool for meetings is the __________.</w:t>
      </w:r>
    </w:p>
    <w:p w:rsidR="00183337" w:rsidRPr="00397A5C" w:rsidRDefault="00183337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budget</w:t>
      </w:r>
    </w:p>
    <w:p w:rsidR="00183337" w:rsidRPr="00397A5C" w:rsidRDefault="00183337" w:rsidP="00397A5C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policy</w:t>
      </w:r>
    </w:p>
    <w:p w:rsidR="00183337" w:rsidRPr="00397A5C" w:rsidRDefault="00183337" w:rsidP="00397A5C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standard</w:t>
      </w:r>
    </w:p>
    <w:p w:rsidR="00183337" w:rsidRPr="00397A5C" w:rsidRDefault="00183337" w:rsidP="00397A5C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goal</w:t>
      </w:r>
    </w:p>
    <w:p w:rsidR="00183337" w:rsidRPr="00397A5C" w:rsidRDefault="00183337" w:rsidP="00397A5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3337" w:rsidRPr="00397A5C" w:rsidRDefault="00183337" w:rsidP="00397A5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__________ are used to ensure that the quality of work accomplished at a business meeting is acceptable.</w:t>
      </w:r>
    </w:p>
    <w:p w:rsidR="00183337" w:rsidRPr="00397A5C" w:rsidRDefault="00183337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Organizational charts</w:t>
      </w:r>
    </w:p>
    <w:p w:rsidR="00183337" w:rsidRPr="00397A5C" w:rsidRDefault="00183337" w:rsidP="00397A5C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Goals</w:t>
      </w:r>
    </w:p>
    <w:p w:rsidR="00183337" w:rsidRPr="00397A5C" w:rsidRDefault="00183337" w:rsidP="00397A5C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Standards</w:t>
      </w:r>
    </w:p>
    <w:p w:rsidR="00183337" w:rsidRPr="00397A5C" w:rsidRDefault="00183337" w:rsidP="00397A5C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Schedules</w:t>
      </w:r>
    </w:p>
    <w:p w:rsidR="00183337" w:rsidRPr="00397A5C" w:rsidRDefault="00183337" w:rsidP="00397A5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3337" w:rsidRPr="00397A5C" w:rsidRDefault="00183337" w:rsidP="00397A5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The advantage of having policies to guide dec</w:t>
      </w:r>
      <w:r w:rsidR="00E819D1" w:rsidRPr="00397A5C">
        <w:rPr>
          <w:rFonts w:ascii="Times New Roman" w:hAnsi="Times New Roman"/>
          <w:sz w:val="24"/>
          <w:szCs w:val="24"/>
        </w:rPr>
        <w:t>i</w:t>
      </w:r>
      <w:r w:rsidRPr="00397A5C">
        <w:rPr>
          <w:rFonts w:ascii="Times New Roman" w:hAnsi="Times New Roman"/>
          <w:sz w:val="24"/>
          <w:szCs w:val="24"/>
        </w:rPr>
        <w:t>sions at meetings is that __________.</w:t>
      </w:r>
    </w:p>
    <w:p w:rsidR="00183337" w:rsidRPr="00397A5C" w:rsidRDefault="00183337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there will never be problems</w:t>
      </w:r>
    </w:p>
    <w:p w:rsidR="00183337" w:rsidRPr="00397A5C" w:rsidRDefault="00E819D1" w:rsidP="00397A5C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d</w:t>
      </w:r>
      <w:r w:rsidR="00183337" w:rsidRPr="00397A5C">
        <w:rPr>
          <w:rFonts w:ascii="Times New Roman" w:hAnsi="Times New Roman"/>
          <w:sz w:val="24"/>
          <w:szCs w:val="24"/>
        </w:rPr>
        <w:t>ecisions will be consistent</w:t>
      </w:r>
    </w:p>
    <w:p w:rsidR="00183337" w:rsidRPr="00397A5C" w:rsidRDefault="00E819D1" w:rsidP="00397A5C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m</w:t>
      </w:r>
      <w:r w:rsidR="00183337" w:rsidRPr="00397A5C">
        <w:rPr>
          <w:rFonts w:ascii="Times New Roman" w:hAnsi="Times New Roman"/>
          <w:sz w:val="24"/>
          <w:szCs w:val="24"/>
        </w:rPr>
        <w:t>anagers will not have to involve employees in decisions</w:t>
      </w:r>
    </w:p>
    <w:p w:rsidR="00183337" w:rsidRPr="00397A5C" w:rsidRDefault="00E819D1" w:rsidP="00397A5C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t</w:t>
      </w:r>
      <w:r w:rsidR="00183337" w:rsidRPr="00397A5C">
        <w:rPr>
          <w:rFonts w:ascii="Times New Roman" w:hAnsi="Times New Roman"/>
          <w:sz w:val="24"/>
          <w:szCs w:val="24"/>
        </w:rPr>
        <w:t>he meeting will conclude within the specified time allotment</w:t>
      </w:r>
    </w:p>
    <w:p w:rsidR="00F458C8" w:rsidRPr="00397A5C" w:rsidRDefault="00F458C8" w:rsidP="00397A5C">
      <w:pPr>
        <w:rPr>
          <w:sz w:val="24"/>
          <w:szCs w:val="24"/>
        </w:rPr>
      </w:pPr>
    </w:p>
    <w:p w:rsidR="00183337" w:rsidRPr="00397A5C" w:rsidRDefault="00183337" w:rsidP="00397A5C">
      <w:pPr>
        <w:tabs>
          <w:tab w:val="left" w:pos="360"/>
        </w:tabs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5.</w:t>
      </w:r>
      <w:r w:rsidRPr="00397A5C">
        <w:rPr>
          <w:sz w:val="24"/>
          <w:szCs w:val="24"/>
        </w:rPr>
        <w:tab/>
        <w:t>__________ contains the list of steps to be followed when performing meeting functions.</w:t>
      </w:r>
    </w:p>
    <w:p w:rsidR="00183337" w:rsidRPr="00397A5C" w:rsidRDefault="00183337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The decision-making process</w:t>
      </w:r>
    </w:p>
    <w:p w:rsidR="00183337" w:rsidRPr="00397A5C" w:rsidRDefault="00183337" w:rsidP="00397A5C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 procedure</w:t>
      </w:r>
    </w:p>
    <w:p w:rsidR="00183337" w:rsidRPr="00397A5C" w:rsidRDefault="00183337" w:rsidP="00397A5C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 goal</w:t>
      </w:r>
    </w:p>
    <w:p w:rsidR="00183337" w:rsidRPr="00397A5C" w:rsidRDefault="00183337" w:rsidP="00397A5C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The management function</w:t>
      </w:r>
    </w:p>
    <w:p w:rsidR="00183337" w:rsidRPr="00397A5C" w:rsidRDefault="00183337" w:rsidP="00397A5C">
      <w:pPr>
        <w:rPr>
          <w:sz w:val="24"/>
          <w:szCs w:val="24"/>
        </w:rPr>
      </w:pPr>
    </w:p>
    <w:p w:rsidR="00F458C8" w:rsidRPr="00397A5C" w:rsidRDefault="00397A5C" w:rsidP="00397A5C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4057AE" w:rsidRPr="00397A5C">
        <w:rPr>
          <w:sz w:val="24"/>
          <w:szCs w:val="24"/>
        </w:rPr>
        <w:t>A long-range plan of action for a company or organization is called a</w:t>
      </w:r>
      <w:r w:rsidR="00AA0893">
        <w:rPr>
          <w:sz w:val="24"/>
          <w:szCs w:val="24"/>
        </w:rPr>
        <w:t>(n)</w:t>
      </w:r>
      <w:r w:rsidR="004057AE" w:rsidRPr="00397A5C">
        <w:rPr>
          <w:sz w:val="24"/>
          <w:szCs w:val="24"/>
        </w:rPr>
        <w:t>:</w:t>
      </w:r>
    </w:p>
    <w:p w:rsidR="004057AE" w:rsidRPr="00397A5C" w:rsidRDefault="00397A5C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="004057AE" w:rsidRPr="00397A5C">
        <w:rPr>
          <w:rFonts w:ascii="Times New Roman" w:hAnsi="Times New Roman"/>
          <w:sz w:val="24"/>
          <w:szCs w:val="24"/>
        </w:rPr>
        <w:t>Complete Plan</w:t>
      </w:r>
    </w:p>
    <w:p w:rsidR="004057AE" w:rsidRPr="00397A5C" w:rsidRDefault="00397A5C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="004057AE" w:rsidRPr="00397A5C">
        <w:rPr>
          <w:rFonts w:ascii="Times New Roman" w:hAnsi="Times New Roman"/>
          <w:sz w:val="24"/>
          <w:szCs w:val="24"/>
        </w:rPr>
        <w:t>Risk Management Plan</w:t>
      </w:r>
    </w:p>
    <w:p w:rsidR="004057AE" w:rsidRPr="00397A5C" w:rsidRDefault="00397A5C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</w:r>
      <w:r w:rsidR="004057AE" w:rsidRPr="00397A5C">
        <w:rPr>
          <w:rFonts w:ascii="Times New Roman" w:hAnsi="Times New Roman"/>
          <w:sz w:val="24"/>
          <w:szCs w:val="24"/>
        </w:rPr>
        <w:t>Oversight Plan</w:t>
      </w:r>
    </w:p>
    <w:p w:rsidR="004057AE" w:rsidRPr="00397A5C" w:rsidRDefault="00397A5C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ab/>
      </w:r>
      <w:r w:rsidR="004057AE" w:rsidRPr="00397A5C">
        <w:rPr>
          <w:rFonts w:ascii="Times New Roman" w:hAnsi="Times New Roman"/>
          <w:sz w:val="24"/>
          <w:szCs w:val="24"/>
        </w:rPr>
        <w:t>Strategic Plan</w:t>
      </w:r>
    </w:p>
    <w:p w:rsidR="004057AE" w:rsidRPr="00397A5C" w:rsidRDefault="004057AE" w:rsidP="00397A5C">
      <w:pPr>
        <w:ind w:left="2340"/>
        <w:rPr>
          <w:sz w:val="24"/>
          <w:szCs w:val="24"/>
        </w:rPr>
      </w:pPr>
    </w:p>
    <w:p w:rsidR="004057AE" w:rsidRPr="00397A5C" w:rsidRDefault="00397A5C" w:rsidP="00397A5C">
      <w:p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057AE" w:rsidRPr="00397A5C">
        <w:rPr>
          <w:sz w:val="24"/>
          <w:szCs w:val="24"/>
        </w:rPr>
        <w:t>This type of plan dev</w:t>
      </w:r>
      <w:r>
        <w:rPr>
          <w:sz w:val="24"/>
          <w:szCs w:val="24"/>
        </w:rPr>
        <w:t>elop</w:t>
      </w:r>
      <w:r w:rsidR="004057AE" w:rsidRPr="00397A5C">
        <w:rPr>
          <w:sz w:val="24"/>
          <w:szCs w:val="24"/>
        </w:rPr>
        <w:t>s and applies an organized system of pol</w:t>
      </w:r>
      <w:r>
        <w:rPr>
          <w:sz w:val="24"/>
          <w:szCs w:val="24"/>
        </w:rPr>
        <w:t>icies, procedures, and tools that enables an</w:t>
      </w:r>
      <w:r w:rsidR="004057AE" w:rsidRPr="00397A5C">
        <w:rPr>
          <w:sz w:val="24"/>
          <w:szCs w:val="24"/>
        </w:rPr>
        <w:t xml:space="preserve"> organization to reduce costs, leverage overall </w:t>
      </w:r>
      <w:r w:rsidR="00B10F69">
        <w:rPr>
          <w:sz w:val="24"/>
          <w:szCs w:val="24"/>
        </w:rPr>
        <w:t xml:space="preserve">spending, </w:t>
      </w:r>
      <w:r w:rsidR="004057AE" w:rsidRPr="00397A5C">
        <w:rPr>
          <w:sz w:val="24"/>
          <w:szCs w:val="24"/>
        </w:rPr>
        <w:t>and provide optimum service levels:</w:t>
      </w:r>
    </w:p>
    <w:p w:rsidR="004057AE" w:rsidRPr="00397A5C" w:rsidRDefault="00397A5C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="004057AE" w:rsidRPr="00397A5C">
        <w:rPr>
          <w:rFonts w:ascii="Times New Roman" w:hAnsi="Times New Roman"/>
          <w:sz w:val="24"/>
          <w:szCs w:val="24"/>
        </w:rPr>
        <w:t>Sarbanes-Oxley Plan</w:t>
      </w:r>
    </w:p>
    <w:p w:rsidR="004057AE" w:rsidRPr="00397A5C" w:rsidRDefault="00397A5C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="004057AE" w:rsidRPr="00397A5C">
        <w:rPr>
          <w:rFonts w:ascii="Times New Roman" w:hAnsi="Times New Roman"/>
          <w:sz w:val="24"/>
          <w:szCs w:val="24"/>
        </w:rPr>
        <w:t>Strategic Meetings Management Plan</w:t>
      </w:r>
    </w:p>
    <w:p w:rsidR="004057AE" w:rsidRPr="00397A5C" w:rsidRDefault="00397A5C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</w:r>
      <w:r w:rsidR="004057AE" w:rsidRPr="00397A5C">
        <w:rPr>
          <w:rFonts w:ascii="Times New Roman" w:hAnsi="Times New Roman"/>
          <w:sz w:val="24"/>
          <w:szCs w:val="24"/>
        </w:rPr>
        <w:t>Return of Investment</w:t>
      </w:r>
    </w:p>
    <w:p w:rsidR="004057AE" w:rsidRPr="00397A5C" w:rsidRDefault="00397A5C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ab/>
      </w:r>
      <w:r w:rsidR="004057AE" w:rsidRPr="00397A5C">
        <w:rPr>
          <w:rFonts w:ascii="Times New Roman" w:hAnsi="Times New Roman"/>
          <w:sz w:val="24"/>
          <w:szCs w:val="24"/>
        </w:rPr>
        <w:t>Stakeholders Plan</w:t>
      </w:r>
    </w:p>
    <w:p w:rsidR="004057AE" w:rsidRPr="00397A5C" w:rsidRDefault="004057AE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893" w:rsidRDefault="00AA0893" w:rsidP="00397A5C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AA0893" w:rsidRDefault="00AA0893" w:rsidP="00397A5C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F14A06" w:rsidRPr="00397A5C" w:rsidRDefault="00CF7755" w:rsidP="00397A5C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8.</w:t>
      </w:r>
      <w:r w:rsidRPr="00397A5C">
        <w:rPr>
          <w:rFonts w:ascii="Times New Roman" w:hAnsi="Times New Roman"/>
          <w:sz w:val="24"/>
          <w:szCs w:val="24"/>
        </w:rPr>
        <w:tab/>
        <w:t>When an employee is responsible to another person in the organization for completing a meeting task, he or she is said to be __________.</w:t>
      </w:r>
    </w:p>
    <w:p w:rsidR="00CF7755" w:rsidRPr="00397A5C" w:rsidRDefault="00CF7755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a manager</w:t>
      </w:r>
    </w:p>
    <w:p w:rsidR="00CF7755" w:rsidRPr="00397A5C" w:rsidRDefault="00CF7755" w:rsidP="00397A5C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productive</w:t>
      </w:r>
    </w:p>
    <w:p w:rsidR="00CF7755" w:rsidRPr="00397A5C" w:rsidRDefault="00CF7755" w:rsidP="00397A5C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ccountable</w:t>
      </w:r>
    </w:p>
    <w:p w:rsidR="00CF7755" w:rsidRPr="00397A5C" w:rsidRDefault="00CF7755" w:rsidP="00397A5C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n authority</w:t>
      </w:r>
    </w:p>
    <w:p w:rsidR="00F14A06" w:rsidRPr="00397A5C" w:rsidRDefault="00F14A06" w:rsidP="00397A5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14A06" w:rsidRPr="00397A5C" w:rsidRDefault="00F040C7" w:rsidP="00397A5C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9.</w:t>
      </w:r>
      <w:r w:rsidRPr="00397A5C">
        <w:rPr>
          <w:rFonts w:ascii="Times New Roman" w:hAnsi="Times New Roman"/>
          <w:sz w:val="24"/>
          <w:szCs w:val="24"/>
        </w:rPr>
        <w:tab/>
        <w:t>When an employee regularly receives instructions from more than one manager at a meeting, there is a problem with __________.</w:t>
      </w:r>
    </w:p>
    <w:p w:rsidR="00F040C7" w:rsidRPr="00397A5C" w:rsidRDefault="00F040C7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span of control</w:t>
      </w:r>
    </w:p>
    <w:p w:rsidR="00F040C7" w:rsidRPr="00397A5C" w:rsidRDefault="00F040C7" w:rsidP="00397A5C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unity of command</w:t>
      </w:r>
    </w:p>
    <w:p w:rsidR="00F040C7" w:rsidRPr="00397A5C" w:rsidRDefault="00F040C7" w:rsidP="00397A5C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policies and procedures</w:t>
      </w:r>
    </w:p>
    <w:p w:rsidR="00F040C7" w:rsidRPr="00397A5C" w:rsidRDefault="00F040C7" w:rsidP="00397A5C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standards</w:t>
      </w:r>
    </w:p>
    <w:p w:rsidR="00F14A06" w:rsidRPr="00397A5C" w:rsidRDefault="00F14A06" w:rsidP="00397A5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040C7" w:rsidRPr="00397A5C" w:rsidRDefault="00F040C7" w:rsidP="00397A5C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10.</w:t>
      </w:r>
      <w:r w:rsidRPr="00397A5C">
        <w:rPr>
          <w:rFonts w:ascii="Times New Roman" w:hAnsi="Times New Roman"/>
          <w:sz w:val="24"/>
          <w:szCs w:val="24"/>
        </w:rPr>
        <w:tab/>
        <w:t>A group of people who cooperate at a meeting to achieve a common goal is __________.</w:t>
      </w:r>
    </w:p>
    <w:p w:rsidR="00F040C7" w:rsidRPr="00397A5C" w:rsidRDefault="00F040C7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a work team</w:t>
      </w:r>
    </w:p>
    <w:p w:rsidR="00F040C7" w:rsidRPr="00397A5C" w:rsidRDefault="00F040C7" w:rsidP="00397A5C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 department</w:t>
      </w:r>
    </w:p>
    <w:p w:rsidR="00F040C7" w:rsidRPr="00397A5C" w:rsidRDefault="00F040C7" w:rsidP="00397A5C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management</w:t>
      </w:r>
    </w:p>
    <w:p w:rsidR="00F040C7" w:rsidRPr="00397A5C" w:rsidRDefault="00F040C7" w:rsidP="00397A5C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 quality circle</w:t>
      </w:r>
    </w:p>
    <w:p w:rsidR="00F14A06" w:rsidRPr="00397A5C" w:rsidRDefault="00F14A06" w:rsidP="00397A5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040C7" w:rsidRPr="00397A5C" w:rsidRDefault="00F040C7" w:rsidP="00397A5C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11.</w:t>
      </w:r>
      <w:r w:rsidRPr="00397A5C">
        <w:rPr>
          <w:rFonts w:ascii="Times New Roman" w:hAnsi="Times New Roman"/>
          <w:sz w:val="24"/>
          <w:szCs w:val="24"/>
        </w:rPr>
        <w:tab/>
        <w:t>Participants at a meeting resist change because</w:t>
      </w:r>
      <w:r w:rsidR="00F0094E" w:rsidRPr="00397A5C">
        <w:rPr>
          <w:rFonts w:ascii="Times New Roman" w:hAnsi="Times New Roman"/>
          <w:sz w:val="24"/>
          <w:szCs w:val="24"/>
        </w:rPr>
        <w:t xml:space="preserve"> __________.</w:t>
      </w:r>
    </w:p>
    <w:p w:rsidR="00F040C7" w:rsidRPr="00397A5C" w:rsidRDefault="00F040C7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it occurs suddenly</w:t>
      </w:r>
    </w:p>
    <w:p w:rsidR="00F040C7" w:rsidRPr="00397A5C" w:rsidRDefault="00F040C7" w:rsidP="00397A5C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people are not prepared for the change</w:t>
      </w:r>
    </w:p>
    <w:p w:rsidR="00F040C7" w:rsidRPr="00397A5C" w:rsidRDefault="00F040C7" w:rsidP="00397A5C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reasons for the change are not clear</w:t>
      </w:r>
    </w:p>
    <w:p w:rsidR="00F040C7" w:rsidRPr="00397A5C" w:rsidRDefault="00F040C7" w:rsidP="00397A5C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ll of the above</w:t>
      </w:r>
    </w:p>
    <w:p w:rsidR="00F14A06" w:rsidRPr="00397A5C" w:rsidRDefault="00F14A06" w:rsidP="00397A5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14A06" w:rsidRPr="00397A5C" w:rsidRDefault="00F040C7" w:rsidP="00B10F69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12.</w:t>
      </w:r>
      <w:r w:rsidRPr="00397A5C">
        <w:rPr>
          <w:rFonts w:ascii="Times New Roman" w:hAnsi="Times New Roman"/>
          <w:sz w:val="24"/>
          <w:szCs w:val="24"/>
        </w:rPr>
        <w:tab/>
        <w:t xml:space="preserve">Which of the following is </w:t>
      </w:r>
      <w:r w:rsidR="00795C9A">
        <w:rPr>
          <w:rFonts w:ascii="Times New Roman" w:hAnsi="Times New Roman"/>
          <w:i/>
          <w:sz w:val="24"/>
          <w:szCs w:val="24"/>
        </w:rPr>
        <w:t>not</w:t>
      </w:r>
      <w:r w:rsidR="00795C9A">
        <w:rPr>
          <w:rFonts w:ascii="Times New Roman" w:hAnsi="Times New Roman"/>
          <w:sz w:val="24"/>
          <w:szCs w:val="24"/>
        </w:rPr>
        <w:t xml:space="preserve"> </w:t>
      </w:r>
      <w:r w:rsidRPr="00397A5C">
        <w:rPr>
          <w:rFonts w:ascii="Times New Roman" w:hAnsi="Times New Roman"/>
          <w:sz w:val="24"/>
          <w:szCs w:val="24"/>
        </w:rPr>
        <w:t>a type of standard co</w:t>
      </w:r>
      <w:r w:rsidR="00B10F69">
        <w:rPr>
          <w:rFonts w:ascii="Times New Roman" w:hAnsi="Times New Roman"/>
          <w:sz w:val="24"/>
          <w:szCs w:val="24"/>
        </w:rPr>
        <w:t>mmonly used in business meeting planning</w:t>
      </w:r>
      <w:r w:rsidRPr="00397A5C">
        <w:rPr>
          <w:rFonts w:ascii="Times New Roman" w:hAnsi="Times New Roman"/>
          <w:sz w:val="24"/>
          <w:szCs w:val="24"/>
        </w:rPr>
        <w:t>?</w:t>
      </w:r>
    </w:p>
    <w:p w:rsidR="00F040C7" w:rsidRPr="00397A5C" w:rsidRDefault="00F040C7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F0094E" w:rsidRPr="00397A5C">
        <w:rPr>
          <w:rFonts w:ascii="Times New Roman" w:hAnsi="Times New Roman"/>
          <w:sz w:val="24"/>
          <w:szCs w:val="24"/>
        </w:rPr>
        <w:t>T</w:t>
      </w:r>
      <w:r w:rsidRPr="00397A5C">
        <w:rPr>
          <w:rFonts w:ascii="Times New Roman" w:hAnsi="Times New Roman"/>
          <w:sz w:val="24"/>
          <w:szCs w:val="24"/>
        </w:rPr>
        <w:t>ime</w:t>
      </w:r>
    </w:p>
    <w:p w:rsidR="00F040C7" w:rsidRPr="00397A5C" w:rsidRDefault="00F0094E" w:rsidP="00397A5C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</w:t>
      </w:r>
      <w:r w:rsidR="00F040C7" w:rsidRPr="00397A5C">
        <w:rPr>
          <w:rFonts w:ascii="Times New Roman" w:hAnsi="Times New Roman"/>
          <w:sz w:val="24"/>
          <w:szCs w:val="24"/>
        </w:rPr>
        <w:t>ccounting</w:t>
      </w:r>
    </w:p>
    <w:p w:rsidR="00F040C7" w:rsidRPr="00397A5C" w:rsidRDefault="00F0094E" w:rsidP="00397A5C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Q</w:t>
      </w:r>
      <w:r w:rsidR="00F040C7" w:rsidRPr="00397A5C">
        <w:rPr>
          <w:rFonts w:ascii="Times New Roman" w:hAnsi="Times New Roman"/>
          <w:sz w:val="24"/>
          <w:szCs w:val="24"/>
        </w:rPr>
        <w:t>uantity</w:t>
      </w:r>
    </w:p>
    <w:p w:rsidR="005E0BE6" w:rsidRPr="00397A5C" w:rsidRDefault="00F0094E" w:rsidP="00397A5C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C</w:t>
      </w:r>
      <w:r w:rsidR="00F040C7" w:rsidRPr="00397A5C">
        <w:rPr>
          <w:rFonts w:ascii="Times New Roman" w:hAnsi="Times New Roman"/>
          <w:sz w:val="24"/>
          <w:szCs w:val="24"/>
        </w:rPr>
        <w:t>ost</w:t>
      </w:r>
    </w:p>
    <w:p w:rsidR="00F14A06" w:rsidRPr="00397A5C" w:rsidRDefault="00F14A06" w:rsidP="00397A5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58C8" w:rsidRPr="00397A5C" w:rsidRDefault="00F040C7" w:rsidP="00397A5C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13.</w:t>
      </w:r>
      <w:r w:rsidRPr="00397A5C">
        <w:rPr>
          <w:rFonts w:ascii="Times New Roman" w:hAnsi="Times New Roman"/>
          <w:sz w:val="24"/>
          <w:szCs w:val="24"/>
        </w:rPr>
        <w:tab/>
      </w:r>
      <w:r w:rsidR="00B26A31" w:rsidRPr="00397A5C">
        <w:rPr>
          <w:rFonts w:ascii="Times New Roman" w:hAnsi="Times New Roman"/>
          <w:sz w:val="24"/>
          <w:szCs w:val="24"/>
        </w:rPr>
        <w:t xml:space="preserve">The variance report </w:t>
      </w:r>
      <w:r w:rsidRPr="00397A5C">
        <w:rPr>
          <w:rFonts w:ascii="Times New Roman" w:hAnsi="Times New Roman"/>
          <w:sz w:val="24"/>
          <w:szCs w:val="24"/>
        </w:rPr>
        <w:t>given at a meeting identifies differences between __________.</w:t>
      </w:r>
    </w:p>
    <w:p w:rsidR="00F040C7" w:rsidRPr="00397A5C" w:rsidRDefault="00F040C7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B26A31" w:rsidRPr="00397A5C">
        <w:rPr>
          <w:rFonts w:ascii="Times New Roman" w:hAnsi="Times New Roman"/>
          <w:sz w:val="24"/>
          <w:szCs w:val="24"/>
        </w:rPr>
        <w:t>current performance and the standard</w:t>
      </w:r>
    </w:p>
    <w:p w:rsidR="00F040C7" w:rsidRPr="00397A5C" w:rsidRDefault="00B26A31" w:rsidP="00397A5C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management and employee needs</w:t>
      </w:r>
    </w:p>
    <w:p w:rsidR="00F040C7" w:rsidRPr="00397A5C" w:rsidRDefault="00B26A31" w:rsidP="00397A5C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quantity and quality standards</w:t>
      </w:r>
    </w:p>
    <w:p w:rsidR="00F040C7" w:rsidRPr="00397A5C" w:rsidRDefault="00B26A31" w:rsidP="00397A5C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revenues and expenses</w:t>
      </w:r>
    </w:p>
    <w:p w:rsidR="00F458C8" w:rsidRPr="00397A5C" w:rsidRDefault="00F458C8" w:rsidP="00397A5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F53E4" w:rsidRPr="00397A5C" w:rsidRDefault="00B26A31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14.</w:t>
      </w:r>
      <w:r w:rsidRPr="00397A5C">
        <w:rPr>
          <w:sz w:val="24"/>
          <w:szCs w:val="24"/>
        </w:rPr>
        <w:tab/>
        <w:t xml:space="preserve">Leaders have ambition and persistence in reaching goals at </w:t>
      </w:r>
      <w:r w:rsidR="00AA0893" w:rsidRPr="00397A5C">
        <w:rPr>
          <w:sz w:val="24"/>
          <w:szCs w:val="24"/>
        </w:rPr>
        <w:t>meetings</w:t>
      </w:r>
      <w:r w:rsidR="00AA0893">
        <w:rPr>
          <w:sz w:val="24"/>
          <w:szCs w:val="24"/>
        </w:rPr>
        <w:t xml:space="preserve">; </w:t>
      </w:r>
      <w:r w:rsidR="00AA0893" w:rsidRPr="00397A5C">
        <w:rPr>
          <w:sz w:val="24"/>
          <w:szCs w:val="24"/>
        </w:rPr>
        <w:t>they</w:t>
      </w:r>
      <w:r w:rsidRPr="00397A5C">
        <w:rPr>
          <w:sz w:val="24"/>
          <w:szCs w:val="24"/>
        </w:rPr>
        <w:t xml:space="preserve"> are self-starters who plan what they want to do and then do it.  This leadership trait is called __________.</w:t>
      </w:r>
    </w:p>
    <w:p w:rsidR="00B26A31" w:rsidRPr="00397A5C" w:rsidRDefault="00B26A31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initiative</w:t>
      </w:r>
    </w:p>
    <w:p w:rsidR="00B26A31" w:rsidRPr="00397A5C" w:rsidRDefault="00B26A31" w:rsidP="00397A5C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courage</w:t>
      </w:r>
    </w:p>
    <w:p w:rsidR="00B26A31" w:rsidRPr="00397A5C" w:rsidRDefault="00B26A31" w:rsidP="00397A5C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judgment</w:t>
      </w:r>
    </w:p>
    <w:p w:rsidR="00B26A31" w:rsidRPr="00397A5C" w:rsidRDefault="00B26A31" w:rsidP="00397A5C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stability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10F69" w:rsidRDefault="00B10F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0F69" w:rsidRDefault="00B10F69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B26A31" w:rsidRPr="00397A5C" w:rsidRDefault="00B26A31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15.</w:t>
      </w:r>
      <w:r w:rsidRPr="00397A5C">
        <w:rPr>
          <w:sz w:val="24"/>
          <w:szCs w:val="24"/>
        </w:rPr>
        <w:tab/>
        <w:t>Managers usually find greater employee respect and support for meeting rules when __________.</w:t>
      </w:r>
    </w:p>
    <w:p w:rsidR="00B26A31" w:rsidRPr="00397A5C" w:rsidRDefault="00B26A31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the rules are applied only to serious problems</w:t>
      </w:r>
    </w:p>
    <w:p w:rsidR="00B26A31" w:rsidRPr="00397A5C" w:rsidRDefault="00B26A31" w:rsidP="00397A5C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each individual is treated differently</w:t>
      </w:r>
    </w:p>
    <w:p w:rsidR="00B26A31" w:rsidRPr="00397A5C" w:rsidRDefault="00B26A31" w:rsidP="00397A5C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employees help to develop the rules</w:t>
      </w:r>
    </w:p>
    <w:p w:rsidR="00B26A31" w:rsidRPr="00397A5C" w:rsidRDefault="00B26A31" w:rsidP="00397A5C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rules are set by management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397A5C" w:rsidRDefault="00B26A31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16.</w:t>
      </w:r>
      <w:r w:rsidRPr="00397A5C">
        <w:rPr>
          <w:sz w:val="24"/>
          <w:szCs w:val="24"/>
        </w:rPr>
        <w:tab/>
        <w:t>The management function responsible for arranging meeting resources to complete work is __________.</w:t>
      </w:r>
    </w:p>
    <w:p w:rsidR="00B26A31" w:rsidRPr="00397A5C" w:rsidRDefault="00B26A31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planning</w:t>
      </w:r>
    </w:p>
    <w:p w:rsidR="00B26A31" w:rsidRPr="00397A5C" w:rsidRDefault="00B26A31" w:rsidP="00397A5C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organizing</w:t>
      </w:r>
    </w:p>
    <w:p w:rsidR="00B26A31" w:rsidRPr="00397A5C" w:rsidRDefault="00B26A31" w:rsidP="00397A5C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implementing</w:t>
      </w:r>
    </w:p>
    <w:p w:rsidR="00B26A31" w:rsidRPr="00397A5C" w:rsidRDefault="00B26A31" w:rsidP="00397A5C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controlling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397A5C" w:rsidRDefault="00B26A31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>17.</w:t>
      </w:r>
      <w:r w:rsidR="00B815F2" w:rsidRPr="00397A5C">
        <w:rPr>
          <w:sz w:val="24"/>
          <w:szCs w:val="24"/>
        </w:rPr>
        <w:tab/>
        <w:t>A person __________ duties at a meeting when they give the responsibilities to other people.</w:t>
      </w:r>
    </w:p>
    <w:p w:rsidR="00B815F2" w:rsidRPr="00397A5C" w:rsidRDefault="00B815F2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delegates</w:t>
      </w:r>
    </w:p>
    <w:p w:rsidR="00B815F2" w:rsidRPr="00397A5C" w:rsidRDefault="00B815F2" w:rsidP="00397A5C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outsources</w:t>
      </w:r>
    </w:p>
    <w:p w:rsidR="00B815F2" w:rsidRPr="00397A5C" w:rsidRDefault="00B815F2" w:rsidP="00397A5C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manages</w:t>
      </w:r>
    </w:p>
    <w:p w:rsidR="00B815F2" w:rsidRPr="00397A5C" w:rsidRDefault="00B815F2" w:rsidP="00397A5C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reassigns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AA0893" w:rsidRDefault="00B815F2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>18.</w:t>
      </w:r>
      <w:r w:rsidRPr="00397A5C">
        <w:rPr>
          <w:sz w:val="24"/>
          <w:szCs w:val="24"/>
        </w:rPr>
        <w:tab/>
      </w:r>
      <w:r w:rsidR="00AA0893">
        <w:rPr>
          <w:sz w:val="24"/>
          <w:szCs w:val="24"/>
        </w:rPr>
        <w:t xml:space="preserve">A(n) </w:t>
      </w:r>
      <w:r w:rsidR="00AA0893" w:rsidRPr="00397A5C">
        <w:rPr>
          <w:sz w:val="24"/>
          <w:szCs w:val="24"/>
        </w:rPr>
        <w:t xml:space="preserve">__________ </w:t>
      </w:r>
      <w:bookmarkStart w:id="0" w:name="_GoBack"/>
      <w:bookmarkEnd w:id="0"/>
      <w:r w:rsidR="00AA0893">
        <w:rPr>
          <w:sz w:val="24"/>
          <w:szCs w:val="24"/>
        </w:rPr>
        <w:t>lists the items to be covered during a meeting.</w:t>
      </w:r>
    </w:p>
    <w:p w:rsidR="00B815F2" w:rsidRPr="00397A5C" w:rsidRDefault="00B815F2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agenda</w:t>
      </w:r>
    </w:p>
    <w:p w:rsidR="00B815F2" w:rsidRPr="00397A5C" w:rsidRDefault="00B815F2" w:rsidP="00397A5C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minutes</w:t>
      </w:r>
    </w:p>
    <w:p w:rsidR="00B815F2" w:rsidRPr="00397A5C" w:rsidRDefault="00B815F2" w:rsidP="00397A5C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itinerary</w:t>
      </w:r>
    </w:p>
    <w:p w:rsidR="00B815F2" w:rsidRPr="00397A5C" w:rsidRDefault="00B815F2" w:rsidP="00397A5C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outline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397A5C" w:rsidRDefault="00B815F2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19.</w:t>
      </w:r>
      <w:r w:rsidRPr="00397A5C">
        <w:rPr>
          <w:sz w:val="24"/>
          <w:szCs w:val="24"/>
        </w:rPr>
        <w:tab/>
        <w:t>__________ is the area of meeting planning that allows participants to confirm their attendance at an event.</w:t>
      </w:r>
    </w:p>
    <w:p w:rsidR="00B815F2" w:rsidRPr="00397A5C" w:rsidRDefault="00B815F2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Registration</w:t>
      </w:r>
    </w:p>
    <w:p w:rsidR="00B815F2" w:rsidRPr="00397A5C" w:rsidRDefault="00B815F2" w:rsidP="00397A5C">
      <w:pPr>
        <w:pStyle w:val="ListParagraph"/>
        <w:numPr>
          <w:ilvl w:val="0"/>
          <w:numId w:val="2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Organization</w:t>
      </w:r>
    </w:p>
    <w:p w:rsidR="00B815F2" w:rsidRPr="00397A5C" w:rsidRDefault="00B815F2" w:rsidP="00397A5C">
      <w:pPr>
        <w:pStyle w:val="ListParagraph"/>
        <w:numPr>
          <w:ilvl w:val="0"/>
          <w:numId w:val="21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Promotion</w:t>
      </w:r>
    </w:p>
    <w:p w:rsidR="00B815F2" w:rsidRPr="00397A5C" w:rsidRDefault="00B815F2" w:rsidP="00397A5C">
      <w:pPr>
        <w:pStyle w:val="ListParagraph"/>
        <w:numPr>
          <w:ilvl w:val="0"/>
          <w:numId w:val="21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Planning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815F2" w:rsidRPr="00397A5C" w:rsidRDefault="00B815F2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>20.</w:t>
      </w:r>
      <w:r w:rsidRPr="00397A5C">
        <w:rPr>
          <w:sz w:val="24"/>
          <w:szCs w:val="24"/>
        </w:rPr>
        <w:tab/>
        <w:t>Audio-visual equipment at hotels and convention centers is __________.</w:t>
      </w:r>
    </w:p>
    <w:p w:rsidR="00B815F2" w:rsidRPr="00397A5C" w:rsidRDefault="00B815F2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usually included in the price of the conference rooms</w:t>
      </w:r>
    </w:p>
    <w:p w:rsidR="00B815F2" w:rsidRPr="00397A5C" w:rsidRDefault="004B093E" w:rsidP="00397A5C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u</w:t>
      </w:r>
      <w:r w:rsidR="00B815F2" w:rsidRPr="00397A5C">
        <w:rPr>
          <w:rFonts w:ascii="Times New Roman" w:hAnsi="Times New Roman"/>
          <w:sz w:val="24"/>
          <w:szCs w:val="24"/>
        </w:rPr>
        <w:t>sually a separate expense charged by the outsourced company</w:t>
      </w:r>
    </w:p>
    <w:p w:rsidR="00B815F2" w:rsidRPr="00397A5C" w:rsidRDefault="004B093E" w:rsidP="00397A5C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u</w:t>
      </w:r>
      <w:r w:rsidR="00B815F2" w:rsidRPr="00397A5C">
        <w:rPr>
          <w:rFonts w:ascii="Times New Roman" w:hAnsi="Times New Roman"/>
          <w:sz w:val="24"/>
          <w:szCs w:val="24"/>
        </w:rPr>
        <w:t xml:space="preserve">sually bought by the </w:t>
      </w:r>
      <w:r w:rsidR="00AA0893">
        <w:rPr>
          <w:rFonts w:ascii="Times New Roman" w:hAnsi="Times New Roman"/>
          <w:sz w:val="24"/>
          <w:szCs w:val="24"/>
        </w:rPr>
        <w:t>organization hosting</w:t>
      </w:r>
      <w:r w:rsidR="00B815F2" w:rsidRPr="00397A5C">
        <w:rPr>
          <w:rFonts w:ascii="Times New Roman" w:hAnsi="Times New Roman"/>
          <w:sz w:val="24"/>
          <w:szCs w:val="24"/>
        </w:rPr>
        <w:t xml:space="preserve"> the meeting</w:t>
      </w:r>
    </w:p>
    <w:p w:rsidR="00B815F2" w:rsidRPr="00397A5C" w:rsidRDefault="004B093E" w:rsidP="00397A5C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</w:t>
      </w:r>
      <w:r w:rsidR="00B815F2" w:rsidRPr="00397A5C">
        <w:rPr>
          <w:rFonts w:ascii="Times New Roman" w:hAnsi="Times New Roman"/>
          <w:sz w:val="24"/>
          <w:szCs w:val="24"/>
        </w:rPr>
        <w:t>utomatically included in the conference agreement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397A5C" w:rsidRDefault="00B815F2" w:rsidP="00795C9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21.</w:t>
      </w:r>
      <w:r w:rsidRPr="00397A5C">
        <w:rPr>
          <w:sz w:val="24"/>
          <w:szCs w:val="24"/>
        </w:rPr>
        <w:tab/>
        <w:t xml:space="preserve">A conference for 200 people that lasts </w:t>
      </w:r>
      <w:r w:rsidR="00795C9A">
        <w:rPr>
          <w:sz w:val="24"/>
          <w:szCs w:val="24"/>
        </w:rPr>
        <w:t>three</w:t>
      </w:r>
      <w:r w:rsidR="00795C9A" w:rsidRPr="00397A5C">
        <w:rPr>
          <w:sz w:val="24"/>
          <w:szCs w:val="24"/>
        </w:rPr>
        <w:t xml:space="preserve"> </w:t>
      </w:r>
      <w:r w:rsidRPr="00397A5C">
        <w:rPr>
          <w:sz w:val="24"/>
          <w:szCs w:val="24"/>
        </w:rPr>
        <w:t xml:space="preserve">days and </w:t>
      </w:r>
      <w:r w:rsidR="00795C9A">
        <w:rPr>
          <w:sz w:val="24"/>
          <w:szCs w:val="24"/>
        </w:rPr>
        <w:t>two</w:t>
      </w:r>
      <w:r w:rsidR="00795C9A" w:rsidRPr="00397A5C">
        <w:rPr>
          <w:sz w:val="24"/>
          <w:szCs w:val="24"/>
        </w:rPr>
        <w:t xml:space="preserve"> </w:t>
      </w:r>
      <w:r w:rsidRPr="00397A5C">
        <w:rPr>
          <w:sz w:val="24"/>
          <w:szCs w:val="24"/>
        </w:rPr>
        <w:t>nights is best suited for __________.</w:t>
      </w:r>
    </w:p>
    <w:p w:rsidR="00B815F2" w:rsidRPr="00397A5C" w:rsidRDefault="00B815F2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9E50ED" w:rsidRPr="00397A5C">
        <w:rPr>
          <w:rFonts w:ascii="Times New Roman" w:hAnsi="Times New Roman"/>
          <w:sz w:val="24"/>
          <w:szCs w:val="24"/>
        </w:rPr>
        <w:t xml:space="preserve">a </w:t>
      </w:r>
      <w:r w:rsidR="006A0EF2" w:rsidRPr="00397A5C">
        <w:rPr>
          <w:rFonts w:ascii="Times New Roman" w:hAnsi="Times New Roman"/>
          <w:sz w:val="24"/>
          <w:szCs w:val="24"/>
        </w:rPr>
        <w:t>convention center</w:t>
      </w:r>
    </w:p>
    <w:p w:rsidR="00B815F2" w:rsidRPr="00397A5C" w:rsidRDefault="009E50ED" w:rsidP="00397A5C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 xml:space="preserve">a </w:t>
      </w:r>
      <w:r w:rsidR="006A0EF2" w:rsidRPr="00397A5C">
        <w:rPr>
          <w:rFonts w:ascii="Times New Roman" w:hAnsi="Times New Roman"/>
          <w:sz w:val="24"/>
          <w:szCs w:val="24"/>
        </w:rPr>
        <w:t>hotel</w:t>
      </w:r>
    </w:p>
    <w:p w:rsidR="00B815F2" w:rsidRPr="00397A5C" w:rsidRDefault="009E50ED" w:rsidP="00397A5C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 xml:space="preserve">a </w:t>
      </w:r>
      <w:r w:rsidR="006A0EF2" w:rsidRPr="00397A5C">
        <w:rPr>
          <w:rFonts w:ascii="Times New Roman" w:hAnsi="Times New Roman"/>
          <w:sz w:val="24"/>
          <w:szCs w:val="24"/>
        </w:rPr>
        <w:t>conference cent</w:t>
      </w:r>
      <w:r w:rsidRPr="00397A5C">
        <w:rPr>
          <w:rFonts w:ascii="Times New Roman" w:hAnsi="Times New Roman"/>
          <w:sz w:val="24"/>
          <w:szCs w:val="24"/>
        </w:rPr>
        <w:t>e</w:t>
      </w:r>
      <w:r w:rsidR="006A0EF2" w:rsidRPr="00397A5C">
        <w:rPr>
          <w:rFonts w:ascii="Times New Roman" w:hAnsi="Times New Roman"/>
          <w:sz w:val="24"/>
          <w:szCs w:val="24"/>
        </w:rPr>
        <w:t>r</w:t>
      </w:r>
    </w:p>
    <w:p w:rsidR="00B815F2" w:rsidRPr="00397A5C" w:rsidRDefault="009E50ED" w:rsidP="00397A5C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 xml:space="preserve">an </w:t>
      </w:r>
      <w:r w:rsidR="006A0EF2" w:rsidRPr="00397A5C">
        <w:rPr>
          <w:rFonts w:ascii="Times New Roman" w:hAnsi="Times New Roman"/>
          <w:sz w:val="24"/>
          <w:szCs w:val="24"/>
        </w:rPr>
        <w:t>arena</w:t>
      </w:r>
    </w:p>
    <w:p w:rsidR="00B10F69" w:rsidRDefault="00B10F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815F2" w:rsidRPr="00397A5C" w:rsidRDefault="00B815F2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22.</w:t>
      </w:r>
      <w:r w:rsidRPr="00397A5C">
        <w:rPr>
          <w:sz w:val="24"/>
          <w:szCs w:val="24"/>
        </w:rPr>
        <w:tab/>
        <w:t>Complimentary VIP hotel rooms granted for a conference are usually based upon the number of __________.</w:t>
      </w:r>
    </w:p>
    <w:p w:rsidR="00B815F2" w:rsidRPr="00397A5C" w:rsidRDefault="00B815F2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6A0EF2" w:rsidRPr="00397A5C">
        <w:rPr>
          <w:rFonts w:ascii="Times New Roman" w:hAnsi="Times New Roman"/>
          <w:sz w:val="24"/>
          <w:szCs w:val="24"/>
        </w:rPr>
        <w:t>hotel reservations</w:t>
      </w:r>
    </w:p>
    <w:p w:rsidR="00B815F2" w:rsidRPr="00397A5C" w:rsidRDefault="006A0EF2" w:rsidP="00397A5C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conference exhibitors</w:t>
      </w:r>
    </w:p>
    <w:p w:rsidR="00B815F2" w:rsidRPr="00397A5C" w:rsidRDefault="006A0EF2" w:rsidP="00397A5C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catering events scheduled for the meeting</w:t>
      </w:r>
    </w:p>
    <w:p w:rsidR="00B815F2" w:rsidRPr="00B10F69" w:rsidRDefault="00B10F69" w:rsidP="00397A5C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erence attendees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397A5C" w:rsidRDefault="00B815F2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>23.</w:t>
      </w:r>
      <w:r w:rsidRPr="00397A5C">
        <w:rPr>
          <w:sz w:val="24"/>
          <w:szCs w:val="24"/>
        </w:rPr>
        <w:tab/>
        <w:t xml:space="preserve">Event/conference programs would probably </w:t>
      </w:r>
      <w:r w:rsidR="00795C9A">
        <w:rPr>
          <w:i/>
          <w:sz w:val="24"/>
          <w:szCs w:val="24"/>
        </w:rPr>
        <w:t>not</w:t>
      </w:r>
      <w:r w:rsidR="00795C9A" w:rsidRPr="00397A5C">
        <w:rPr>
          <w:sz w:val="24"/>
          <w:szCs w:val="24"/>
        </w:rPr>
        <w:t xml:space="preserve"> </w:t>
      </w:r>
      <w:r w:rsidRPr="00397A5C">
        <w:rPr>
          <w:sz w:val="24"/>
          <w:szCs w:val="24"/>
        </w:rPr>
        <w:t>include __________.</w:t>
      </w:r>
    </w:p>
    <w:p w:rsidR="00B815F2" w:rsidRPr="00397A5C" w:rsidRDefault="00B815F2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6A0EF2" w:rsidRPr="00397A5C">
        <w:rPr>
          <w:rFonts w:ascii="Times New Roman" w:hAnsi="Times New Roman"/>
          <w:sz w:val="24"/>
          <w:szCs w:val="24"/>
        </w:rPr>
        <w:t>map of the facility</w:t>
      </w:r>
    </w:p>
    <w:p w:rsidR="00B815F2" w:rsidRPr="00397A5C" w:rsidRDefault="006A0EF2" w:rsidP="00397A5C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speaker biographies</w:t>
      </w:r>
    </w:p>
    <w:p w:rsidR="00B815F2" w:rsidRPr="00397A5C" w:rsidRDefault="006A0EF2" w:rsidP="00397A5C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financial sponsors for the event</w:t>
      </w:r>
    </w:p>
    <w:p w:rsidR="00B815F2" w:rsidRPr="00397A5C" w:rsidRDefault="006A0EF2" w:rsidP="00397A5C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political viewpoints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397A5C" w:rsidRDefault="00B815F2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>24.</w:t>
      </w:r>
      <w:r w:rsidRPr="00397A5C">
        <w:rPr>
          <w:sz w:val="24"/>
          <w:szCs w:val="24"/>
        </w:rPr>
        <w:tab/>
        <w:t xml:space="preserve">Which of the following is </w:t>
      </w:r>
      <w:r w:rsidRPr="00AA0893">
        <w:rPr>
          <w:i/>
          <w:sz w:val="24"/>
          <w:szCs w:val="24"/>
        </w:rPr>
        <w:t>not</w:t>
      </w:r>
      <w:r w:rsidRPr="00397A5C">
        <w:rPr>
          <w:sz w:val="24"/>
          <w:szCs w:val="24"/>
        </w:rPr>
        <w:t xml:space="preserve"> a source of revenue for an event?</w:t>
      </w:r>
    </w:p>
    <w:p w:rsidR="00B815F2" w:rsidRPr="00397A5C" w:rsidRDefault="00B815F2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F0094E" w:rsidRPr="00397A5C">
        <w:rPr>
          <w:rFonts w:ascii="Times New Roman" w:hAnsi="Times New Roman"/>
          <w:sz w:val="24"/>
          <w:szCs w:val="24"/>
        </w:rPr>
        <w:t>R</w:t>
      </w:r>
      <w:r w:rsidR="006A0EF2" w:rsidRPr="00397A5C">
        <w:rPr>
          <w:rFonts w:ascii="Times New Roman" w:hAnsi="Times New Roman"/>
          <w:sz w:val="24"/>
          <w:szCs w:val="24"/>
        </w:rPr>
        <w:t>egistration fees</w:t>
      </w:r>
    </w:p>
    <w:p w:rsidR="00B815F2" w:rsidRPr="00397A5C" w:rsidRDefault="00F0094E" w:rsidP="00397A5C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E</w:t>
      </w:r>
      <w:r w:rsidR="006A0EF2" w:rsidRPr="00397A5C">
        <w:rPr>
          <w:rFonts w:ascii="Times New Roman" w:hAnsi="Times New Roman"/>
          <w:sz w:val="24"/>
          <w:szCs w:val="24"/>
        </w:rPr>
        <w:t>vent sponsors</w:t>
      </w:r>
    </w:p>
    <w:p w:rsidR="00B815F2" w:rsidRPr="00397A5C" w:rsidRDefault="00F0094E" w:rsidP="00397A5C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S</w:t>
      </w:r>
      <w:r w:rsidR="006A0EF2" w:rsidRPr="00397A5C">
        <w:rPr>
          <w:rFonts w:ascii="Times New Roman" w:hAnsi="Times New Roman"/>
          <w:sz w:val="24"/>
          <w:szCs w:val="24"/>
        </w:rPr>
        <w:t>urcharge on meal events</w:t>
      </w:r>
    </w:p>
    <w:p w:rsidR="00B815F2" w:rsidRPr="00397A5C" w:rsidRDefault="00F0094E" w:rsidP="00397A5C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C</w:t>
      </w:r>
      <w:r w:rsidR="006A0EF2" w:rsidRPr="00397A5C">
        <w:rPr>
          <w:rFonts w:ascii="Times New Roman" w:hAnsi="Times New Roman"/>
          <w:sz w:val="24"/>
          <w:szCs w:val="24"/>
        </w:rPr>
        <w:t>onference gifts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397A5C" w:rsidRDefault="00B815F2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25.</w:t>
      </w:r>
      <w:r w:rsidRPr="00397A5C">
        <w:rPr>
          <w:sz w:val="24"/>
          <w:szCs w:val="24"/>
        </w:rPr>
        <w:tab/>
      </w:r>
      <w:r w:rsidR="003E6104" w:rsidRPr="00397A5C">
        <w:rPr>
          <w:sz w:val="24"/>
          <w:szCs w:val="24"/>
        </w:rPr>
        <w:t xml:space="preserve">Microphones, sound system, and </w:t>
      </w:r>
      <w:r w:rsidR="00AA0893">
        <w:rPr>
          <w:sz w:val="24"/>
          <w:szCs w:val="24"/>
        </w:rPr>
        <w:t>projection</w:t>
      </w:r>
      <w:r w:rsidR="003E6104" w:rsidRPr="00397A5C">
        <w:rPr>
          <w:sz w:val="24"/>
          <w:szCs w:val="24"/>
        </w:rPr>
        <w:t xml:space="preserve"> equipment are the res</w:t>
      </w:r>
      <w:r w:rsidR="00E2158C" w:rsidRPr="00397A5C">
        <w:rPr>
          <w:sz w:val="24"/>
          <w:szCs w:val="24"/>
        </w:rPr>
        <w:t>p</w:t>
      </w:r>
      <w:r w:rsidR="003E6104" w:rsidRPr="00397A5C">
        <w:rPr>
          <w:sz w:val="24"/>
          <w:szCs w:val="24"/>
        </w:rPr>
        <w:t>onsibilit</w:t>
      </w:r>
      <w:r w:rsidR="00E2158C" w:rsidRPr="00397A5C">
        <w:rPr>
          <w:sz w:val="24"/>
          <w:szCs w:val="24"/>
        </w:rPr>
        <w:t>i</w:t>
      </w:r>
      <w:r w:rsidR="003E6104" w:rsidRPr="00397A5C">
        <w:rPr>
          <w:sz w:val="24"/>
          <w:szCs w:val="24"/>
        </w:rPr>
        <w:t>es of the __________ department.</w:t>
      </w:r>
    </w:p>
    <w:p w:rsidR="003E6104" w:rsidRPr="00397A5C" w:rsidRDefault="003E6104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E2158C" w:rsidRPr="00397A5C">
        <w:rPr>
          <w:rFonts w:ascii="Times New Roman" w:hAnsi="Times New Roman"/>
          <w:sz w:val="24"/>
          <w:szCs w:val="24"/>
        </w:rPr>
        <w:t>sales</w:t>
      </w:r>
    </w:p>
    <w:p w:rsidR="003E6104" w:rsidRPr="00397A5C" w:rsidRDefault="00E2158C" w:rsidP="00397A5C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reservations</w:t>
      </w:r>
    </w:p>
    <w:p w:rsidR="003E6104" w:rsidRPr="00397A5C" w:rsidRDefault="00E2158C" w:rsidP="00397A5C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udio visual</w:t>
      </w:r>
    </w:p>
    <w:p w:rsidR="003E6104" w:rsidRPr="00397A5C" w:rsidRDefault="00E2158C" w:rsidP="00397A5C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promotions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397A5C" w:rsidRDefault="003E6104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>26.</w:t>
      </w:r>
      <w:r w:rsidRPr="00397A5C">
        <w:rPr>
          <w:sz w:val="24"/>
          <w:szCs w:val="24"/>
        </w:rPr>
        <w:tab/>
        <w:t>Communication at a meeting is __________.</w:t>
      </w:r>
    </w:p>
    <w:p w:rsidR="003E6104" w:rsidRPr="00397A5C" w:rsidRDefault="003E6104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E2158C" w:rsidRPr="00397A5C">
        <w:rPr>
          <w:rFonts w:ascii="Times New Roman" w:hAnsi="Times New Roman"/>
          <w:sz w:val="24"/>
          <w:szCs w:val="24"/>
        </w:rPr>
        <w:t>passing along factual data</w:t>
      </w:r>
    </w:p>
    <w:p w:rsidR="003E6104" w:rsidRPr="00397A5C" w:rsidRDefault="00E2158C" w:rsidP="00397A5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sending information to another person</w:t>
      </w:r>
    </w:p>
    <w:p w:rsidR="003E6104" w:rsidRPr="00397A5C" w:rsidRDefault="00E2158C" w:rsidP="00397A5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 two-way process of sharing information</w:t>
      </w:r>
    </w:p>
    <w:p w:rsidR="003E6104" w:rsidRPr="00397A5C" w:rsidRDefault="00E2158C" w:rsidP="00397A5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shouting a request across a noisy room</w:t>
      </w:r>
    </w:p>
    <w:p w:rsidR="004057AE" w:rsidRPr="00397A5C" w:rsidRDefault="004057AE" w:rsidP="008E40A9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</w:p>
    <w:p w:rsidR="00B26A31" w:rsidRPr="00397A5C" w:rsidRDefault="004057AE" w:rsidP="008E40A9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 xml:space="preserve">27. What is the </w:t>
      </w:r>
      <w:r w:rsidRPr="00AA0893">
        <w:rPr>
          <w:i/>
          <w:sz w:val="24"/>
          <w:szCs w:val="24"/>
        </w:rPr>
        <w:t>best</w:t>
      </w:r>
      <w:r w:rsidRPr="00397A5C">
        <w:rPr>
          <w:sz w:val="24"/>
          <w:szCs w:val="24"/>
        </w:rPr>
        <w:t xml:space="preserve"> way to communicate detailed </w:t>
      </w:r>
      <w:r w:rsidR="008E40A9" w:rsidRPr="00397A5C">
        <w:rPr>
          <w:sz w:val="24"/>
          <w:szCs w:val="24"/>
        </w:rPr>
        <w:t>information?</w:t>
      </w:r>
    </w:p>
    <w:p w:rsidR="004057AE" w:rsidRPr="00397A5C" w:rsidRDefault="008E40A9" w:rsidP="008E40A9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="004057AE" w:rsidRPr="008E40A9">
        <w:rPr>
          <w:rFonts w:ascii="Times New Roman" w:hAnsi="Times New Roman"/>
          <w:sz w:val="24"/>
          <w:szCs w:val="24"/>
        </w:rPr>
        <w:t>Written</w:t>
      </w:r>
      <w:r w:rsidR="00AA0893">
        <w:rPr>
          <w:rFonts w:ascii="Times New Roman" w:hAnsi="Times New Roman"/>
          <w:sz w:val="24"/>
          <w:szCs w:val="24"/>
        </w:rPr>
        <w:t xml:space="preserve"> letter</w:t>
      </w:r>
    </w:p>
    <w:p w:rsidR="004057AE" w:rsidRPr="00397A5C" w:rsidRDefault="008E40A9" w:rsidP="008E40A9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="004057AE" w:rsidRPr="00397A5C">
        <w:rPr>
          <w:rFonts w:ascii="Times New Roman" w:hAnsi="Times New Roman"/>
          <w:sz w:val="24"/>
          <w:szCs w:val="24"/>
        </w:rPr>
        <w:t>Phone Call</w:t>
      </w:r>
    </w:p>
    <w:p w:rsidR="004057AE" w:rsidRPr="00397A5C" w:rsidRDefault="008E40A9" w:rsidP="008E40A9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</w:r>
      <w:r w:rsidR="004057AE" w:rsidRPr="00397A5C">
        <w:rPr>
          <w:rFonts w:ascii="Times New Roman" w:hAnsi="Times New Roman"/>
          <w:sz w:val="24"/>
          <w:szCs w:val="24"/>
        </w:rPr>
        <w:t>Facebook</w:t>
      </w:r>
    </w:p>
    <w:p w:rsidR="004057AE" w:rsidRDefault="008E40A9" w:rsidP="008E40A9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ab/>
      </w:r>
      <w:r w:rsidR="004057AE" w:rsidRPr="00397A5C">
        <w:rPr>
          <w:rFonts w:ascii="Times New Roman" w:hAnsi="Times New Roman"/>
          <w:sz w:val="24"/>
          <w:szCs w:val="24"/>
        </w:rPr>
        <w:t>Text Message</w:t>
      </w:r>
    </w:p>
    <w:p w:rsidR="008E40A9" w:rsidRPr="00397A5C" w:rsidRDefault="008E40A9" w:rsidP="008E40A9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7AE" w:rsidRPr="00397A5C" w:rsidRDefault="004057AE" w:rsidP="008E40A9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 xml:space="preserve">28. What is the fastest way to communicate minor details and answer brief </w:t>
      </w:r>
      <w:r w:rsidR="008E40A9" w:rsidRPr="00397A5C">
        <w:rPr>
          <w:sz w:val="24"/>
          <w:szCs w:val="24"/>
        </w:rPr>
        <w:t>questions?</w:t>
      </w:r>
    </w:p>
    <w:p w:rsidR="004057AE" w:rsidRPr="00397A5C" w:rsidRDefault="008E40A9" w:rsidP="008E40A9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="004057AE" w:rsidRPr="00397A5C">
        <w:rPr>
          <w:rFonts w:ascii="Times New Roman" w:hAnsi="Times New Roman"/>
          <w:sz w:val="24"/>
          <w:szCs w:val="24"/>
        </w:rPr>
        <w:t>Phone Call</w:t>
      </w:r>
    </w:p>
    <w:p w:rsidR="00A232B0" w:rsidRPr="00397A5C" w:rsidRDefault="008E40A9" w:rsidP="008E40A9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="00A232B0" w:rsidRPr="00397A5C">
        <w:rPr>
          <w:rFonts w:ascii="Times New Roman" w:hAnsi="Times New Roman"/>
          <w:sz w:val="24"/>
          <w:szCs w:val="24"/>
        </w:rPr>
        <w:t>Face-to-Face Meeting</w:t>
      </w:r>
    </w:p>
    <w:p w:rsidR="00A232B0" w:rsidRPr="00397A5C" w:rsidRDefault="008E40A9" w:rsidP="008E40A9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</w:r>
      <w:r w:rsidR="00A232B0" w:rsidRPr="00397A5C">
        <w:rPr>
          <w:rFonts w:ascii="Times New Roman" w:hAnsi="Times New Roman"/>
          <w:sz w:val="24"/>
          <w:szCs w:val="24"/>
        </w:rPr>
        <w:t>Written Letter</w:t>
      </w:r>
    </w:p>
    <w:p w:rsidR="000D34CF" w:rsidRPr="00397A5C" w:rsidRDefault="008E40A9" w:rsidP="008E40A9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ab/>
      </w:r>
      <w:r w:rsidR="00A232B0" w:rsidRPr="008E40A9">
        <w:rPr>
          <w:rFonts w:ascii="Times New Roman" w:hAnsi="Times New Roman"/>
          <w:sz w:val="24"/>
          <w:szCs w:val="24"/>
        </w:rPr>
        <w:t>Email</w:t>
      </w:r>
    </w:p>
    <w:p w:rsidR="008E40A9" w:rsidRDefault="008E40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34CF" w:rsidRPr="00397A5C" w:rsidRDefault="000D34CF" w:rsidP="00397A5C">
      <w:pPr>
        <w:rPr>
          <w:sz w:val="24"/>
          <w:szCs w:val="24"/>
        </w:rPr>
      </w:pPr>
    </w:p>
    <w:p w:rsidR="003E6104" w:rsidRPr="00397A5C" w:rsidRDefault="003E6104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>29.</w:t>
      </w:r>
      <w:r w:rsidRPr="00397A5C">
        <w:rPr>
          <w:sz w:val="24"/>
          <w:szCs w:val="24"/>
        </w:rPr>
        <w:tab/>
        <w:t>A closed-corporate culture meeting is characterized by __________.</w:t>
      </w:r>
    </w:p>
    <w:p w:rsidR="003E6104" w:rsidRPr="00397A5C" w:rsidRDefault="003E6104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E2158C" w:rsidRPr="00397A5C">
        <w:rPr>
          <w:rFonts w:ascii="Times New Roman" w:hAnsi="Times New Roman"/>
          <w:sz w:val="24"/>
          <w:szCs w:val="24"/>
        </w:rPr>
        <w:t>problem-solving at all levels</w:t>
      </w:r>
    </w:p>
    <w:p w:rsidR="003E6104" w:rsidRPr="00397A5C" w:rsidRDefault="00E2158C" w:rsidP="00397A5C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top-down decision making</w:t>
      </w:r>
    </w:p>
    <w:p w:rsidR="003E6104" w:rsidRPr="00397A5C" w:rsidRDefault="00E2158C" w:rsidP="00397A5C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risk-taking</w:t>
      </w:r>
    </w:p>
    <w:p w:rsidR="003E6104" w:rsidRPr="00397A5C" w:rsidRDefault="00E2158C" w:rsidP="00397A5C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creativity and supportiveness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397A5C" w:rsidRDefault="003E6104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30.</w:t>
      </w:r>
      <w:r w:rsidRPr="00397A5C">
        <w:rPr>
          <w:sz w:val="24"/>
          <w:szCs w:val="24"/>
        </w:rPr>
        <w:tab/>
      </w:r>
      <w:r w:rsidR="007F44D8" w:rsidRPr="00397A5C">
        <w:rPr>
          <w:sz w:val="24"/>
          <w:szCs w:val="24"/>
        </w:rPr>
        <w:t>E</w:t>
      </w:r>
      <w:r w:rsidRPr="00397A5C">
        <w:rPr>
          <w:sz w:val="24"/>
          <w:szCs w:val="24"/>
        </w:rPr>
        <w:t>mployees who receive downward-flowing information at meetings where feedback is encouraged are work</w:t>
      </w:r>
      <w:r w:rsidR="007F44D8" w:rsidRPr="00397A5C">
        <w:rPr>
          <w:sz w:val="24"/>
          <w:szCs w:val="24"/>
        </w:rPr>
        <w:t>ing</w:t>
      </w:r>
      <w:r w:rsidRPr="00397A5C">
        <w:rPr>
          <w:sz w:val="24"/>
          <w:szCs w:val="24"/>
        </w:rPr>
        <w:t xml:space="preserve"> in __________.</w:t>
      </w:r>
    </w:p>
    <w:p w:rsidR="003E6104" w:rsidRPr="00397A5C" w:rsidRDefault="003E6104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E2158C" w:rsidRPr="00397A5C">
        <w:rPr>
          <w:rFonts w:ascii="Times New Roman" w:hAnsi="Times New Roman"/>
          <w:sz w:val="24"/>
          <w:szCs w:val="24"/>
        </w:rPr>
        <w:t>an authoritarian culture</w:t>
      </w:r>
    </w:p>
    <w:p w:rsidR="003E6104" w:rsidRPr="00397A5C" w:rsidRDefault="00E2158C" w:rsidP="00397A5C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 closed culture</w:t>
      </w:r>
    </w:p>
    <w:p w:rsidR="003E6104" w:rsidRPr="00397A5C" w:rsidRDefault="00E2158C" w:rsidP="00397A5C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 formal culture</w:t>
      </w:r>
    </w:p>
    <w:p w:rsidR="003E6104" w:rsidRPr="00397A5C" w:rsidRDefault="00E2158C" w:rsidP="00397A5C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n open culture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397A5C" w:rsidRDefault="003E6104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31.</w:t>
      </w:r>
      <w:r w:rsidRPr="00397A5C">
        <w:rPr>
          <w:sz w:val="24"/>
          <w:szCs w:val="24"/>
        </w:rPr>
        <w:tab/>
        <w:t>It has been estimated that 80 percent of poor management decisions made at meetings can be traced to __________.</w:t>
      </w:r>
    </w:p>
    <w:p w:rsidR="003E6104" w:rsidRPr="00397A5C" w:rsidRDefault="003E6104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E2158C" w:rsidRPr="00397A5C">
        <w:rPr>
          <w:rFonts w:ascii="Times New Roman" w:hAnsi="Times New Roman"/>
          <w:sz w:val="24"/>
          <w:szCs w:val="24"/>
        </w:rPr>
        <w:t>lack of experience</w:t>
      </w:r>
    </w:p>
    <w:p w:rsidR="003E6104" w:rsidRPr="00397A5C" w:rsidRDefault="00E2158C" w:rsidP="00397A5C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inaccurate data</w:t>
      </w:r>
    </w:p>
    <w:p w:rsidR="003E6104" w:rsidRPr="00397A5C" w:rsidRDefault="00E2158C" w:rsidP="00397A5C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corruption</w:t>
      </w:r>
    </w:p>
    <w:p w:rsidR="003E6104" w:rsidRPr="00397A5C" w:rsidRDefault="00E2158C" w:rsidP="00397A5C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ineffective communication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397A5C" w:rsidRDefault="003E6104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32.</w:t>
      </w:r>
      <w:r w:rsidRPr="00397A5C">
        <w:rPr>
          <w:sz w:val="24"/>
          <w:szCs w:val="24"/>
        </w:rPr>
        <w:tab/>
        <w:t>The meeting problem-solving method in which group members write down and evaluate ideas to be shared with the group is called __________.</w:t>
      </w:r>
    </w:p>
    <w:p w:rsidR="003E6104" w:rsidRPr="00397A5C" w:rsidRDefault="003E6104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E2158C" w:rsidRPr="00397A5C">
        <w:rPr>
          <w:rFonts w:ascii="Times New Roman" w:hAnsi="Times New Roman"/>
          <w:sz w:val="24"/>
          <w:szCs w:val="24"/>
        </w:rPr>
        <w:t>brainstorming</w:t>
      </w:r>
    </w:p>
    <w:p w:rsidR="003E6104" w:rsidRPr="00397A5C" w:rsidRDefault="00E2158C" w:rsidP="00397A5C">
      <w:pPr>
        <w:pStyle w:val="ListParagraph"/>
        <w:numPr>
          <w:ilvl w:val="0"/>
          <w:numId w:val="34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networking</w:t>
      </w:r>
    </w:p>
    <w:p w:rsidR="003E6104" w:rsidRPr="00397A5C" w:rsidRDefault="00E2158C" w:rsidP="00397A5C">
      <w:pPr>
        <w:pStyle w:val="ListParagraph"/>
        <w:numPr>
          <w:ilvl w:val="0"/>
          <w:numId w:val="34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nominal group technique</w:t>
      </w:r>
    </w:p>
    <w:p w:rsidR="003E6104" w:rsidRPr="00397A5C" w:rsidRDefault="00E2158C" w:rsidP="00397A5C">
      <w:pPr>
        <w:pStyle w:val="ListParagraph"/>
        <w:numPr>
          <w:ilvl w:val="0"/>
          <w:numId w:val="34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self-direct</w:t>
      </w:r>
      <w:r w:rsidR="007F44D8" w:rsidRPr="00397A5C">
        <w:rPr>
          <w:rFonts w:ascii="Times New Roman" w:hAnsi="Times New Roman"/>
          <w:sz w:val="24"/>
          <w:szCs w:val="24"/>
        </w:rPr>
        <w:t>e</w:t>
      </w:r>
      <w:r w:rsidRPr="00397A5C">
        <w:rPr>
          <w:rFonts w:ascii="Times New Roman" w:hAnsi="Times New Roman"/>
          <w:sz w:val="24"/>
          <w:szCs w:val="24"/>
        </w:rPr>
        <w:t>d work team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E6104" w:rsidRPr="00397A5C" w:rsidRDefault="003E6104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>33.</w:t>
      </w:r>
      <w:r w:rsidR="00493031" w:rsidRPr="00397A5C">
        <w:rPr>
          <w:sz w:val="24"/>
          <w:szCs w:val="24"/>
        </w:rPr>
        <w:tab/>
        <w:t>A disadvantage of brainstorming during a meeting is that __________.</w:t>
      </w:r>
    </w:p>
    <w:p w:rsidR="00493031" w:rsidRPr="00397A5C" w:rsidRDefault="00493031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8B616E" w:rsidRPr="00397A5C">
        <w:rPr>
          <w:rFonts w:ascii="Times New Roman" w:hAnsi="Times New Roman"/>
          <w:sz w:val="24"/>
          <w:szCs w:val="24"/>
        </w:rPr>
        <w:t>many wild and impractical ideas are generated</w:t>
      </w:r>
    </w:p>
    <w:p w:rsidR="00493031" w:rsidRPr="00397A5C" w:rsidRDefault="008B616E" w:rsidP="00397A5C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most participants are reluctant to present ideas</w:t>
      </w:r>
    </w:p>
    <w:p w:rsidR="00493031" w:rsidRPr="00397A5C" w:rsidRDefault="008B616E" w:rsidP="00397A5C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ideas a</w:t>
      </w:r>
      <w:r w:rsidR="00B66E0F" w:rsidRPr="00397A5C">
        <w:rPr>
          <w:rFonts w:ascii="Times New Roman" w:hAnsi="Times New Roman"/>
          <w:sz w:val="24"/>
          <w:szCs w:val="24"/>
        </w:rPr>
        <w:t>r</w:t>
      </w:r>
      <w:r w:rsidRPr="00397A5C">
        <w:rPr>
          <w:rFonts w:ascii="Times New Roman" w:hAnsi="Times New Roman"/>
          <w:sz w:val="24"/>
          <w:szCs w:val="24"/>
        </w:rPr>
        <w:t>e not</w:t>
      </w:r>
      <w:r w:rsidR="00B66E0F" w:rsidRPr="00397A5C">
        <w:rPr>
          <w:rFonts w:ascii="Times New Roman" w:hAnsi="Times New Roman"/>
          <w:sz w:val="24"/>
          <w:szCs w:val="24"/>
        </w:rPr>
        <w:t xml:space="preserve"> </w:t>
      </w:r>
      <w:r w:rsidRPr="00397A5C">
        <w:rPr>
          <w:rFonts w:ascii="Times New Roman" w:hAnsi="Times New Roman"/>
          <w:sz w:val="24"/>
          <w:szCs w:val="24"/>
        </w:rPr>
        <w:t>judged while brainstorming is going</w:t>
      </w:r>
      <w:r w:rsidR="00B66E0F" w:rsidRPr="00397A5C">
        <w:rPr>
          <w:rFonts w:ascii="Times New Roman" w:hAnsi="Times New Roman"/>
          <w:sz w:val="24"/>
          <w:szCs w:val="24"/>
        </w:rPr>
        <w:t xml:space="preserve"> </w:t>
      </w:r>
      <w:r w:rsidRPr="00397A5C">
        <w:rPr>
          <w:rFonts w:ascii="Times New Roman" w:hAnsi="Times New Roman"/>
          <w:sz w:val="24"/>
          <w:szCs w:val="24"/>
        </w:rPr>
        <w:t>on</w:t>
      </w:r>
    </w:p>
    <w:p w:rsidR="00493031" w:rsidRPr="00397A5C" w:rsidRDefault="008B616E" w:rsidP="00397A5C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it is not effective when truly creative solutions are required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397A5C" w:rsidRDefault="00493031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 xml:space="preserve">34. Which statement is </w:t>
      </w:r>
      <w:r w:rsidRPr="00AA0893">
        <w:rPr>
          <w:i/>
          <w:sz w:val="24"/>
          <w:szCs w:val="24"/>
        </w:rPr>
        <w:t>true</w:t>
      </w:r>
      <w:r w:rsidRPr="00397A5C">
        <w:rPr>
          <w:sz w:val="24"/>
          <w:szCs w:val="24"/>
        </w:rPr>
        <w:t xml:space="preserve"> about conflicts at </w:t>
      </w:r>
      <w:r w:rsidR="00B66E0F" w:rsidRPr="00397A5C">
        <w:rPr>
          <w:sz w:val="24"/>
          <w:szCs w:val="24"/>
        </w:rPr>
        <w:t xml:space="preserve">a </w:t>
      </w:r>
      <w:r w:rsidRPr="00397A5C">
        <w:rPr>
          <w:sz w:val="24"/>
          <w:szCs w:val="24"/>
        </w:rPr>
        <w:t>meeting?</w:t>
      </w:r>
    </w:p>
    <w:p w:rsidR="00493031" w:rsidRPr="00397A5C" w:rsidRDefault="00493031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8B616E" w:rsidRPr="00397A5C">
        <w:rPr>
          <w:rFonts w:ascii="Times New Roman" w:hAnsi="Times New Roman"/>
          <w:sz w:val="24"/>
          <w:szCs w:val="24"/>
        </w:rPr>
        <w:t>Conflicts usually do not challenge employees and stimulate new ideas.</w:t>
      </w:r>
    </w:p>
    <w:p w:rsidR="00493031" w:rsidRPr="00397A5C" w:rsidRDefault="008B616E" w:rsidP="00397A5C">
      <w:pPr>
        <w:pStyle w:val="ListParagraph"/>
        <w:numPr>
          <w:ilvl w:val="0"/>
          <w:numId w:val="36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Conflicts can become obstacles to job performance.</w:t>
      </w:r>
    </w:p>
    <w:p w:rsidR="00493031" w:rsidRPr="00397A5C" w:rsidRDefault="008B616E" w:rsidP="00397A5C">
      <w:pPr>
        <w:pStyle w:val="ListParagraph"/>
        <w:numPr>
          <w:ilvl w:val="0"/>
          <w:numId w:val="36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Conflicts do not usu</w:t>
      </w:r>
      <w:r w:rsidR="00B66E0F" w:rsidRPr="00397A5C">
        <w:rPr>
          <w:rFonts w:ascii="Times New Roman" w:hAnsi="Times New Roman"/>
          <w:sz w:val="24"/>
          <w:szCs w:val="24"/>
        </w:rPr>
        <w:t>a</w:t>
      </w:r>
      <w:r w:rsidRPr="00397A5C">
        <w:rPr>
          <w:rFonts w:ascii="Times New Roman" w:hAnsi="Times New Roman"/>
          <w:sz w:val="24"/>
          <w:szCs w:val="24"/>
        </w:rPr>
        <w:t>lly lead to healthy discussions.</w:t>
      </w:r>
    </w:p>
    <w:p w:rsidR="00493031" w:rsidRPr="00397A5C" w:rsidRDefault="008B616E" w:rsidP="00397A5C">
      <w:pPr>
        <w:pStyle w:val="ListParagraph"/>
        <w:numPr>
          <w:ilvl w:val="0"/>
          <w:numId w:val="36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Conflicts that are not resolved usually lead to long-term problems.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8E40A9" w:rsidRDefault="00493031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8E40A9">
        <w:rPr>
          <w:sz w:val="24"/>
          <w:szCs w:val="24"/>
        </w:rPr>
        <w:t>35.</w:t>
      </w:r>
      <w:r w:rsidRPr="008E40A9">
        <w:rPr>
          <w:sz w:val="24"/>
          <w:szCs w:val="24"/>
        </w:rPr>
        <w:tab/>
        <w:t>Which good-listening rule is the one on which all other</w:t>
      </w:r>
      <w:r w:rsidR="00A45C72" w:rsidRPr="008E40A9">
        <w:rPr>
          <w:sz w:val="24"/>
          <w:szCs w:val="24"/>
        </w:rPr>
        <w:t>s</w:t>
      </w:r>
      <w:r w:rsidRPr="008E40A9">
        <w:rPr>
          <w:sz w:val="24"/>
          <w:szCs w:val="24"/>
        </w:rPr>
        <w:t xml:space="preserve"> depend?</w:t>
      </w:r>
    </w:p>
    <w:p w:rsidR="00493031" w:rsidRPr="008E40A9" w:rsidRDefault="00493031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0A9">
        <w:rPr>
          <w:rFonts w:ascii="Times New Roman" w:hAnsi="Times New Roman"/>
          <w:sz w:val="24"/>
          <w:szCs w:val="24"/>
        </w:rPr>
        <w:t>A.</w:t>
      </w:r>
      <w:r w:rsidRPr="008E40A9">
        <w:rPr>
          <w:rFonts w:ascii="Times New Roman" w:hAnsi="Times New Roman"/>
          <w:sz w:val="24"/>
          <w:szCs w:val="24"/>
        </w:rPr>
        <w:tab/>
      </w:r>
      <w:r w:rsidR="008B616E" w:rsidRPr="008E40A9">
        <w:rPr>
          <w:rFonts w:ascii="Times New Roman" w:hAnsi="Times New Roman"/>
          <w:sz w:val="24"/>
          <w:szCs w:val="24"/>
        </w:rPr>
        <w:t>Ask questions</w:t>
      </w:r>
    </w:p>
    <w:p w:rsidR="00493031" w:rsidRPr="008E40A9" w:rsidRDefault="008B616E" w:rsidP="00397A5C">
      <w:pPr>
        <w:pStyle w:val="ListParagraph"/>
        <w:numPr>
          <w:ilvl w:val="0"/>
          <w:numId w:val="37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0A9">
        <w:rPr>
          <w:rFonts w:ascii="Times New Roman" w:hAnsi="Times New Roman"/>
          <w:sz w:val="24"/>
          <w:szCs w:val="24"/>
        </w:rPr>
        <w:t>Stop talking</w:t>
      </w:r>
    </w:p>
    <w:p w:rsidR="00493031" w:rsidRPr="008E40A9" w:rsidRDefault="008B616E" w:rsidP="00397A5C">
      <w:pPr>
        <w:pStyle w:val="ListParagraph"/>
        <w:numPr>
          <w:ilvl w:val="0"/>
          <w:numId w:val="37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8E40A9">
        <w:rPr>
          <w:rFonts w:ascii="Times New Roman" w:hAnsi="Times New Roman"/>
          <w:sz w:val="24"/>
          <w:szCs w:val="24"/>
        </w:rPr>
        <w:t>Listen to understand, not to oppose</w:t>
      </w:r>
    </w:p>
    <w:p w:rsidR="00A232B0" w:rsidRPr="008E40A9" w:rsidRDefault="008B616E" w:rsidP="00397A5C">
      <w:pPr>
        <w:pStyle w:val="ListParagraph"/>
        <w:numPr>
          <w:ilvl w:val="0"/>
          <w:numId w:val="37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8E40A9">
        <w:rPr>
          <w:rFonts w:ascii="Times New Roman" w:hAnsi="Times New Roman"/>
          <w:sz w:val="24"/>
          <w:szCs w:val="24"/>
        </w:rPr>
        <w:t>Hold your temper</w:t>
      </w:r>
    </w:p>
    <w:p w:rsidR="00493031" w:rsidRPr="00397A5C" w:rsidRDefault="00493031" w:rsidP="00397A5C">
      <w:pPr>
        <w:rPr>
          <w:sz w:val="24"/>
          <w:szCs w:val="24"/>
        </w:rPr>
      </w:pPr>
    </w:p>
    <w:p w:rsidR="008E40A9" w:rsidRDefault="008E40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8E40A9" w:rsidRDefault="001B7810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6.</w:t>
      </w:r>
      <w:r>
        <w:rPr>
          <w:sz w:val="24"/>
          <w:szCs w:val="24"/>
        </w:rPr>
        <w:tab/>
      </w:r>
      <w:r w:rsidR="00493031" w:rsidRPr="008E40A9">
        <w:rPr>
          <w:sz w:val="24"/>
          <w:szCs w:val="24"/>
        </w:rPr>
        <w:t>The most effective way to compliment an employee for work well done is to __________.</w:t>
      </w:r>
    </w:p>
    <w:p w:rsidR="00493031" w:rsidRPr="008E40A9" w:rsidRDefault="00493031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0A9">
        <w:rPr>
          <w:rFonts w:ascii="Times New Roman" w:hAnsi="Times New Roman"/>
          <w:sz w:val="24"/>
          <w:szCs w:val="24"/>
        </w:rPr>
        <w:t>A.</w:t>
      </w:r>
      <w:r w:rsidRPr="008E40A9">
        <w:rPr>
          <w:rFonts w:ascii="Times New Roman" w:hAnsi="Times New Roman"/>
          <w:sz w:val="24"/>
          <w:szCs w:val="24"/>
        </w:rPr>
        <w:tab/>
      </w:r>
      <w:r w:rsidR="008B616E" w:rsidRPr="008E40A9">
        <w:rPr>
          <w:rFonts w:ascii="Times New Roman" w:hAnsi="Times New Roman"/>
          <w:sz w:val="24"/>
          <w:szCs w:val="24"/>
        </w:rPr>
        <w:t>send an e-mail</w:t>
      </w:r>
    </w:p>
    <w:p w:rsidR="00493031" w:rsidRPr="008E40A9" w:rsidRDefault="00B66E0F" w:rsidP="00397A5C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0A9">
        <w:rPr>
          <w:rFonts w:ascii="Times New Roman" w:hAnsi="Times New Roman"/>
          <w:sz w:val="24"/>
          <w:szCs w:val="24"/>
        </w:rPr>
        <w:t>s</w:t>
      </w:r>
      <w:r w:rsidR="008B616E" w:rsidRPr="008E40A9">
        <w:rPr>
          <w:rFonts w:ascii="Times New Roman" w:hAnsi="Times New Roman"/>
          <w:sz w:val="24"/>
          <w:szCs w:val="24"/>
        </w:rPr>
        <w:t>end an e-card</w:t>
      </w:r>
    </w:p>
    <w:p w:rsidR="00493031" w:rsidRPr="008E40A9" w:rsidRDefault="00B66E0F" w:rsidP="00397A5C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8E40A9">
        <w:rPr>
          <w:rFonts w:ascii="Times New Roman" w:hAnsi="Times New Roman"/>
          <w:sz w:val="24"/>
          <w:szCs w:val="24"/>
        </w:rPr>
        <w:t>u</w:t>
      </w:r>
      <w:r w:rsidR="008B616E" w:rsidRPr="008E40A9">
        <w:rPr>
          <w:rFonts w:ascii="Times New Roman" w:hAnsi="Times New Roman"/>
          <w:sz w:val="24"/>
          <w:szCs w:val="24"/>
        </w:rPr>
        <w:t>se oral, then written communication</w:t>
      </w:r>
    </w:p>
    <w:p w:rsidR="00A232B0" w:rsidRPr="008E40A9" w:rsidRDefault="00B66E0F" w:rsidP="00397A5C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8E40A9">
        <w:rPr>
          <w:rFonts w:ascii="Times New Roman" w:hAnsi="Times New Roman"/>
          <w:sz w:val="24"/>
          <w:szCs w:val="24"/>
        </w:rPr>
        <w:t>g</w:t>
      </w:r>
      <w:r w:rsidR="008B616E" w:rsidRPr="008E40A9">
        <w:rPr>
          <w:rFonts w:ascii="Times New Roman" w:hAnsi="Times New Roman"/>
          <w:sz w:val="24"/>
          <w:szCs w:val="24"/>
        </w:rPr>
        <w:t>ive the compliment during a staff meeting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3031" w:rsidRPr="00397A5C" w:rsidRDefault="00493031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37.</w:t>
      </w:r>
      <w:r w:rsidRPr="00397A5C">
        <w:rPr>
          <w:sz w:val="24"/>
          <w:szCs w:val="24"/>
        </w:rPr>
        <w:tab/>
        <w:t>Suc</w:t>
      </w:r>
      <w:r w:rsidR="00B66E0F" w:rsidRPr="00397A5C">
        <w:rPr>
          <w:sz w:val="24"/>
          <w:szCs w:val="24"/>
        </w:rPr>
        <w:t>c</w:t>
      </w:r>
      <w:r w:rsidRPr="00397A5C">
        <w:rPr>
          <w:sz w:val="24"/>
          <w:szCs w:val="24"/>
        </w:rPr>
        <w:t>essful meetings involve the process of accomplishing the goals of an organi</w:t>
      </w:r>
      <w:r w:rsidR="00B66E0F" w:rsidRPr="00397A5C">
        <w:rPr>
          <w:sz w:val="24"/>
          <w:szCs w:val="24"/>
        </w:rPr>
        <w:t>z</w:t>
      </w:r>
      <w:r w:rsidRPr="00397A5C">
        <w:rPr>
          <w:sz w:val="24"/>
          <w:szCs w:val="24"/>
        </w:rPr>
        <w:t>ation through the effective use of people and other resources.  This process is refer</w:t>
      </w:r>
      <w:r w:rsidR="00B66E0F" w:rsidRPr="00397A5C">
        <w:rPr>
          <w:sz w:val="24"/>
          <w:szCs w:val="24"/>
        </w:rPr>
        <w:t>r</w:t>
      </w:r>
      <w:r w:rsidRPr="00397A5C">
        <w:rPr>
          <w:sz w:val="24"/>
          <w:szCs w:val="24"/>
        </w:rPr>
        <w:t>ed to as __________.</w:t>
      </w:r>
    </w:p>
    <w:p w:rsidR="00493031" w:rsidRPr="00397A5C" w:rsidRDefault="00493031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8B616E" w:rsidRPr="00397A5C">
        <w:rPr>
          <w:rFonts w:ascii="Times New Roman" w:hAnsi="Times New Roman"/>
          <w:sz w:val="24"/>
          <w:szCs w:val="24"/>
        </w:rPr>
        <w:t>management</w:t>
      </w:r>
    </w:p>
    <w:p w:rsidR="00493031" w:rsidRPr="00397A5C" w:rsidRDefault="008B616E" w:rsidP="00397A5C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implementation</w:t>
      </w:r>
    </w:p>
    <w:p w:rsidR="00493031" w:rsidRPr="00397A5C" w:rsidRDefault="008B616E" w:rsidP="00397A5C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planning</w:t>
      </w:r>
    </w:p>
    <w:p w:rsidR="00493031" w:rsidRPr="00397A5C" w:rsidRDefault="008B616E" w:rsidP="00397A5C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supervision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2E1BEA" w:rsidRDefault="00493031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2E1BEA">
        <w:rPr>
          <w:sz w:val="24"/>
          <w:szCs w:val="24"/>
        </w:rPr>
        <w:t>38.</w:t>
      </w:r>
      <w:r w:rsidRPr="002E1BEA">
        <w:rPr>
          <w:sz w:val="24"/>
          <w:szCs w:val="24"/>
        </w:rPr>
        <w:tab/>
        <w:t>The function being performed when a manager is carrying out plans and helping employees work effectively is __________.</w:t>
      </w:r>
    </w:p>
    <w:p w:rsidR="00493031" w:rsidRPr="002E1BEA" w:rsidRDefault="00493031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1BEA">
        <w:rPr>
          <w:rFonts w:ascii="Times New Roman" w:hAnsi="Times New Roman"/>
          <w:sz w:val="24"/>
          <w:szCs w:val="24"/>
        </w:rPr>
        <w:t>A.</w:t>
      </w:r>
      <w:r w:rsidRPr="002E1BEA">
        <w:rPr>
          <w:rFonts w:ascii="Times New Roman" w:hAnsi="Times New Roman"/>
          <w:sz w:val="24"/>
          <w:szCs w:val="24"/>
        </w:rPr>
        <w:tab/>
      </w:r>
      <w:r w:rsidR="008B616E" w:rsidRPr="002E1BEA">
        <w:rPr>
          <w:rFonts w:ascii="Times New Roman" w:hAnsi="Times New Roman"/>
          <w:sz w:val="24"/>
          <w:szCs w:val="24"/>
        </w:rPr>
        <w:t>planning</w:t>
      </w:r>
    </w:p>
    <w:p w:rsidR="00493031" w:rsidRPr="002E1BEA" w:rsidRDefault="008B616E" w:rsidP="00397A5C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1BEA">
        <w:rPr>
          <w:rFonts w:ascii="Times New Roman" w:hAnsi="Times New Roman"/>
          <w:sz w:val="24"/>
          <w:szCs w:val="24"/>
        </w:rPr>
        <w:t>organi</w:t>
      </w:r>
      <w:r w:rsidR="00B66E0F" w:rsidRPr="002E1BEA">
        <w:rPr>
          <w:rFonts w:ascii="Times New Roman" w:hAnsi="Times New Roman"/>
          <w:sz w:val="24"/>
          <w:szCs w:val="24"/>
        </w:rPr>
        <w:t>z</w:t>
      </w:r>
      <w:r w:rsidRPr="002E1BEA">
        <w:rPr>
          <w:rFonts w:ascii="Times New Roman" w:hAnsi="Times New Roman"/>
          <w:sz w:val="24"/>
          <w:szCs w:val="24"/>
        </w:rPr>
        <w:t>ing</w:t>
      </w:r>
    </w:p>
    <w:p w:rsidR="00493031" w:rsidRPr="002E1BEA" w:rsidRDefault="008B616E" w:rsidP="00397A5C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2E1BEA">
        <w:rPr>
          <w:rFonts w:ascii="Times New Roman" w:hAnsi="Times New Roman"/>
          <w:sz w:val="24"/>
          <w:szCs w:val="24"/>
        </w:rPr>
        <w:t>implementing</w:t>
      </w:r>
    </w:p>
    <w:p w:rsidR="00A232B0" w:rsidRPr="002E1BEA" w:rsidRDefault="008B616E" w:rsidP="00397A5C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2E1BEA">
        <w:rPr>
          <w:rFonts w:ascii="Times New Roman" w:hAnsi="Times New Roman"/>
          <w:sz w:val="24"/>
          <w:szCs w:val="24"/>
        </w:rPr>
        <w:t>budgeting</w:t>
      </w:r>
    </w:p>
    <w:p w:rsidR="00B26A31" w:rsidRPr="00397A5C" w:rsidRDefault="00B26A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6A31" w:rsidRPr="0021073E" w:rsidRDefault="00493031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21073E">
        <w:rPr>
          <w:sz w:val="24"/>
          <w:szCs w:val="24"/>
        </w:rPr>
        <w:t>39.</w:t>
      </w:r>
      <w:r w:rsidRPr="0021073E">
        <w:rPr>
          <w:sz w:val="24"/>
          <w:szCs w:val="24"/>
        </w:rPr>
        <w:tab/>
        <w:t>One of the discussion items at the company meeting indicated that the organization is spending much time correcting errors and redoing work.  This indicated that supervisors are not effective at __________.</w:t>
      </w:r>
    </w:p>
    <w:p w:rsidR="00493031" w:rsidRPr="0021073E" w:rsidRDefault="00493031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A.</w:t>
      </w:r>
      <w:r w:rsidRPr="0021073E">
        <w:rPr>
          <w:rFonts w:ascii="Times New Roman" w:hAnsi="Times New Roman"/>
          <w:sz w:val="24"/>
          <w:szCs w:val="24"/>
        </w:rPr>
        <w:tab/>
      </w:r>
      <w:r w:rsidR="008B616E" w:rsidRPr="0021073E">
        <w:rPr>
          <w:rFonts w:ascii="Times New Roman" w:hAnsi="Times New Roman"/>
          <w:sz w:val="24"/>
          <w:szCs w:val="24"/>
        </w:rPr>
        <w:t>quality control</w:t>
      </w:r>
    </w:p>
    <w:p w:rsidR="00493031" w:rsidRPr="0021073E" w:rsidRDefault="008B616E" w:rsidP="00397A5C">
      <w:pPr>
        <w:pStyle w:val="ListParagraph"/>
        <w:numPr>
          <w:ilvl w:val="0"/>
          <w:numId w:val="4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time management</w:t>
      </w:r>
    </w:p>
    <w:p w:rsidR="00493031" w:rsidRPr="0021073E" w:rsidRDefault="008B616E" w:rsidP="00397A5C">
      <w:pPr>
        <w:pStyle w:val="ListParagraph"/>
        <w:numPr>
          <w:ilvl w:val="0"/>
          <w:numId w:val="41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communication</w:t>
      </w:r>
    </w:p>
    <w:p w:rsidR="00493031" w:rsidRPr="0021073E" w:rsidRDefault="008B616E" w:rsidP="00397A5C">
      <w:pPr>
        <w:pStyle w:val="ListParagraph"/>
        <w:numPr>
          <w:ilvl w:val="0"/>
          <w:numId w:val="41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evaluation</w:t>
      </w:r>
    </w:p>
    <w:p w:rsidR="00493031" w:rsidRPr="0021073E" w:rsidRDefault="004930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3031" w:rsidRPr="0021073E" w:rsidRDefault="00493031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21073E">
        <w:rPr>
          <w:sz w:val="24"/>
          <w:szCs w:val="24"/>
        </w:rPr>
        <w:t>40.</w:t>
      </w:r>
      <w:r w:rsidRPr="0021073E">
        <w:rPr>
          <w:sz w:val="24"/>
          <w:szCs w:val="24"/>
        </w:rPr>
        <w:tab/>
        <w:t>A sign or indication that something appears to be a problem is __________.</w:t>
      </w:r>
    </w:p>
    <w:p w:rsidR="00493031" w:rsidRPr="0021073E" w:rsidRDefault="00493031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A.</w:t>
      </w:r>
      <w:r w:rsidRPr="0021073E">
        <w:rPr>
          <w:rFonts w:ascii="Times New Roman" w:hAnsi="Times New Roman"/>
          <w:sz w:val="24"/>
          <w:szCs w:val="24"/>
        </w:rPr>
        <w:tab/>
      </w:r>
      <w:r w:rsidR="008B616E" w:rsidRPr="0021073E">
        <w:rPr>
          <w:rFonts w:ascii="Times New Roman" w:hAnsi="Times New Roman"/>
          <w:sz w:val="24"/>
          <w:szCs w:val="24"/>
        </w:rPr>
        <w:t>an alternative</w:t>
      </w:r>
    </w:p>
    <w:p w:rsidR="00493031" w:rsidRPr="0021073E" w:rsidRDefault="008B616E" w:rsidP="00397A5C">
      <w:pPr>
        <w:pStyle w:val="ListParagraph"/>
        <w:numPr>
          <w:ilvl w:val="0"/>
          <w:numId w:val="42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a symptom</w:t>
      </w:r>
    </w:p>
    <w:p w:rsidR="00493031" w:rsidRPr="0021073E" w:rsidRDefault="008B616E" w:rsidP="00397A5C">
      <w:pPr>
        <w:pStyle w:val="ListParagraph"/>
        <w:numPr>
          <w:ilvl w:val="0"/>
          <w:numId w:val="42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a solution</w:t>
      </w:r>
    </w:p>
    <w:p w:rsidR="00493031" w:rsidRPr="0021073E" w:rsidRDefault="008B616E" w:rsidP="00397A5C">
      <w:pPr>
        <w:pStyle w:val="ListParagraph"/>
        <w:numPr>
          <w:ilvl w:val="0"/>
          <w:numId w:val="42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a problem-solving process</w:t>
      </w:r>
    </w:p>
    <w:p w:rsidR="00493031" w:rsidRPr="0021073E" w:rsidRDefault="004930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3031" w:rsidRPr="0021073E" w:rsidRDefault="00493031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21073E">
        <w:rPr>
          <w:sz w:val="24"/>
          <w:szCs w:val="24"/>
        </w:rPr>
        <w:t>41.</w:t>
      </w:r>
      <w:r w:rsidRPr="0021073E">
        <w:rPr>
          <w:sz w:val="24"/>
          <w:szCs w:val="24"/>
        </w:rPr>
        <w:tab/>
      </w:r>
      <w:r w:rsidR="006E53EF" w:rsidRPr="0021073E">
        <w:rPr>
          <w:sz w:val="24"/>
          <w:szCs w:val="24"/>
        </w:rPr>
        <w:t>Who would be involved in decision-making for a business?</w:t>
      </w:r>
    </w:p>
    <w:p w:rsidR="006E53EF" w:rsidRPr="0021073E" w:rsidRDefault="006E53EF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A.</w:t>
      </w:r>
      <w:r w:rsidRPr="0021073E">
        <w:rPr>
          <w:rFonts w:ascii="Times New Roman" w:hAnsi="Times New Roman"/>
          <w:sz w:val="24"/>
          <w:szCs w:val="24"/>
        </w:rPr>
        <w:tab/>
      </w:r>
      <w:r w:rsidR="00D756A0" w:rsidRPr="0021073E">
        <w:rPr>
          <w:rFonts w:ascii="Times New Roman" w:hAnsi="Times New Roman"/>
          <w:sz w:val="24"/>
          <w:szCs w:val="24"/>
        </w:rPr>
        <w:t>O</w:t>
      </w:r>
      <w:r w:rsidR="00BE2358" w:rsidRPr="0021073E">
        <w:rPr>
          <w:rFonts w:ascii="Times New Roman" w:hAnsi="Times New Roman"/>
          <w:sz w:val="24"/>
          <w:szCs w:val="24"/>
        </w:rPr>
        <w:t>nly executives</w:t>
      </w:r>
    </w:p>
    <w:p w:rsidR="006E53EF" w:rsidRPr="0021073E" w:rsidRDefault="00D756A0" w:rsidP="00397A5C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M</w:t>
      </w:r>
      <w:r w:rsidR="00BE2358" w:rsidRPr="0021073E">
        <w:rPr>
          <w:rFonts w:ascii="Times New Roman" w:hAnsi="Times New Roman"/>
          <w:sz w:val="24"/>
          <w:szCs w:val="24"/>
        </w:rPr>
        <w:t>id-managers and executives</w:t>
      </w:r>
    </w:p>
    <w:p w:rsidR="006E53EF" w:rsidRPr="0021073E" w:rsidRDefault="00D756A0" w:rsidP="00397A5C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O</w:t>
      </w:r>
      <w:r w:rsidR="00BE2358" w:rsidRPr="0021073E">
        <w:rPr>
          <w:rFonts w:ascii="Times New Roman" w:hAnsi="Times New Roman"/>
          <w:sz w:val="24"/>
          <w:szCs w:val="24"/>
        </w:rPr>
        <w:t>nly supervisors</w:t>
      </w:r>
    </w:p>
    <w:p w:rsidR="006E53EF" w:rsidRPr="0021073E" w:rsidRDefault="00D756A0" w:rsidP="00397A5C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A</w:t>
      </w:r>
      <w:r w:rsidR="00BE2358" w:rsidRPr="0021073E">
        <w:rPr>
          <w:rFonts w:ascii="Times New Roman" w:hAnsi="Times New Roman"/>
          <w:sz w:val="24"/>
          <w:szCs w:val="24"/>
        </w:rPr>
        <w:t>ll levels of managers</w:t>
      </w:r>
    </w:p>
    <w:p w:rsidR="00493031" w:rsidRPr="00397A5C" w:rsidRDefault="004930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E53EF" w:rsidRPr="0021073E" w:rsidRDefault="006E53EF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21073E">
        <w:rPr>
          <w:sz w:val="24"/>
          <w:szCs w:val="24"/>
        </w:rPr>
        <w:t>42.</w:t>
      </w:r>
      <w:r w:rsidR="00477E83" w:rsidRPr="0021073E">
        <w:rPr>
          <w:sz w:val="24"/>
          <w:szCs w:val="24"/>
        </w:rPr>
        <w:tab/>
      </w:r>
      <w:r w:rsidR="00BE26C9" w:rsidRPr="0021073E">
        <w:rPr>
          <w:sz w:val="24"/>
          <w:szCs w:val="24"/>
        </w:rPr>
        <w:t>The final step in the decision-making process is to __________.</w:t>
      </w:r>
    </w:p>
    <w:p w:rsidR="00BE26C9" w:rsidRPr="0021073E" w:rsidRDefault="00BE26C9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A.</w:t>
      </w:r>
      <w:r w:rsidRPr="0021073E">
        <w:rPr>
          <w:rFonts w:ascii="Times New Roman" w:hAnsi="Times New Roman"/>
          <w:sz w:val="24"/>
          <w:szCs w:val="24"/>
        </w:rPr>
        <w:tab/>
      </w:r>
      <w:r w:rsidR="00BE2358" w:rsidRPr="0021073E">
        <w:rPr>
          <w:rFonts w:ascii="Times New Roman" w:hAnsi="Times New Roman"/>
          <w:sz w:val="24"/>
          <w:szCs w:val="24"/>
        </w:rPr>
        <w:t>analyze the solutions</w:t>
      </w:r>
    </w:p>
    <w:p w:rsidR="00BE26C9" w:rsidRPr="0021073E" w:rsidRDefault="00BE2358" w:rsidP="00397A5C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determine possible solutions</w:t>
      </w:r>
    </w:p>
    <w:p w:rsidR="00BE26C9" w:rsidRPr="0021073E" w:rsidRDefault="00BE2358" w:rsidP="00397A5C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identify the problem</w:t>
      </w:r>
    </w:p>
    <w:p w:rsidR="00BE26C9" w:rsidRPr="0021073E" w:rsidRDefault="00BE2358" w:rsidP="00397A5C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21073E">
        <w:rPr>
          <w:rFonts w:ascii="Times New Roman" w:hAnsi="Times New Roman"/>
          <w:sz w:val="24"/>
          <w:szCs w:val="24"/>
        </w:rPr>
        <w:t>select the best solution</w:t>
      </w:r>
    </w:p>
    <w:p w:rsidR="002711CF" w:rsidRPr="0021073E" w:rsidRDefault="002711CF" w:rsidP="0021073E">
      <w:pPr>
        <w:tabs>
          <w:tab w:val="left" w:pos="1080"/>
        </w:tabs>
        <w:ind w:left="720"/>
        <w:rPr>
          <w:sz w:val="24"/>
          <w:szCs w:val="24"/>
          <w:highlight w:val="cyan"/>
        </w:rPr>
      </w:pPr>
    </w:p>
    <w:p w:rsidR="006E53EF" w:rsidRPr="00397A5C" w:rsidRDefault="006E53EF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1073E" w:rsidRDefault="0021073E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</w:p>
    <w:p w:rsidR="00AA0893" w:rsidRDefault="00AA0893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</w:p>
    <w:p w:rsidR="006E53EF" w:rsidRPr="00397A5C" w:rsidRDefault="00BE26C9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>43.</w:t>
      </w:r>
      <w:r w:rsidRPr="00397A5C">
        <w:rPr>
          <w:sz w:val="24"/>
          <w:szCs w:val="24"/>
        </w:rPr>
        <w:tab/>
        <w:t>Once a problem has been identified at the business meeting, a manager should __________.</w:t>
      </w:r>
    </w:p>
    <w:p w:rsidR="00BE26C9" w:rsidRPr="00397A5C" w:rsidRDefault="00BE26C9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BE2358" w:rsidRPr="00397A5C">
        <w:rPr>
          <w:rFonts w:ascii="Times New Roman" w:hAnsi="Times New Roman"/>
          <w:sz w:val="24"/>
          <w:szCs w:val="24"/>
        </w:rPr>
        <w:t>solve it</w:t>
      </w:r>
    </w:p>
    <w:p w:rsidR="00BE26C9" w:rsidRPr="00397A5C" w:rsidRDefault="00BE2358" w:rsidP="00397A5C">
      <w:pPr>
        <w:pStyle w:val="ListParagraph"/>
        <w:numPr>
          <w:ilvl w:val="0"/>
          <w:numId w:val="45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list the possible solutions</w:t>
      </w:r>
    </w:p>
    <w:p w:rsidR="00BE26C9" w:rsidRPr="00397A5C" w:rsidRDefault="00BE2358" w:rsidP="00397A5C">
      <w:pPr>
        <w:pStyle w:val="ListParagraph"/>
        <w:numPr>
          <w:ilvl w:val="0"/>
          <w:numId w:val="45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make a decision</w:t>
      </w:r>
    </w:p>
    <w:p w:rsidR="00BE26C9" w:rsidRPr="00397A5C" w:rsidRDefault="00BE2358" w:rsidP="00397A5C">
      <w:pPr>
        <w:pStyle w:val="ListParagraph"/>
        <w:numPr>
          <w:ilvl w:val="0"/>
          <w:numId w:val="45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nalyze the problem</w:t>
      </w:r>
    </w:p>
    <w:p w:rsidR="006E53EF" w:rsidRPr="00397A5C" w:rsidRDefault="006E53EF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E53EF" w:rsidRPr="00397A5C" w:rsidRDefault="00BE26C9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44.</w:t>
      </w:r>
      <w:r w:rsidRPr="00397A5C">
        <w:rPr>
          <w:sz w:val="24"/>
          <w:szCs w:val="24"/>
        </w:rPr>
        <w:tab/>
        <w:t>The ability to influence individual</w:t>
      </w:r>
      <w:r w:rsidR="00D756A0" w:rsidRPr="00397A5C">
        <w:rPr>
          <w:sz w:val="24"/>
          <w:szCs w:val="24"/>
        </w:rPr>
        <w:t>s</w:t>
      </w:r>
      <w:r w:rsidRPr="00397A5C">
        <w:rPr>
          <w:sz w:val="24"/>
          <w:szCs w:val="24"/>
        </w:rPr>
        <w:t xml:space="preserve"> and group</w:t>
      </w:r>
      <w:r w:rsidR="00D756A0" w:rsidRPr="00397A5C">
        <w:rPr>
          <w:sz w:val="24"/>
          <w:szCs w:val="24"/>
        </w:rPr>
        <w:t>s</w:t>
      </w:r>
      <w:r w:rsidRPr="00397A5C">
        <w:rPr>
          <w:sz w:val="24"/>
          <w:szCs w:val="24"/>
        </w:rPr>
        <w:t xml:space="preserve"> to achieve organizational goals at a meeting is __________.</w:t>
      </w:r>
    </w:p>
    <w:p w:rsidR="00BE26C9" w:rsidRPr="00397A5C" w:rsidRDefault="00BE26C9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BE2358" w:rsidRPr="00397A5C">
        <w:rPr>
          <w:rFonts w:ascii="Times New Roman" w:hAnsi="Times New Roman"/>
          <w:sz w:val="24"/>
          <w:szCs w:val="24"/>
        </w:rPr>
        <w:t>management</w:t>
      </w:r>
    </w:p>
    <w:p w:rsidR="00BE26C9" w:rsidRPr="00397A5C" w:rsidRDefault="00BE2358" w:rsidP="00397A5C">
      <w:pPr>
        <w:pStyle w:val="ListParagraph"/>
        <w:numPr>
          <w:ilvl w:val="0"/>
          <w:numId w:val="46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effective human relations</w:t>
      </w:r>
    </w:p>
    <w:p w:rsidR="00BE26C9" w:rsidRPr="00397A5C" w:rsidRDefault="00BE2358" w:rsidP="00397A5C">
      <w:pPr>
        <w:pStyle w:val="ListParagraph"/>
        <w:numPr>
          <w:ilvl w:val="0"/>
          <w:numId w:val="46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n autocratic style</w:t>
      </w:r>
    </w:p>
    <w:p w:rsidR="00BE26C9" w:rsidRPr="00397A5C" w:rsidRDefault="00BE2358" w:rsidP="00397A5C">
      <w:pPr>
        <w:pStyle w:val="ListParagraph"/>
        <w:numPr>
          <w:ilvl w:val="0"/>
          <w:numId w:val="46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leadership</w:t>
      </w:r>
    </w:p>
    <w:p w:rsidR="006E53EF" w:rsidRPr="00397A5C" w:rsidRDefault="006E53EF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E53EF" w:rsidRPr="00397A5C" w:rsidRDefault="002711CF" w:rsidP="0021073E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45. The acquisition of knowledge, skills and attitudes through study, observation or emulation is called:</w:t>
      </w:r>
    </w:p>
    <w:p w:rsidR="0021073E" w:rsidRDefault="0021073E" w:rsidP="0021073E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="00795C9A">
        <w:rPr>
          <w:rFonts w:ascii="Times New Roman" w:hAnsi="Times New Roman"/>
          <w:sz w:val="24"/>
          <w:szCs w:val="24"/>
        </w:rPr>
        <w:t>l</w:t>
      </w:r>
      <w:r w:rsidR="002711CF" w:rsidRPr="0021073E">
        <w:rPr>
          <w:rFonts w:ascii="Times New Roman" w:hAnsi="Times New Roman"/>
          <w:sz w:val="24"/>
          <w:szCs w:val="24"/>
        </w:rPr>
        <w:t>earning</w:t>
      </w:r>
    </w:p>
    <w:p w:rsidR="002711CF" w:rsidRPr="00397A5C" w:rsidRDefault="0021073E" w:rsidP="0021073E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="002711CF" w:rsidRPr="00397A5C">
        <w:rPr>
          <w:rFonts w:ascii="Times New Roman" w:hAnsi="Times New Roman"/>
          <w:sz w:val="24"/>
          <w:szCs w:val="24"/>
        </w:rPr>
        <w:t>KSA</w:t>
      </w:r>
    </w:p>
    <w:p w:rsidR="002711CF" w:rsidRPr="00397A5C" w:rsidRDefault="0021073E" w:rsidP="0021073E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</w:r>
      <w:r w:rsidR="00795C9A">
        <w:rPr>
          <w:rFonts w:ascii="Times New Roman" w:hAnsi="Times New Roman"/>
          <w:sz w:val="24"/>
          <w:szCs w:val="24"/>
        </w:rPr>
        <w:t>p</w:t>
      </w:r>
      <w:r w:rsidR="002711CF" w:rsidRPr="00397A5C">
        <w:rPr>
          <w:rFonts w:ascii="Times New Roman" w:hAnsi="Times New Roman"/>
          <w:sz w:val="24"/>
          <w:szCs w:val="24"/>
        </w:rPr>
        <w:t xml:space="preserve">rofessional </w:t>
      </w:r>
      <w:r w:rsidR="00795C9A">
        <w:rPr>
          <w:rFonts w:ascii="Times New Roman" w:hAnsi="Times New Roman"/>
          <w:sz w:val="24"/>
          <w:szCs w:val="24"/>
        </w:rPr>
        <w:t>d</w:t>
      </w:r>
      <w:r w:rsidR="002711CF" w:rsidRPr="00397A5C">
        <w:rPr>
          <w:rFonts w:ascii="Times New Roman" w:hAnsi="Times New Roman"/>
          <w:sz w:val="24"/>
          <w:szCs w:val="24"/>
        </w:rPr>
        <w:t>evelopment</w:t>
      </w:r>
    </w:p>
    <w:p w:rsidR="002711CF" w:rsidRPr="00397A5C" w:rsidRDefault="0021073E" w:rsidP="0021073E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ab/>
      </w:r>
      <w:r w:rsidR="00795C9A">
        <w:rPr>
          <w:rFonts w:ascii="Times New Roman" w:hAnsi="Times New Roman"/>
          <w:sz w:val="24"/>
          <w:szCs w:val="24"/>
        </w:rPr>
        <w:t>c</w:t>
      </w:r>
      <w:r w:rsidR="002711CF" w:rsidRPr="00397A5C">
        <w:rPr>
          <w:rFonts w:ascii="Times New Roman" w:hAnsi="Times New Roman"/>
          <w:sz w:val="24"/>
          <w:szCs w:val="24"/>
        </w:rPr>
        <w:t xml:space="preserve">ontinuing </w:t>
      </w:r>
      <w:r w:rsidR="00795C9A">
        <w:rPr>
          <w:rFonts w:ascii="Times New Roman" w:hAnsi="Times New Roman"/>
          <w:sz w:val="24"/>
          <w:szCs w:val="24"/>
        </w:rPr>
        <w:t>e</w:t>
      </w:r>
      <w:r w:rsidR="002711CF" w:rsidRPr="00397A5C">
        <w:rPr>
          <w:rFonts w:ascii="Times New Roman" w:hAnsi="Times New Roman"/>
          <w:sz w:val="24"/>
          <w:szCs w:val="24"/>
        </w:rPr>
        <w:t>ducation</w:t>
      </w:r>
    </w:p>
    <w:p w:rsidR="00BE26C9" w:rsidRPr="0021073E" w:rsidRDefault="00BE26C9" w:rsidP="0021073E">
      <w:pPr>
        <w:tabs>
          <w:tab w:val="left" w:pos="1080"/>
        </w:tabs>
        <w:rPr>
          <w:sz w:val="24"/>
          <w:szCs w:val="24"/>
          <w:highlight w:val="cyan"/>
        </w:rPr>
      </w:pPr>
    </w:p>
    <w:p w:rsidR="00493031" w:rsidRPr="00397A5C" w:rsidRDefault="002711CF" w:rsidP="0021073E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46. The theory which suggests that people learn best in pleasant surroundings is called:</w:t>
      </w:r>
    </w:p>
    <w:p w:rsidR="002711CF" w:rsidRPr="00397A5C" w:rsidRDefault="0021073E" w:rsidP="0021073E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="002711CF" w:rsidRPr="00397A5C">
        <w:rPr>
          <w:rFonts w:ascii="Times New Roman" w:hAnsi="Times New Roman"/>
          <w:sz w:val="24"/>
          <w:szCs w:val="24"/>
        </w:rPr>
        <w:t>The Law of Exercise</w:t>
      </w:r>
    </w:p>
    <w:p w:rsidR="002711CF" w:rsidRPr="00397A5C" w:rsidRDefault="0021073E" w:rsidP="0021073E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="002711CF" w:rsidRPr="0021073E">
        <w:rPr>
          <w:rFonts w:ascii="Times New Roman" w:hAnsi="Times New Roman"/>
          <w:sz w:val="24"/>
          <w:szCs w:val="24"/>
        </w:rPr>
        <w:t>The Law of Effect</w:t>
      </w:r>
    </w:p>
    <w:p w:rsidR="002711CF" w:rsidRPr="00397A5C" w:rsidRDefault="0021073E" w:rsidP="0021073E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</w:r>
      <w:r w:rsidR="002711CF" w:rsidRPr="00397A5C">
        <w:rPr>
          <w:rFonts w:ascii="Times New Roman" w:hAnsi="Times New Roman"/>
          <w:sz w:val="24"/>
          <w:szCs w:val="24"/>
        </w:rPr>
        <w:t>The Law of Readiness</w:t>
      </w:r>
    </w:p>
    <w:p w:rsidR="002711CF" w:rsidRPr="00397A5C" w:rsidRDefault="002711CF" w:rsidP="0021073E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D.</w:t>
      </w:r>
      <w:r w:rsidR="0021073E">
        <w:rPr>
          <w:rFonts w:ascii="Times New Roman" w:hAnsi="Times New Roman"/>
          <w:sz w:val="24"/>
          <w:szCs w:val="24"/>
        </w:rPr>
        <w:tab/>
      </w:r>
      <w:r w:rsidRPr="00397A5C">
        <w:rPr>
          <w:rFonts w:ascii="Times New Roman" w:hAnsi="Times New Roman"/>
          <w:sz w:val="24"/>
          <w:szCs w:val="24"/>
        </w:rPr>
        <w:t>The Law of Relativity</w:t>
      </w:r>
    </w:p>
    <w:p w:rsidR="002711CF" w:rsidRPr="00397A5C" w:rsidRDefault="002711CF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3031" w:rsidRPr="00397A5C" w:rsidRDefault="00BE26C9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>47.</w:t>
      </w:r>
      <w:r w:rsidRPr="00397A5C">
        <w:rPr>
          <w:sz w:val="24"/>
          <w:szCs w:val="24"/>
        </w:rPr>
        <w:tab/>
        <w:t>The type of leader who is usually the most efficient at meetings is __________.</w:t>
      </w:r>
    </w:p>
    <w:p w:rsidR="00BE26C9" w:rsidRPr="00397A5C" w:rsidRDefault="00BE26C9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BE2358" w:rsidRPr="00397A5C">
        <w:rPr>
          <w:rFonts w:ascii="Times New Roman" w:hAnsi="Times New Roman"/>
          <w:sz w:val="24"/>
          <w:szCs w:val="24"/>
        </w:rPr>
        <w:t>autocratic</w:t>
      </w:r>
    </w:p>
    <w:p w:rsidR="00BE26C9" w:rsidRPr="00397A5C" w:rsidRDefault="00BE2358" w:rsidP="00397A5C">
      <w:pPr>
        <w:pStyle w:val="ListParagraph"/>
        <w:numPr>
          <w:ilvl w:val="0"/>
          <w:numId w:val="49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democratic</w:t>
      </w:r>
    </w:p>
    <w:p w:rsidR="00BE26C9" w:rsidRPr="00397A5C" w:rsidRDefault="00BE2358" w:rsidP="00397A5C">
      <w:pPr>
        <w:pStyle w:val="ListParagraph"/>
        <w:numPr>
          <w:ilvl w:val="0"/>
          <w:numId w:val="49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open</w:t>
      </w:r>
    </w:p>
    <w:p w:rsidR="00BE26C9" w:rsidRPr="00397A5C" w:rsidRDefault="00BE2358" w:rsidP="00397A5C">
      <w:pPr>
        <w:pStyle w:val="ListParagraph"/>
        <w:numPr>
          <w:ilvl w:val="0"/>
          <w:numId w:val="49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situational</w:t>
      </w:r>
    </w:p>
    <w:p w:rsidR="00493031" w:rsidRPr="00397A5C" w:rsidRDefault="004930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3031" w:rsidRPr="00397A5C" w:rsidRDefault="00BE26C9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>48.</w:t>
      </w:r>
      <w:r w:rsidRPr="00397A5C">
        <w:rPr>
          <w:sz w:val="24"/>
          <w:szCs w:val="24"/>
        </w:rPr>
        <w:tab/>
        <w:t>A democratic leader at a meeting __________.</w:t>
      </w:r>
    </w:p>
    <w:p w:rsidR="00BE26C9" w:rsidRPr="00397A5C" w:rsidRDefault="00BE26C9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</w:r>
      <w:r w:rsidR="00BE2358" w:rsidRPr="00397A5C">
        <w:rPr>
          <w:rFonts w:ascii="Times New Roman" w:hAnsi="Times New Roman"/>
          <w:sz w:val="24"/>
          <w:szCs w:val="24"/>
        </w:rPr>
        <w:t>makes all of the decisions</w:t>
      </w:r>
    </w:p>
    <w:p w:rsidR="00BE26C9" w:rsidRPr="00397A5C" w:rsidRDefault="00802C36" w:rsidP="00397A5C">
      <w:pPr>
        <w:pStyle w:val="ListParagraph"/>
        <w:numPr>
          <w:ilvl w:val="0"/>
          <w:numId w:val="50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llows</w:t>
      </w:r>
      <w:r w:rsidR="00BE2358" w:rsidRPr="00397A5C">
        <w:rPr>
          <w:rFonts w:ascii="Times New Roman" w:hAnsi="Times New Roman"/>
          <w:sz w:val="24"/>
          <w:szCs w:val="24"/>
        </w:rPr>
        <w:t xml:space="preserve"> e</w:t>
      </w:r>
      <w:r w:rsidR="003A382C" w:rsidRPr="00397A5C">
        <w:rPr>
          <w:rFonts w:ascii="Times New Roman" w:hAnsi="Times New Roman"/>
          <w:sz w:val="24"/>
          <w:szCs w:val="24"/>
        </w:rPr>
        <w:t>a</w:t>
      </w:r>
      <w:r w:rsidR="00BE2358" w:rsidRPr="00397A5C">
        <w:rPr>
          <w:rFonts w:ascii="Times New Roman" w:hAnsi="Times New Roman"/>
          <w:sz w:val="24"/>
          <w:szCs w:val="24"/>
        </w:rPr>
        <w:t xml:space="preserve">ch employee </w:t>
      </w:r>
      <w:r w:rsidRPr="00397A5C">
        <w:rPr>
          <w:rFonts w:ascii="Times New Roman" w:hAnsi="Times New Roman"/>
          <w:sz w:val="24"/>
          <w:szCs w:val="24"/>
        </w:rPr>
        <w:t xml:space="preserve">to </w:t>
      </w:r>
      <w:r w:rsidR="00BE2358" w:rsidRPr="00397A5C">
        <w:rPr>
          <w:rFonts w:ascii="Times New Roman" w:hAnsi="Times New Roman"/>
          <w:sz w:val="24"/>
          <w:szCs w:val="24"/>
        </w:rPr>
        <w:t>decide h</w:t>
      </w:r>
      <w:r w:rsidR="003A382C" w:rsidRPr="00397A5C">
        <w:rPr>
          <w:rFonts w:ascii="Times New Roman" w:hAnsi="Times New Roman"/>
          <w:sz w:val="24"/>
          <w:szCs w:val="24"/>
        </w:rPr>
        <w:t>o</w:t>
      </w:r>
      <w:r w:rsidR="00BE2358" w:rsidRPr="00397A5C">
        <w:rPr>
          <w:rFonts w:ascii="Times New Roman" w:hAnsi="Times New Roman"/>
          <w:sz w:val="24"/>
          <w:szCs w:val="24"/>
        </w:rPr>
        <w:t>w work will be done</w:t>
      </w:r>
    </w:p>
    <w:p w:rsidR="00BE26C9" w:rsidRPr="00397A5C" w:rsidRDefault="00BE2358" w:rsidP="00397A5C">
      <w:pPr>
        <w:pStyle w:val="ListParagraph"/>
        <w:numPr>
          <w:ilvl w:val="0"/>
          <w:numId w:val="50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encourages shared decision-making</w:t>
      </w:r>
    </w:p>
    <w:p w:rsidR="00BE26C9" w:rsidRPr="00397A5C" w:rsidRDefault="00BE2358" w:rsidP="00397A5C">
      <w:pPr>
        <w:pStyle w:val="ListParagraph"/>
        <w:numPr>
          <w:ilvl w:val="0"/>
          <w:numId w:val="50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does not make decisions</w:t>
      </w:r>
    </w:p>
    <w:p w:rsidR="00493031" w:rsidRPr="00397A5C" w:rsidRDefault="004930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3031" w:rsidRPr="00397A5C" w:rsidRDefault="00BE26C9" w:rsidP="00397A5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97A5C">
        <w:rPr>
          <w:sz w:val="24"/>
          <w:szCs w:val="24"/>
        </w:rPr>
        <w:t>49.</w:t>
      </w:r>
      <w:r w:rsidRPr="00397A5C">
        <w:rPr>
          <w:sz w:val="24"/>
          <w:szCs w:val="24"/>
        </w:rPr>
        <w:tab/>
      </w:r>
      <w:r w:rsidR="003A382C" w:rsidRPr="00397A5C">
        <w:rPr>
          <w:sz w:val="24"/>
          <w:szCs w:val="24"/>
        </w:rPr>
        <w:t>A strategic planning meeting __________.</w:t>
      </w:r>
    </w:p>
    <w:p w:rsidR="003A382C" w:rsidRPr="00397A5C" w:rsidRDefault="003A382C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involves short-term planning</w:t>
      </w:r>
    </w:p>
    <w:p w:rsidR="003A382C" w:rsidRPr="00397A5C" w:rsidRDefault="003A382C" w:rsidP="00397A5C">
      <w:pPr>
        <w:pStyle w:val="ListParagraph"/>
        <w:numPr>
          <w:ilvl w:val="0"/>
          <w:numId w:val="5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determines how work will be done and who will do it</w:t>
      </w:r>
    </w:p>
    <w:p w:rsidR="003A382C" w:rsidRPr="00397A5C" w:rsidRDefault="003A382C" w:rsidP="00397A5C">
      <w:pPr>
        <w:pStyle w:val="ListParagraph"/>
        <w:numPr>
          <w:ilvl w:val="0"/>
          <w:numId w:val="51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provides broad goals and direction for the entire business</w:t>
      </w:r>
    </w:p>
    <w:p w:rsidR="003A382C" w:rsidRPr="00397A5C" w:rsidRDefault="003A382C" w:rsidP="00397A5C">
      <w:pPr>
        <w:pStyle w:val="ListParagraph"/>
        <w:numPr>
          <w:ilvl w:val="0"/>
          <w:numId w:val="51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determines a short, specific statement of purpose and directions for the business</w:t>
      </w:r>
    </w:p>
    <w:p w:rsidR="00493031" w:rsidRPr="00397A5C" w:rsidRDefault="00493031" w:rsidP="00397A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7810" w:rsidRDefault="001B78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7810" w:rsidRDefault="001B7810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3A382C" w:rsidRPr="00397A5C" w:rsidRDefault="003A382C" w:rsidP="00397A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97A5C">
        <w:rPr>
          <w:sz w:val="24"/>
          <w:szCs w:val="24"/>
        </w:rPr>
        <w:t>50.</w:t>
      </w:r>
      <w:r w:rsidRPr="00397A5C">
        <w:rPr>
          <w:sz w:val="24"/>
          <w:szCs w:val="24"/>
        </w:rPr>
        <w:tab/>
        <w:t xml:space="preserve">The business operational plan is reviewed at a meeting.  Which of the following is </w:t>
      </w:r>
      <w:r w:rsidR="00AA0893">
        <w:rPr>
          <w:i/>
          <w:sz w:val="24"/>
          <w:szCs w:val="24"/>
        </w:rPr>
        <w:t>not</w:t>
      </w:r>
      <w:r w:rsidRPr="00397A5C">
        <w:rPr>
          <w:sz w:val="24"/>
          <w:szCs w:val="24"/>
        </w:rPr>
        <w:t xml:space="preserve"> an example of an operational plan?</w:t>
      </w:r>
    </w:p>
    <w:p w:rsidR="003A382C" w:rsidRPr="00397A5C" w:rsidRDefault="003A382C" w:rsidP="00397A5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A.</w:t>
      </w:r>
      <w:r w:rsidRPr="00397A5C">
        <w:rPr>
          <w:rFonts w:ascii="Times New Roman" w:hAnsi="Times New Roman"/>
          <w:sz w:val="24"/>
          <w:szCs w:val="24"/>
        </w:rPr>
        <w:tab/>
        <w:t>Setting mont</w:t>
      </w:r>
      <w:r w:rsidR="00802C36" w:rsidRPr="00397A5C">
        <w:rPr>
          <w:rFonts w:ascii="Times New Roman" w:hAnsi="Times New Roman"/>
          <w:sz w:val="24"/>
          <w:szCs w:val="24"/>
        </w:rPr>
        <w:t>h</w:t>
      </w:r>
      <w:r w:rsidRPr="00397A5C">
        <w:rPr>
          <w:rFonts w:ascii="Times New Roman" w:hAnsi="Times New Roman"/>
          <w:sz w:val="24"/>
          <w:szCs w:val="24"/>
        </w:rPr>
        <w:t>ly production levels</w:t>
      </w:r>
    </w:p>
    <w:p w:rsidR="003A382C" w:rsidRPr="00397A5C" w:rsidRDefault="003A382C" w:rsidP="00397A5C">
      <w:pPr>
        <w:pStyle w:val="ListParagraph"/>
        <w:numPr>
          <w:ilvl w:val="0"/>
          <w:numId w:val="52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Planning inventory levels</w:t>
      </w:r>
    </w:p>
    <w:p w:rsidR="003A382C" w:rsidRPr="00397A5C" w:rsidRDefault="003A382C" w:rsidP="00397A5C">
      <w:pPr>
        <w:pStyle w:val="ListParagraph"/>
        <w:numPr>
          <w:ilvl w:val="0"/>
          <w:numId w:val="52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Developing a department budget</w:t>
      </w:r>
    </w:p>
    <w:p w:rsidR="003A382C" w:rsidRPr="00397A5C" w:rsidRDefault="003A382C" w:rsidP="00397A5C">
      <w:pPr>
        <w:pStyle w:val="ListParagraph"/>
        <w:numPr>
          <w:ilvl w:val="0"/>
          <w:numId w:val="52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397A5C">
        <w:rPr>
          <w:rFonts w:ascii="Times New Roman" w:hAnsi="Times New Roman"/>
          <w:sz w:val="24"/>
          <w:szCs w:val="24"/>
        </w:rPr>
        <w:t>Revising the mission statement for the business</w:t>
      </w:r>
    </w:p>
    <w:p w:rsidR="00493031" w:rsidRDefault="00493031" w:rsidP="0049303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3031" w:rsidRDefault="00493031" w:rsidP="0049303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3031" w:rsidRDefault="00493031" w:rsidP="0049303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493031" w:rsidSect="001A6172">
      <w:headerReference w:type="default" r:id="rId8"/>
      <w:headerReference w:type="first" r:id="rId9"/>
      <w:pgSz w:w="12240" w:h="15840"/>
      <w:pgMar w:top="117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5D" w:rsidRDefault="00A8645D" w:rsidP="00F1245D">
      <w:r>
        <w:separator/>
      </w:r>
    </w:p>
  </w:endnote>
  <w:endnote w:type="continuationSeparator" w:id="0">
    <w:p w:rsidR="00A8645D" w:rsidRDefault="00A8645D" w:rsidP="00F1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5D" w:rsidRDefault="00A8645D" w:rsidP="00F1245D">
      <w:r>
        <w:separator/>
      </w:r>
    </w:p>
  </w:footnote>
  <w:footnote w:type="continuationSeparator" w:id="0">
    <w:p w:rsidR="00A8645D" w:rsidRDefault="00A8645D" w:rsidP="00F1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D5" w:rsidRPr="00795C9A" w:rsidRDefault="003840F9" w:rsidP="00F1245D">
    <w:pPr>
      <w:pStyle w:val="Header"/>
      <w:rPr>
        <w:b/>
        <w:noProof/>
      </w:rPr>
    </w:pPr>
    <w:r w:rsidRPr="00795C9A">
      <w:rPr>
        <w:b/>
        <w:noProof/>
      </w:rPr>
      <w:t>BUSINESS MEETING MANAGEMENT CONCEPTS</w:t>
    </w:r>
    <w:r w:rsidR="00795C9A" w:rsidRPr="00795C9A">
      <w:rPr>
        <w:b/>
        <w:noProof/>
      </w:rPr>
      <w:t>-</w:t>
    </w:r>
    <w:r w:rsidR="00062CD5" w:rsidRPr="00795C9A">
      <w:rPr>
        <w:b/>
        <w:noProof/>
      </w:rPr>
      <w:t xml:space="preserve">OPEN </w:t>
    </w:r>
    <w:r w:rsidR="00795C9A" w:rsidRPr="00795C9A">
      <w:rPr>
        <w:b/>
        <w:noProof/>
      </w:rPr>
      <w:t>-</w:t>
    </w:r>
    <w:r w:rsidR="00795C9A" w:rsidRPr="00795C9A">
      <w:rPr>
        <w:b/>
        <w:bCs/>
      </w:rPr>
      <w:t xml:space="preserve"> REGIONAL 2016</w:t>
    </w:r>
  </w:p>
  <w:p w:rsidR="00062CD5" w:rsidRPr="001962B9" w:rsidRDefault="00062CD5" w:rsidP="00C82C5E">
    <w:pPr>
      <w:tabs>
        <w:tab w:val="left" w:pos="3285"/>
      </w:tabs>
      <w:rPr>
        <w:b/>
      </w:rPr>
    </w:pPr>
    <w:r w:rsidRPr="001962B9">
      <w:rPr>
        <w:b/>
        <w:bCs/>
      </w:rPr>
      <w:t xml:space="preserve">Page </w:t>
    </w:r>
    <w:r w:rsidRPr="001962B9">
      <w:rPr>
        <w:b/>
        <w:bCs/>
      </w:rPr>
      <w:fldChar w:fldCharType="begin"/>
    </w:r>
    <w:r w:rsidRPr="001962B9">
      <w:rPr>
        <w:b/>
        <w:bCs/>
      </w:rPr>
      <w:instrText xml:space="preserve"> PAGE   \* MERGEFORMAT </w:instrText>
    </w:r>
    <w:r w:rsidRPr="001962B9">
      <w:rPr>
        <w:b/>
        <w:bCs/>
      </w:rPr>
      <w:fldChar w:fldCharType="separate"/>
    </w:r>
    <w:r w:rsidR="00341DD4">
      <w:rPr>
        <w:b/>
        <w:bCs/>
        <w:noProof/>
      </w:rPr>
      <w:t>4</w:t>
    </w:r>
    <w:r w:rsidRPr="001962B9">
      <w:rPr>
        <w:b/>
        <w:bCs/>
      </w:rPr>
      <w:fldChar w:fldCharType="end"/>
    </w:r>
    <w:r w:rsidRPr="001962B9">
      <w:rPr>
        <w:b/>
        <w:bCs/>
      </w:rPr>
      <w:t xml:space="preserve"> of </w:t>
    </w:r>
    <w:r w:rsidRPr="001962B9">
      <w:rPr>
        <w:b/>
      </w:rPr>
      <w:fldChar w:fldCharType="begin"/>
    </w:r>
    <w:r w:rsidRPr="001962B9">
      <w:rPr>
        <w:b/>
      </w:rPr>
      <w:instrText xml:space="preserve"> NUMPAGES  </w:instrText>
    </w:r>
    <w:r w:rsidRPr="001962B9">
      <w:rPr>
        <w:b/>
      </w:rPr>
      <w:fldChar w:fldCharType="separate"/>
    </w:r>
    <w:r w:rsidR="00341DD4">
      <w:rPr>
        <w:b/>
        <w:noProof/>
      </w:rPr>
      <w:t>9</w:t>
    </w:r>
    <w:r w:rsidRPr="001962B9">
      <w:rPr>
        <w:b/>
      </w:rPr>
      <w:fldChar w:fldCharType="end"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D5" w:rsidRPr="009A1D2B" w:rsidRDefault="00062CD5" w:rsidP="006838D7">
    <w:pPr>
      <w:tabs>
        <w:tab w:val="right" w:pos="9450"/>
      </w:tabs>
      <w:spacing w:before="120" w:after="120"/>
      <w:rPr>
        <w:rFonts w:ascii="Arial" w:hAnsi="Arial"/>
      </w:rPr>
    </w:pPr>
    <w:r>
      <w:t xml:space="preserve"> </w:t>
    </w:r>
    <w:r>
      <w:rPr>
        <w:rFonts w:ascii="Arial" w:hAnsi="Arial"/>
      </w:rPr>
      <w:t>8 Pages</w:t>
    </w:r>
    <w:r>
      <w:rPr>
        <w:rFonts w:ascii="Arial" w:hAnsi="Arial"/>
      </w:rPr>
      <w:tab/>
    </w:r>
    <w:r w:rsidRPr="009A1D2B">
      <w:rPr>
        <w:rFonts w:ascii="Arial" w:hAnsi="Arial"/>
      </w:rPr>
      <w:t>Contestant Number____________</w:t>
    </w:r>
  </w:p>
  <w:p w:rsidR="00062CD5" w:rsidRPr="009A1D2B" w:rsidRDefault="00062CD5" w:rsidP="006838D7">
    <w:pPr>
      <w:pStyle w:val="Heading5"/>
      <w:rPr>
        <w:rFonts w:ascii="Arial" w:hAnsi="Arial"/>
        <w:sz w:val="20"/>
      </w:rPr>
    </w:pPr>
    <w:r w:rsidRPr="009A1D2B">
      <w:rPr>
        <w:rFonts w:ascii="Arial" w:hAnsi="Arial"/>
        <w:sz w:val="20"/>
      </w:rPr>
      <w:tab/>
      <w:t>Time____________</w:t>
    </w:r>
  </w:p>
  <w:p w:rsidR="00062CD5" w:rsidRDefault="00062CD5" w:rsidP="006838D7">
    <w:pPr>
      <w:pStyle w:val="Header"/>
      <w:tabs>
        <w:tab w:val="clear" w:pos="8640"/>
        <w:tab w:val="right" w:pos="9450"/>
      </w:tabs>
      <w:ind w:right="-90"/>
    </w:pPr>
    <w:r w:rsidRPr="009A1D2B">
      <w:rPr>
        <w:rFonts w:ascii="Arial" w:hAnsi="Arial"/>
      </w:rPr>
      <w:tab/>
    </w:r>
    <w:r>
      <w:rPr>
        <w:rFonts w:ascii="Arial" w:hAnsi="Arial"/>
      </w:rPr>
      <w:t xml:space="preserve">                                                           </w:t>
    </w:r>
    <w:r>
      <w:rPr>
        <w:rFonts w:ascii="Arial" w:hAnsi="Arial"/>
      </w:rPr>
      <w:tab/>
      <w:t>R</w:t>
    </w:r>
    <w:r w:rsidRPr="009A1D2B">
      <w:rPr>
        <w:rFonts w:ascii="Arial" w:hAnsi="Arial"/>
      </w:rPr>
      <w:t>ank____________</w:t>
    </w:r>
  </w:p>
  <w:p w:rsidR="00062CD5" w:rsidRDefault="00062CD5" w:rsidP="00F1245D">
    <w:pPr>
      <w:pStyle w:val="Header"/>
      <w:tabs>
        <w:tab w:val="clear" w:pos="8640"/>
        <w:tab w:val="right" w:pos="9540"/>
      </w:tabs>
      <w:ind w:righ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228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85B75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90ED2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4714D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56E35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114F9F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D404B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20154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83C78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947F4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9570B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5089F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016C0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D472EA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32B59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227ED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56A9B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2E256F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72CFF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E46FF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DF00C7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B31566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91263D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C5E93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3D78D8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E2217A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117132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26FF9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5C709D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623984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F9452B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FA7587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BD7DE9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B11B29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009E7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502EF8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FE3562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20EA7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2754B9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DD140B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4D30FB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D612CC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3D43A4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EB55EB"/>
    <w:multiLevelType w:val="hybridMultilevel"/>
    <w:tmpl w:val="7002683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5086A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E83B03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6D01CC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2071B6"/>
    <w:multiLevelType w:val="hybridMultilevel"/>
    <w:tmpl w:val="E898AB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F73A1"/>
    <w:multiLevelType w:val="multilevel"/>
    <w:tmpl w:val="E368C89C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9" w15:restartNumberingAfterBreak="0">
    <w:nsid w:val="740250B8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F82E64"/>
    <w:multiLevelType w:val="hybridMultilevel"/>
    <w:tmpl w:val="CB3A0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FFED82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4C306000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7A2CA3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C17024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E95AD1"/>
    <w:multiLevelType w:val="hybridMultilevel"/>
    <w:tmpl w:val="4E04844C"/>
    <w:lvl w:ilvl="0" w:tplc="CCC682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50"/>
  </w:num>
  <w:num w:numId="3">
    <w:abstractNumId w:val="16"/>
  </w:num>
  <w:num w:numId="4">
    <w:abstractNumId w:val="28"/>
  </w:num>
  <w:num w:numId="5">
    <w:abstractNumId w:val="7"/>
  </w:num>
  <w:num w:numId="6">
    <w:abstractNumId w:val="4"/>
  </w:num>
  <w:num w:numId="7">
    <w:abstractNumId w:val="53"/>
  </w:num>
  <w:num w:numId="8">
    <w:abstractNumId w:val="30"/>
  </w:num>
  <w:num w:numId="9">
    <w:abstractNumId w:val="26"/>
  </w:num>
  <w:num w:numId="10">
    <w:abstractNumId w:val="44"/>
  </w:num>
  <w:num w:numId="11">
    <w:abstractNumId w:val="25"/>
  </w:num>
  <w:num w:numId="12">
    <w:abstractNumId w:val="8"/>
  </w:num>
  <w:num w:numId="13">
    <w:abstractNumId w:val="11"/>
  </w:num>
  <w:num w:numId="14">
    <w:abstractNumId w:val="9"/>
  </w:num>
  <w:num w:numId="15">
    <w:abstractNumId w:val="37"/>
  </w:num>
  <w:num w:numId="16">
    <w:abstractNumId w:val="10"/>
  </w:num>
  <w:num w:numId="17">
    <w:abstractNumId w:val="52"/>
  </w:num>
  <w:num w:numId="18">
    <w:abstractNumId w:val="46"/>
  </w:num>
  <w:num w:numId="19">
    <w:abstractNumId w:val="5"/>
  </w:num>
  <w:num w:numId="20">
    <w:abstractNumId w:val="15"/>
  </w:num>
  <w:num w:numId="21">
    <w:abstractNumId w:val="36"/>
  </w:num>
  <w:num w:numId="22">
    <w:abstractNumId w:val="0"/>
  </w:num>
  <w:num w:numId="23">
    <w:abstractNumId w:val="40"/>
  </w:num>
  <w:num w:numId="24">
    <w:abstractNumId w:val="38"/>
  </w:num>
  <w:num w:numId="25">
    <w:abstractNumId w:val="24"/>
  </w:num>
  <w:num w:numId="26">
    <w:abstractNumId w:val="31"/>
  </w:num>
  <w:num w:numId="27">
    <w:abstractNumId w:val="39"/>
  </w:num>
  <w:num w:numId="28">
    <w:abstractNumId w:val="21"/>
  </w:num>
  <w:num w:numId="29">
    <w:abstractNumId w:val="32"/>
  </w:num>
  <w:num w:numId="30">
    <w:abstractNumId w:val="42"/>
  </w:num>
  <w:num w:numId="31">
    <w:abstractNumId w:val="20"/>
  </w:num>
  <w:num w:numId="32">
    <w:abstractNumId w:val="13"/>
  </w:num>
  <w:num w:numId="33">
    <w:abstractNumId w:val="45"/>
  </w:num>
  <w:num w:numId="34">
    <w:abstractNumId w:val="6"/>
  </w:num>
  <w:num w:numId="35">
    <w:abstractNumId w:val="1"/>
  </w:num>
  <w:num w:numId="36">
    <w:abstractNumId w:val="49"/>
  </w:num>
  <w:num w:numId="37">
    <w:abstractNumId w:val="12"/>
  </w:num>
  <w:num w:numId="38">
    <w:abstractNumId w:val="14"/>
  </w:num>
  <w:num w:numId="39">
    <w:abstractNumId w:val="22"/>
  </w:num>
  <w:num w:numId="40">
    <w:abstractNumId w:val="29"/>
  </w:num>
  <w:num w:numId="41">
    <w:abstractNumId w:val="3"/>
  </w:num>
  <w:num w:numId="42">
    <w:abstractNumId w:val="23"/>
  </w:num>
  <w:num w:numId="43">
    <w:abstractNumId w:val="17"/>
  </w:num>
  <w:num w:numId="44">
    <w:abstractNumId w:val="33"/>
  </w:num>
  <w:num w:numId="45">
    <w:abstractNumId w:val="27"/>
  </w:num>
  <w:num w:numId="46">
    <w:abstractNumId w:val="41"/>
  </w:num>
  <w:num w:numId="47">
    <w:abstractNumId w:val="18"/>
  </w:num>
  <w:num w:numId="48">
    <w:abstractNumId w:val="35"/>
  </w:num>
  <w:num w:numId="49">
    <w:abstractNumId w:val="19"/>
  </w:num>
  <w:num w:numId="50">
    <w:abstractNumId w:val="51"/>
  </w:num>
  <w:num w:numId="51">
    <w:abstractNumId w:val="2"/>
  </w:num>
  <w:num w:numId="52">
    <w:abstractNumId w:val="34"/>
  </w:num>
  <w:num w:numId="53">
    <w:abstractNumId w:val="43"/>
  </w:num>
  <w:num w:numId="54">
    <w:abstractNumId w:val="47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0531A"/>
    <w:rsid w:val="0001536A"/>
    <w:rsid w:val="00025D29"/>
    <w:rsid w:val="000276D1"/>
    <w:rsid w:val="0004087C"/>
    <w:rsid w:val="0005099D"/>
    <w:rsid w:val="000514D0"/>
    <w:rsid w:val="00051E70"/>
    <w:rsid w:val="00062CD5"/>
    <w:rsid w:val="000740E2"/>
    <w:rsid w:val="00074B05"/>
    <w:rsid w:val="00091841"/>
    <w:rsid w:val="0009681C"/>
    <w:rsid w:val="00096C05"/>
    <w:rsid w:val="000D34CF"/>
    <w:rsid w:val="000D56FC"/>
    <w:rsid w:val="000E1BD5"/>
    <w:rsid w:val="00100E4A"/>
    <w:rsid w:val="00103DB8"/>
    <w:rsid w:val="001047DE"/>
    <w:rsid w:val="0010665F"/>
    <w:rsid w:val="00116682"/>
    <w:rsid w:val="0011738B"/>
    <w:rsid w:val="0012049E"/>
    <w:rsid w:val="001233AE"/>
    <w:rsid w:val="00124B64"/>
    <w:rsid w:val="001279BD"/>
    <w:rsid w:val="00135207"/>
    <w:rsid w:val="00143A1C"/>
    <w:rsid w:val="00146D32"/>
    <w:rsid w:val="00155172"/>
    <w:rsid w:val="00160FAF"/>
    <w:rsid w:val="001777F7"/>
    <w:rsid w:val="0018322E"/>
    <w:rsid w:val="00183337"/>
    <w:rsid w:val="001838B8"/>
    <w:rsid w:val="0018488C"/>
    <w:rsid w:val="00185C25"/>
    <w:rsid w:val="00192CC4"/>
    <w:rsid w:val="00193162"/>
    <w:rsid w:val="00195022"/>
    <w:rsid w:val="001962B9"/>
    <w:rsid w:val="001A0EF8"/>
    <w:rsid w:val="001A521F"/>
    <w:rsid w:val="001A6172"/>
    <w:rsid w:val="001A6916"/>
    <w:rsid w:val="001B3D7F"/>
    <w:rsid w:val="001B5FD2"/>
    <w:rsid w:val="001B74E5"/>
    <w:rsid w:val="001B7810"/>
    <w:rsid w:val="001C0107"/>
    <w:rsid w:val="001C1947"/>
    <w:rsid w:val="001C1C7F"/>
    <w:rsid w:val="001C4797"/>
    <w:rsid w:val="001C78AB"/>
    <w:rsid w:val="001E1578"/>
    <w:rsid w:val="001E746C"/>
    <w:rsid w:val="001E7633"/>
    <w:rsid w:val="001E7B05"/>
    <w:rsid w:val="001F4D00"/>
    <w:rsid w:val="00203734"/>
    <w:rsid w:val="00204801"/>
    <w:rsid w:val="0020687D"/>
    <w:rsid w:val="0021073E"/>
    <w:rsid w:val="00223C54"/>
    <w:rsid w:val="00226839"/>
    <w:rsid w:val="00231ADC"/>
    <w:rsid w:val="00233B05"/>
    <w:rsid w:val="00244804"/>
    <w:rsid w:val="00246A9F"/>
    <w:rsid w:val="00251877"/>
    <w:rsid w:val="0025238F"/>
    <w:rsid w:val="00255AD1"/>
    <w:rsid w:val="00263A8D"/>
    <w:rsid w:val="002658BD"/>
    <w:rsid w:val="00270C01"/>
    <w:rsid w:val="002711CF"/>
    <w:rsid w:val="00271D98"/>
    <w:rsid w:val="00274841"/>
    <w:rsid w:val="00274BA9"/>
    <w:rsid w:val="00274E89"/>
    <w:rsid w:val="00277DEB"/>
    <w:rsid w:val="002825EC"/>
    <w:rsid w:val="00284D39"/>
    <w:rsid w:val="00285A3D"/>
    <w:rsid w:val="002A0D6A"/>
    <w:rsid w:val="002A1EF3"/>
    <w:rsid w:val="002A54B6"/>
    <w:rsid w:val="002B0596"/>
    <w:rsid w:val="002B68B5"/>
    <w:rsid w:val="002C0006"/>
    <w:rsid w:val="002C4BF3"/>
    <w:rsid w:val="002C5E20"/>
    <w:rsid w:val="002C6CEC"/>
    <w:rsid w:val="002D20CE"/>
    <w:rsid w:val="002E1BEA"/>
    <w:rsid w:val="002F46CB"/>
    <w:rsid w:val="002F50AE"/>
    <w:rsid w:val="003003AB"/>
    <w:rsid w:val="003012E1"/>
    <w:rsid w:val="0031063F"/>
    <w:rsid w:val="00312C78"/>
    <w:rsid w:val="00322433"/>
    <w:rsid w:val="003263BF"/>
    <w:rsid w:val="00330557"/>
    <w:rsid w:val="00332F6F"/>
    <w:rsid w:val="003356DD"/>
    <w:rsid w:val="00341DD4"/>
    <w:rsid w:val="00352A11"/>
    <w:rsid w:val="00367B08"/>
    <w:rsid w:val="00376011"/>
    <w:rsid w:val="00376B09"/>
    <w:rsid w:val="003834D4"/>
    <w:rsid w:val="00383908"/>
    <w:rsid w:val="003840F9"/>
    <w:rsid w:val="00397A5C"/>
    <w:rsid w:val="003A01CA"/>
    <w:rsid w:val="003A382C"/>
    <w:rsid w:val="003A6ED7"/>
    <w:rsid w:val="003B24EE"/>
    <w:rsid w:val="003B26F2"/>
    <w:rsid w:val="003C02B8"/>
    <w:rsid w:val="003C2646"/>
    <w:rsid w:val="003C62B5"/>
    <w:rsid w:val="003D5023"/>
    <w:rsid w:val="003D64C6"/>
    <w:rsid w:val="003E535C"/>
    <w:rsid w:val="003E6104"/>
    <w:rsid w:val="004057AE"/>
    <w:rsid w:val="00416EC3"/>
    <w:rsid w:val="00420CB8"/>
    <w:rsid w:val="00431F3D"/>
    <w:rsid w:val="00433E7E"/>
    <w:rsid w:val="0043409A"/>
    <w:rsid w:val="004341A5"/>
    <w:rsid w:val="00436929"/>
    <w:rsid w:val="00450503"/>
    <w:rsid w:val="00451020"/>
    <w:rsid w:val="004510FE"/>
    <w:rsid w:val="00453986"/>
    <w:rsid w:val="00456E54"/>
    <w:rsid w:val="00466925"/>
    <w:rsid w:val="00477AC3"/>
    <w:rsid w:val="00477E83"/>
    <w:rsid w:val="00481371"/>
    <w:rsid w:val="0048420E"/>
    <w:rsid w:val="00493031"/>
    <w:rsid w:val="004938C5"/>
    <w:rsid w:val="00494DD1"/>
    <w:rsid w:val="00495A40"/>
    <w:rsid w:val="00496069"/>
    <w:rsid w:val="00496DB3"/>
    <w:rsid w:val="004B093E"/>
    <w:rsid w:val="004B0E9D"/>
    <w:rsid w:val="004C3256"/>
    <w:rsid w:val="004C5689"/>
    <w:rsid w:val="004C65BC"/>
    <w:rsid w:val="004C6A24"/>
    <w:rsid w:val="004D22C7"/>
    <w:rsid w:val="004E5846"/>
    <w:rsid w:val="0051264C"/>
    <w:rsid w:val="00515CE6"/>
    <w:rsid w:val="00520B21"/>
    <w:rsid w:val="0052244F"/>
    <w:rsid w:val="00536671"/>
    <w:rsid w:val="00536F84"/>
    <w:rsid w:val="0056760C"/>
    <w:rsid w:val="00573984"/>
    <w:rsid w:val="005816EA"/>
    <w:rsid w:val="00581D54"/>
    <w:rsid w:val="00582255"/>
    <w:rsid w:val="00596E45"/>
    <w:rsid w:val="005A0EA4"/>
    <w:rsid w:val="005A39FB"/>
    <w:rsid w:val="005B0502"/>
    <w:rsid w:val="005B05EA"/>
    <w:rsid w:val="005B0C29"/>
    <w:rsid w:val="005B368D"/>
    <w:rsid w:val="005D5DD9"/>
    <w:rsid w:val="005D61E6"/>
    <w:rsid w:val="005E0BE6"/>
    <w:rsid w:val="005E1D17"/>
    <w:rsid w:val="005E1E5E"/>
    <w:rsid w:val="005E739E"/>
    <w:rsid w:val="005F5999"/>
    <w:rsid w:val="006009CE"/>
    <w:rsid w:val="00611968"/>
    <w:rsid w:val="00613D4B"/>
    <w:rsid w:val="00615146"/>
    <w:rsid w:val="00617FE8"/>
    <w:rsid w:val="00631C68"/>
    <w:rsid w:val="0063370C"/>
    <w:rsid w:val="00641A4E"/>
    <w:rsid w:val="006459CE"/>
    <w:rsid w:val="00656AE0"/>
    <w:rsid w:val="0066323A"/>
    <w:rsid w:val="0067063A"/>
    <w:rsid w:val="00670E74"/>
    <w:rsid w:val="00671E90"/>
    <w:rsid w:val="006721AE"/>
    <w:rsid w:val="00682B04"/>
    <w:rsid w:val="00683334"/>
    <w:rsid w:val="006838D7"/>
    <w:rsid w:val="0068463D"/>
    <w:rsid w:val="00697645"/>
    <w:rsid w:val="006A0EF2"/>
    <w:rsid w:val="006A0F64"/>
    <w:rsid w:val="006B046F"/>
    <w:rsid w:val="006B3C67"/>
    <w:rsid w:val="006D53F5"/>
    <w:rsid w:val="006D6443"/>
    <w:rsid w:val="006E2ECC"/>
    <w:rsid w:val="006E3FA0"/>
    <w:rsid w:val="006E53EF"/>
    <w:rsid w:val="006E5F88"/>
    <w:rsid w:val="006E79F1"/>
    <w:rsid w:val="00703BB5"/>
    <w:rsid w:val="007145EA"/>
    <w:rsid w:val="007168D0"/>
    <w:rsid w:val="0072015B"/>
    <w:rsid w:val="00724536"/>
    <w:rsid w:val="00725674"/>
    <w:rsid w:val="007405F1"/>
    <w:rsid w:val="00742ECB"/>
    <w:rsid w:val="007541F5"/>
    <w:rsid w:val="007557D5"/>
    <w:rsid w:val="0076620B"/>
    <w:rsid w:val="00772077"/>
    <w:rsid w:val="00773C66"/>
    <w:rsid w:val="0077466C"/>
    <w:rsid w:val="00787588"/>
    <w:rsid w:val="00795C9A"/>
    <w:rsid w:val="007A0519"/>
    <w:rsid w:val="007A1C72"/>
    <w:rsid w:val="007C3E61"/>
    <w:rsid w:val="007C58AE"/>
    <w:rsid w:val="007C755B"/>
    <w:rsid w:val="007E512B"/>
    <w:rsid w:val="007F44D8"/>
    <w:rsid w:val="007F467E"/>
    <w:rsid w:val="00802C36"/>
    <w:rsid w:val="0080645B"/>
    <w:rsid w:val="00811A93"/>
    <w:rsid w:val="0081454A"/>
    <w:rsid w:val="0082457B"/>
    <w:rsid w:val="008345C7"/>
    <w:rsid w:val="008404A3"/>
    <w:rsid w:val="00843F30"/>
    <w:rsid w:val="00846BCF"/>
    <w:rsid w:val="0085188B"/>
    <w:rsid w:val="00864981"/>
    <w:rsid w:val="008662B2"/>
    <w:rsid w:val="008663C8"/>
    <w:rsid w:val="00877D2D"/>
    <w:rsid w:val="008A1011"/>
    <w:rsid w:val="008A1FCB"/>
    <w:rsid w:val="008A568A"/>
    <w:rsid w:val="008B0BC3"/>
    <w:rsid w:val="008B616E"/>
    <w:rsid w:val="008C013C"/>
    <w:rsid w:val="008C2F3B"/>
    <w:rsid w:val="008C3EFC"/>
    <w:rsid w:val="008C7E00"/>
    <w:rsid w:val="008D4E1C"/>
    <w:rsid w:val="008E40A9"/>
    <w:rsid w:val="008E5BC5"/>
    <w:rsid w:val="008F0036"/>
    <w:rsid w:val="008F0383"/>
    <w:rsid w:val="008F07A0"/>
    <w:rsid w:val="008F53E4"/>
    <w:rsid w:val="00903B27"/>
    <w:rsid w:val="00911900"/>
    <w:rsid w:val="00913652"/>
    <w:rsid w:val="0092206F"/>
    <w:rsid w:val="0093526C"/>
    <w:rsid w:val="009361D6"/>
    <w:rsid w:val="00940BED"/>
    <w:rsid w:val="00944DD6"/>
    <w:rsid w:val="00945150"/>
    <w:rsid w:val="009507EC"/>
    <w:rsid w:val="00953343"/>
    <w:rsid w:val="00955442"/>
    <w:rsid w:val="009570B8"/>
    <w:rsid w:val="00966451"/>
    <w:rsid w:val="00970F82"/>
    <w:rsid w:val="00973FB4"/>
    <w:rsid w:val="0098387B"/>
    <w:rsid w:val="00990C2E"/>
    <w:rsid w:val="00993729"/>
    <w:rsid w:val="009B17FB"/>
    <w:rsid w:val="009B2B42"/>
    <w:rsid w:val="009B3A4F"/>
    <w:rsid w:val="009C030D"/>
    <w:rsid w:val="009D45B7"/>
    <w:rsid w:val="009E50ED"/>
    <w:rsid w:val="009F29E7"/>
    <w:rsid w:val="009F3B30"/>
    <w:rsid w:val="009F6AB1"/>
    <w:rsid w:val="009F6B6C"/>
    <w:rsid w:val="00A00391"/>
    <w:rsid w:val="00A0059C"/>
    <w:rsid w:val="00A0158A"/>
    <w:rsid w:val="00A03819"/>
    <w:rsid w:val="00A0472B"/>
    <w:rsid w:val="00A17205"/>
    <w:rsid w:val="00A2222D"/>
    <w:rsid w:val="00A232B0"/>
    <w:rsid w:val="00A253BE"/>
    <w:rsid w:val="00A3159E"/>
    <w:rsid w:val="00A31992"/>
    <w:rsid w:val="00A36D2A"/>
    <w:rsid w:val="00A45C72"/>
    <w:rsid w:val="00A47A70"/>
    <w:rsid w:val="00A51EF1"/>
    <w:rsid w:val="00A8124E"/>
    <w:rsid w:val="00A8645D"/>
    <w:rsid w:val="00AA0893"/>
    <w:rsid w:val="00AA3263"/>
    <w:rsid w:val="00AA68EF"/>
    <w:rsid w:val="00AB2DF4"/>
    <w:rsid w:val="00AB4113"/>
    <w:rsid w:val="00AB4841"/>
    <w:rsid w:val="00AD19A7"/>
    <w:rsid w:val="00AE5DD4"/>
    <w:rsid w:val="00AF1788"/>
    <w:rsid w:val="00AF1CFD"/>
    <w:rsid w:val="00B065D4"/>
    <w:rsid w:val="00B07639"/>
    <w:rsid w:val="00B10F69"/>
    <w:rsid w:val="00B11536"/>
    <w:rsid w:val="00B12A84"/>
    <w:rsid w:val="00B2029A"/>
    <w:rsid w:val="00B2137D"/>
    <w:rsid w:val="00B21752"/>
    <w:rsid w:val="00B21B79"/>
    <w:rsid w:val="00B22AC4"/>
    <w:rsid w:val="00B2455E"/>
    <w:rsid w:val="00B24B81"/>
    <w:rsid w:val="00B26A31"/>
    <w:rsid w:val="00B6046D"/>
    <w:rsid w:val="00B60708"/>
    <w:rsid w:val="00B65052"/>
    <w:rsid w:val="00B65FED"/>
    <w:rsid w:val="00B66E0F"/>
    <w:rsid w:val="00B74C66"/>
    <w:rsid w:val="00B74D3B"/>
    <w:rsid w:val="00B74D3D"/>
    <w:rsid w:val="00B815F2"/>
    <w:rsid w:val="00B96AB4"/>
    <w:rsid w:val="00B96DA7"/>
    <w:rsid w:val="00BE0424"/>
    <w:rsid w:val="00BE2358"/>
    <w:rsid w:val="00BE26C9"/>
    <w:rsid w:val="00BE79F6"/>
    <w:rsid w:val="00BF612A"/>
    <w:rsid w:val="00BF6FC1"/>
    <w:rsid w:val="00C06B40"/>
    <w:rsid w:val="00C10884"/>
    <w:rsid w:val="00C12A28"/>
    <w:rsid w:val="00C14070"/>
    <w:rsid w:val="00C172AC"/>
    <w:rsid w:val="00C1768D"/>
    <w:rsid w:val="00C25F93"/>
    <w:rsid w:val="00C30E16"/>
    <w:rsid w:val="00C32E00"/>
    <w:rsid w:val="00C3337B"/>
    <w:rsid w:val="00C5029D"/>
    <w:rsid w:val="00C50617"/>
    <w:rsid w:val="00C55831"/>
    <w:rsid w:val="00C55CAE"/>
    <w:rsid w:val="00C5746D"/>
    <w:rsid w:val="00C6092F"/>
    <w:rsid w:val="00C61B47"/>
    <w:rsid w:val="00C73363"/>
    <w:rsid w:val="00C8067B"/>
    <w:rsid w:val="00C82C5E"/>
    <w:rsid w:val="00C872C2"/>
    <w:rsid w:val="00C9121D"/>
    <w:rsid w:val="00C92A93"/>
    <w:rsid w:val="00CA4673"/>
    <w:rsid w:val="00CA6A94"/>
    <w:rsid w:val="00CB12A5"/>
    <w:rsid w:val="00CC0E64"/>
    <w:rsid w:val="00CC279C"/>
    <w:rsid w:val="00CC2C7D"/>
    <w:rsid w:val="00CC68B4"/>
    <w:rsid w:val="00CD6C67"/>
    <w:rsid w:val="00CD78FB"/>
    <w:rsid w:val="00CF3A08"/>
    <w:rsid w:val="00CF6FAC"/>
    <w:rsid w:val="00CF7755"/>
    <w:rsid w:val="00D12265"/>
    <w:rsid w:val="00D138D2"/>
    <w:rsid w:val="00D17652"/>
    <w:rsid w:val="00D17C28"/>
    <w:rsid w:val="00D26648"/>
    <w:rsid w:val="00D269FD"/>
    <w:rsid w:val="00D30854"/>
    <w:rsid w:val="00D371AC"/>
    <w:rsid w:val="00D50AAC"/>
    <w:rsid w:val="00D55A03"/>
    <w:rsid w:val="00D56E9F"/>
    <w:rsid w:val="00D61261"/>
    <w:rsid w:val="00D65990"/>
    <w:rsid w:val="00D65CE5"/>
    <w:rsid w:val="00D74CCC"/>
    <w:rsid w:val="00D75666"/>
    <w:rsid w:val="00D756A0"/>
    <w:rsid w:val="00D81C07"/>
    <w:rsid w:val="00D86359"/>
    <w:rsid w:val="00D934EC"/>
    <w:rsid w:val="00DB63DC"/>
    <w:rsid w:val="00DC01DA"/>
    <w:rsid w:val="00DC2738"/>
    <w:rsid w:val="00DC3815"/>
    <w:rsid w:val="00DC6170"/>
    <w:rsid w:val="00DE0B2B"/>
    <w:rsid w:val="00DE2D7E"/>
    <w:rsid w:val="00DE52F1"/>
    <w:rsid w:val="00DE5ECB"/>
    <w:rsid w:val="00DE6E75"/>
    <w:rsid w:val="00DF1D50"/>
    <w:rsid w:val="00DF62AB"/>
    <w:rsid w:val="00E079BE"/>
    <w:rsid w:val="00E13D32"/>
    <w:rsid w:val="00E20BE6"/>
    <w:rsid w:val="00E2158C"/>
    <w:rsid w:val="00E24B92"/>
    <w:rsid w:val="00E25ADD"/>
    <w:rsid w:val="00E27CC7"/>
    <w:rsid w:val="00E41CA4"/>
    <w:rsid w:val="00E47013"/>
    <w:rsid w:val="00E532BF"/>
    <w:rsid w:val="00E5567F"/>
    <w:rsid w:val="00E55D98"/>
    <w:rsid w:val="00E56DE1"/>
    <w:rsid w:val="00E65046"/>
    <w:rsid w:val="00E72025"/>
    <w:rsid w:val="00E730DA"/>
    <w:rsid w:val="00E73754"/>
    <w:rsid w:val="00E817AF"/>
    <w:rsid w:val="00E819D1"/>
    <w:rsid w:val="00E86537"/>
    <w:rsid w:val="00EA03F2"/>
    <w:rsid w:val="00EA04F9"/>
    <w:rsid w:val="00EA5D62"/>
    <w:rsid w:val="00EB4F98"/>
    <w:rsid w:val="00EC7ED2"/>
    <w:rsid w:val="00ED0161"/>
    <w:rsid w:val="00ED1AB6"/>
    <w:rsid w:val="00ED7D7B"/>
    <w:rsid w:val="00EF543D"/>
    <w:rsid w:val="00F0094E"/>
    <w:rsid w:val="00F01020"/>
    <w:rsid w:val="00F011CE"/>
    <w:rsid w:val="00F0175E"/>
    <w:rsid w:val="00F040C7"/>
    <w:rsid w:val="00F04F91"/>
    <w:rsid w:val="00F11874"/>
    <w:rsid w:val="00F1245D"/>
    <w:rsid w:val="00F14A06"/>
    <w:rsid w:val="00F1605B"/>
    <w:rsid w:val="00F2101F"/>
    <w:rsid w:val="00F249C9"/>
    <w:rsid w:val="00F3666E"/>
    <w:rsid w:val="00F42C43"/>
    <w:rsid w:val="00F44526"/>
    <w:rsid w:val="00F458C8"/>
    <w:rsid w:val="00F521C4"/>
    <w:rsid w:val="00F52F9B"/>
    <w:rsid w:val="00F5534A"/>
    <w:rsid w:val="00F55ED1"/>
    <w:rsid w:val="00F635A7"/>
    <w:rsid w:val="00F71962"/>
    <w:rsid w:val="00F72FCB"/>
    <w:rsid w:val="00F74F30"/>
    <w:rsid w:val="00F75454"/>
    <w:rsid w:val="00F84369"/>
    <w:rsid w:val="00F9234B"/>
    <w:rsid w:val="00F939A3"/>
    <w:rsid w:val="00F93AB9"/>
    <w:rsid w:val="00F973E8"/>
    <w:rsid w:val="00FA15E3"/>
    <w:rsid w:val="00FA1F2C"/>
    <w:rsid w:val="00FA5577"/>
    <w:rsid w:val="00FB2E9A"/>
    <w:rsid w:val="00FC7C51"/>
    <w:rsid w:val="00FD03B2"/>
    <w:rsid w:val="00FD163A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7E401E-EF48-4196-B21D-7F6DDFC3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5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24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7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245D"/>
    <w:pPr>
      <w:keepNext/>
      <w:tabs>
        <w:tab w:val="right" w:pos="9450"/>
      </w:tabs>
      <w:spacing w:before="120" w:after="1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1245D"/>
    <w:pPr>
      <w:widowControl w:val="0"/>
      <w:tabs>
        <w:tab w:val="center" w:pos="4725"/>
      </w:tabs>
      <w:jc w:val="center"/>
    </w:pPr>
    <w:rPr>
      <w:b/>
      <w:snapToGrid w:val="0"/>
      <w:sz w:val="56"/>
    </w:rPr>
  </w:style>
  <w:style w:type="character" w:customStyle="1" w:styleId="BodyText2Char">
    <w:name w:val="Body Text 2 Char"/>
    <w:link w:val="BodyText2"/>
    <w:rsid w:val="00F1245D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Header">
    <w:name w:val="header"/>
    <w:basedOn w:val="Normal"/>
    <w:link w:val="HeaderChar"/>
    <w:uiPriority w:val="99"/>
    <w:rsid w:val="00F124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4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45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rsid w:val="00F1245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uiPriority w:val="9"/>
    <w:rsid w:val="00F124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TableGrid">
    <w:name w:val="Table Grid"/>
    <w:basedOn w:val="TableNormal"/>
    <w:rsid w:val="00F12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877D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mpanyAddress">
    <w:name w:val="Company &amp; Address"/>
    <w:basedOn w:val="Normal"/>
    <w:rsid w:val="00EA03F2"/>
    <w:pPr>
      <w:jc w:val="both"/>
    </w:pPr>
    <w:rPr>
      <w:rFonts w:ascii="Courier New" w:hAnsi="Courier New"/>
      <w:b/>
      <w:i/>
      <w:sz w:val="24"/>
    </w:rPr>
  </w:style>
  <w:style w:type="paragraph" w:customStyle="1" w:styleId="Text9">
    <w:name w:val="Text 9"/>
    <w:basedOn w:val="Normal"/>
    <w:link w:val="Text9Char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10">
    <w:name w:val="Text 10"/>
    <w:basedOn w:val="Normal"/>
    <w:rsid w:val="00EA03F2"/>
    <w:rPr>
      <w:rFonts w:ascii="Arial" w:hAnsi="Arial"/>
    </w:rPr>
  </w:style>
  <w:style w:type="paragraph" w:customStyle="1" w:styleId="Text28REG">
    <w:name w:val="Text 28 REG"/>
    <w:basedOn w:val="Normal"/>
    <w:rsid w:val="00EA03F2"/>
    <w:rPr>
      <w:rFonts w:ascii="Arial" w:hAnsi="Arial"/>
      <w:b/>
      <w:sz w:val="56"/>
    </w:rPr>
  </w:style>
  <w:style w:type="paragraph" w:customStyle="1" w:styleId="Text8">
    <w:name w:val="Text 8"/>
    <w:basedOn w:val="Normal"/>
    <w:rsid w:val="00EA03F2"/>
    <w:rPr>
      <w:rFonts w:ascii="Arial Narrow" w:hAnsi="Arial Narrow"/>
      <w:sz w:val="16"/>
    </w:rPr>
  </w:style>
  <w:style w:type="paragraph" w:customStyle="1" w:styleId="Text9NAR">
    <w:name w:val="Text 9 NAR"/>
    <w:basedOn w:val="Normal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8REG">
    <w:name w:val="Text 8 REG"/>
    <w:basedOn w:val="Text8"/>
    <w:rsid w:val="00EA03F2"/>
    <w:rPr>
      <w:rFonts w:ascii="Arial" w:hAnsi="Arial"/>
    </w:rPr>
  </w:style>
  <w:style w:type="paragraph" w:customStyle="1" w:styleId="Text9REG">
    <w:name w:val="Text 9 REG"/>
    <w:basedOn w:val="Text9"/>
    <w:rsid w:val="00EA03F2"/>
    <w:rPr>
      <w:rFonts w:ascii="Arial" w:hAnsi="Arial"/>
    </w:rPr>
  </w:style>
  <w:style w:type="paragraph" w:customStyle="1" w:styleId="FillInBlank10">
    <w:name w:val="Fill In Blank 10"/>
    <w:basedOn w:val="Normal"/>
    <w:rsid w:val="00EA03F2"/>
    <w:pPr>
      <w:tabs>
        <w:tab w:val="left" w:pos="396"/>
        <w:tab w:val="left" w:pos="3276"/>
      </w:tabs>
    </w:pPr>
    <w:rPr>
      <w:b/>
      <w:bCs/>
      <w:caps/>
    </w:rPr>
  </w:style>
  <w:style w:type="paragraph" w:customStyle="1" w:styleId="6pt">
    <w:name w:val="6 pt"/>
    <w:basedOn w:val="Normal"/>
    <w:rsid w:val="00EA03F2"/>
    <w:pPr>
      <w:spacing w:line="120" w:lineRule="exact"/>
    </w:pPr>
    <w:rPr>
      <w:rFonts w:ascii="Arial" w:hAnsi="Arial"/>
      <w:sz w:val="12"/>
    </w:rPr>
  </w:style>
  <w:style w:type="paragraph" w:customStyle="1" w:styleId="Text16">
    <w:name w:val="Text 16"/>
    <w:basedOn w:val="Normal"/>
    <w:rsid w:val="00EA03F2"/>
    <w:pPr>
      <w:tabs>
        <w:tab w:val="left" w:pos="2880"/>
        <w:tab w:val="left" w:pos="9072"/>
      </w:tabs>
    </w:pPr>
    <w:rPr>
      <w:rFonts w:ascii="Arial Narrow" w:hAnsi="Arial Narrow"/>
      <w:b/>
      <w:sz w:val="32"/>
    </w:rPr>
  </w:style>
  <w:style w:type="paragraph" w:customStyle="1" w:styleId="FillInBlank-ArialBlack8">
    <w:name w:val="Fill In Blank-Arial Black 8"/>
    <w:basedOn w:val="Normal"/>
    <w:rsid w:val="00EA03F2"/>
    <w:pPr>
      <w:jc w:val="center"/>
    </w:pPr>
    <w:rPr>
      <w:rFonts w:ascii="Arial Black" w:hAnsi="Arial Black"/>
      <w:sz w:val="16"/>
    </w:rPr>
  </w:style>
  <w:style w:type="paragraph" w:customStyle="1" w:styleId="CompanyAddress10">
    <w:name w:val="Company &amp; Address 10"/>
    <w:basedOn w:val="CompanyAddress"/>
    <w:rsid w:val="00EA03F2"/>
    <w:rPr>
      <w:caps/>
      <w:sz w:val="20"/>
    </w:rPr>
  </w:style>
  <w:style w:type="paragraph" w:customStyle="1" w:styleId="Signature7">
    <w:name w:val="Signature 7"/>
    <w:basedOn w:val="Normal"/>
    <w:rsid w:val="00EA03F2"/>
    <w:rPr>
      <w:rFonts w:ascii="Chaucer" w:hAnsi="Chaucer"/>
      <w:b/>
      <w:sz w:val="14"/>
    </w:rPr>
  </w:style>
  <w:style w:type="paragraph" w:customStyle="1" w:styleId="Text16REG">
    <w:name w:val="Text 16 REG"/>
    <w:basedOn w:val="Text16"/>
    <w:rsid w:val="00EA03F2"/>
    <w:pPr>
      <w:jc w:val="center"/>
    </w:pPr>
    <w:rPr>
      <w:rFonts w:ascii="Arial" w:hAnsi="Arial"/>
    </w:rPr>
  </w:style>
  <w:style w:type="character" w:styleId="Hyperlink">
    <w:name w:val="Hyperlink"/>
    <w:uiPriority w:val="99"/>
    <w:unhideWhenUsed/>
    <w:rsid w:val="00ED0161"/>
    <w:rPr>
      <w:color w:val="0000FF"/>
      <w:u w:val="single"/>
    </w:rPr>
  </w:style>
  <w:style w:type="paragraph" w:customStyle="1" w:styleId="2pt">
    <w:name w:val="2 pt"/>
    <w:basedOn w:val="Normal"/>
    <w:rsid w:val="00D74CCC"/>
    <w:pPr>
      <w:spacing w:line="40" w:lineRule="exact"/>
    </w:pPr>
    <w:rPr>
      <w:rFonts w:ascii="Arial" w:hAnsi="Arial"/>
      <w:sz w:val="4"/>
    </w:rPr>
  </w:style>
  <w:style w:type="paragraph" w:customStyle="1" w:styleId="Numbers">
    <w:name w:val="Numbers"/>
    <w:basedOn w:val="Normal"/>
    <w:rsid w:val="00D74CCC"/>
    <w:pPr>
      <w:tabs>
        <w:tab w:val="right" w:pos="202"/>
      </w:tabs>
    </w:pPr>
    <w:rPr>
      <w:rFonts w:ascii="Arial Narrow" w:hAnsi="Arial Narrow"/>
      <w:b/>
      <w:sz w:val="18"/>
    </w:rPr>
  </w:style>
  <w:style w:type="paragraph" w:customStyle="1" w:styleId="Text115">
    <w:name w:val="Text 11.5"/>
    <w:basedOn w:val="Normal"/>
    <w:rsid w:val="00D74CCC"/>
    <w:rPr>
      <w:rFonts w:ascii="Arial" w:hAnsi="Arial"/>
      <w:sz w:val="23"/>
    </w:rPr>
  </w:style>
  <w:style w:type="paragraph" w:customStyle="1" w:styleId="Text12">
    <w:name w:val="Text 12"/>
    <w:basedOn w:val="Normal"/>
    <w:rsid w:val="00D74CCC"/>
    <w:pPr>
      <w:spacing w:line="240" w:lineRule="exact"/>
      <w:jc w:val="right"/>
    </w:pPr>
    <w:rPr>
      <w:rFonts w:ascii="Arial Narrow" w:hAnsi="Arial Narrow"/>
      <w:sz w:val="24"/>
    </w:rPr>
  </w:style>
  <w:style w:type="paragraph" w:customStyle="1" w:styleId="Text15">
    <w:name w:val="Text 15"/>
    <w:basedOn w:val="Normal"/>
    <w:rsid w:val="00D74CCC"/>
    <w:pPr>
      <w:spacing w:before="120"/>
    </w:pPr>
    <w:rPr>
      <w:rFonts w:ascii="Arial" w:hAnsi="Arial"/>
      <w:b/>
      <w:sz w:val="30"/>
    </w:rPr>
  </w:style>
  <w:style w:type="paragraph" w:customStyle="1" w:styleId="Text6">
    <w:name w:val="Text 6"/>
    <w:basedOn w:val="Normal"/>
    <w:rsid w:val="00D74CCC"/>
    <w:pPr>
      <w:tabs>
        <w:tab w:val="left" w:pos="2830"/>
      </w:tabs>
    </w:pPr>
    <w:rPr>
      <w:rFonts w:ascii="Arial" w:hAnsi="Arial"/>
      <w:sz w:val="12"/>
    </w:rPr>
  </w:style>
  <w:style w:type="paragraph" w:customStyle="1" w:styleId="Text65">
    <w:name w:val="Text 6.5"/>
    <w:basedOn w:val="Normal"/>
    <w:rsid w:val="00D74CCC"/>
    <w:pPr>
      <w:tabs>
        <w:tab w:val="left" w:pos="480"/>
        <w:tab w:val="left" w:pos="1440"/>
        <w:tab w:val="right" w:pos="6480"/>
      </w:tabs>
      <w:ind w:left="475" w:hanging="475"/>
      <w:jc w:val="both"/>
    </w:pPr>
    <w:rPr>
      <w:rFonts w:ascii="Arial" w:hAnsi="Arial"/>
      <w:noProof/>
      <w:sz w:val="13"/>
    </w:rPr>
  </w:style>
  <w:style w:type="paragraph" w:customStyle="1" w:styleId="Text7">
    <w:name w:val="Text 7"/>
    <w:basedOn w:val="Normal"/>
    <w:rsid w:val="00D74CCC"/>
    <w:pPr>
      <w:tabs>
        <w:tab w:val="left" w:pos="2880"/>
        <w:tab w:val="left" w:pos="9072"/>
      </w:tabs>
    </w:pPr>
    <w:rPr>
      <w:rFonts w:ascii="Arial" w:hAnsi="Arial"/>
      <w:sz w:val="14"/>
    </w:rPr>
  </w:style>
  <w:style w:type="paragraph" w:customStyle="1" w:styleId="Text6Arial">
    <w:name w:val="Text 6 Arial"/>
    <w:basedOn w:val="Text6"/>
    <w:rsid w:val="00D74CCC"/>
  </w:style>
  <w:style w:type="paragraph" w:customStyle="1" w:styleId="3pt">
    <w:name w:val="3 pt"/>
    <w:basedOn w:val="6pt"/>
    <w:rsid w:val="00D74CCC"/>
    <w:pPr>
      <w:spacing w:line="60" w:lineRule="exact"/>
    </w:pPr>
    <w:rPr>
      <w:sz w:val="6"/>
      <w:szCs w:val="6"/>
    </w:rPr>
  </w:style>
  <w:style w:type="paragraph" w:customStyle="1" w:styleId="Answersnumeric">
    <w:name w:val="Answers numeric"/>
    <w:basedOn w:val="Text10"/>
    <w:rsid w:val="00D74CCC"/>
    <w:pPr>
      <w:spacing w:before="60"/>
      <w:jc w:val="center"/>
    </w:pPr>
    <w:rPr>
      <w:spacing w:val="30"/>
    </w:rPr>
  </w:style>
  <w:style w:type="paragraph" w:customStyle="1" w:styleId="Decimalpoint">
    <w:name w:val="Decimal point"/>
    <w:basedOn w:val="Text6"/>
    <w:rsid w:val="00D74CCC"/>
    <w:pPr>
      <w:spacing w:before="120"/>
      <w:jc w:val="center"/>
    </w:pPr>
    <w:rPr>
      <w:rFonts w:ascii="Arial Narrow" w:hAnsi="Arial Narrow"/>
    </w:rPr>
  </w:style>
  <w:style w:type="paragraph" w:customStyle="1" w:styleId="StyleNumbersArial85pt">
    <w:name w:val="Style Numbers + Arial 8.5 pt"/>
    <w:basedOn w:val="Numbers"/>
    <w:rsid w:val="00D74CCC"/>
    <w:rPr>
      <w:rFonts w:ascii="Arial" w:hAnsi="Arial"/>
      <w:bCs/>
      <w:sz w:val="16"/>
      <w:szCs w:val="16"/>
    </w:rPr>
  </w:style>
  <w:style w:type="character" w:customStyle="1" w:styleId="Text9Char">
    <w:name w:val="Text 9 Char"/>
    <w:link w:val="Text9"/>
    <w:rsid w:val="00D74CCC"/>
    <w:rPr>
      <w:rFonts w:ascii="Arial Narrow" w:eastAsia="Times New Roman" w:hAnsi="Arial Narrow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649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4981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F45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5C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5C9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4B71-20F3-4749-B592-A9B7DEF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tive Support Concepts (290)</vt:lpstr>
    </vt:vector>
  </TitlesOfParts>
  <Company>Hewlett-Packard Company</Company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tive Support Concepts (290)</dc:title>
  <dc:subject>Regional Level</dc:subject>
  <dc:creator>Illinois Association</dc:creator>
  <cp:lastModifiedBy>Vickie Thomas</cp:lastModifiedBy>
  <cp:revision>3</cp:revision>
  <cp:lastPrinted>2010-01-05T17:21:00Z</cp:lastPrinted>
  <dcterms:created xsi:type="dcterms:W3CDTF">2015-09-14T22:34:00Z</dcterms:created>
  <dcterms:modified xsi:type="dcterms:W3CDTF">2015-09-22T14:01:00Z</dcterms:modified>
</cp:coreProperties>
</file>